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040D6" w14:textId="7A526B32" w:rsidR="005A1153" w:rsidRPr="005A1153" w:rsidRDefault="00DC7F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</w:t>
      </w:r>
      <w:r w:rsidR="005A1153" w:rsidRPr="005A1153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УТВЕРЖДАЮ </w:t>
      </w:r>
    </w:p>
    <w:p w14:paraId="5879032B" w14:textId="31F5D8F8" w:rsidR="005A1153" w:rsidRPr="005A1153" w:rsidRDefault="005A1153">
      <w:pPr>
        <w:rPr>
          <w:b/>
          <w:bCs/>
          <w:sz w:val="28"/>
          <w:szCs w:val="28"/>
        </w:rPr>
      </w:pPr>
      <w:r w:rsidRPr="005A1153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Директор МБОУ «</w:t>
      </w:r>
      <w:proofErr w:type="spellStart"/>
      <w:r w:rsidRPr="005A1153">
        <w:rPr>
          <w:b/>
          <w:bCs/>
          <w:sz w:val="28"/>
          <w:szCs w:val="28"/>
        </w:rPr>
        <w:t>Тукитинская</w:t>
      </w:r>
      <w:proofErr w:type="spellEnd"/>
      <w:r w:rsidRPr="005A1153">
        <w:rPr>
          <w:b/>
          <w:bCs/>
          <w:sz w:val="28"/>
          <w:szCs w:val="28"/>
        </w:rPr>
        <w:t xml:space="preserve"> СОШ»</w:t>
      </w:r>
    </w:p>
    <w:p w14:paraId="3F9175D4" w14:textId="4AFFFD06" w:rsidR="005A1153" w:rsidRPr="005A1153" w:rsidRDefault="005A1153">
      <w:pPr>
        <w:rPr>
          <w:b/>
          <w:bCs/>
          <w:sz w:val="28"/>
          <w:szCs w:val="28"/>
        </w:rPr>
      </w:pPr>
      <w:r w:rsidRPr="005A1153">
        <w:rPr>
          <w:b/>
          <w:bCs/>
          <w:sz w:val="28"/>
          <w:szCs w:val="28"/>
        </w:rPr>
        <w:t xml:space="preserve">                                                                </w:t>
      </w:r>
    </w:p>
    <w:p w14:paraId="599BA1F6" w14:textId="77777777" w:rsidR="005A1153" w:rsidRPr="005A1153" w:rsidRDefault="005A1153">
      <w:pPr>
        <w:rPr>
          <w:b/>
          <w:bCs/>
          <w:sz w:val="28"/>
          <w:szCs w:val="28"/>
        </w:rPr>
      </w:pPr>
      <w:r w:rsidRPr="005A1153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А. М. Халиков ___________________</w:t>
      </w:r>
    </w:p>
    <w:p w14:paraId="2D90BCEF" w14:textId="77777777" w:rsidR="005A1153" w:rsidRDefault="005A1153">
      <w:pPr>
        <w:rPr>
          <w:b/>
          <w:bCs/>
          <w:sz w:val="28"/>
          <w:szCs w:val="28"/>
        </w:rPr>
      </w:pPr>
    </w:p>
    <w:p w14:paraId="042ED5E1" w14:textId="26F44794" w:rsidR="005A1153" w:rsidRPr="005A1153" w:rsidRDefault="00DC7F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5A1153" w:rsidRPr="005A1153">
        <w:rPr>
          <w:b/>
          <w:bCs/>
          <w:sz w:val="28"/>
          <w:szCs w:val="28"/>
        </w:rPr>
        <w:t xml:space="preserve"> «_______» _____________20______г.</w:t>
      </w:r>
    </w:p>
    <w:p w14:paraId="64F711CF" w14:textId="757324E9" w:rsidR="005A1153" w:rsidRPr="005A1153" w:rsidRDefault="005A1153">
      <w:pPr>
        <w:rPr>
          <w:b/>
          <w:bCs/>
          <w:sz w:val="28"/>
          <w:szCs w:val="28"/>
        </w:rPr>
      </w:pPr>
    </w:p>
    <w:p w14:paraId="2E100ADB" w14:textId="77777777" w:rsidR="005A1153" w:rsidRPr="005A1153" w:rsidRDefault="005A1153">
      <w:pPr>
        <w:rPr>
          <w:b/>
          <w:bCs/>
          <w:sz w:val="28"/>
          <w:szCs w:val="28"/>
        </w:rPr>
      </w:pPr>
    </w:p>
    <w:p w14:paraId="63313815" w14:textId="77777777" w:rsidR="005A1153" w:rsidRDefault="005A1153" w:rsidP="005A1153">
      <w:pPr>
        <w:jc w:val="center"/>
        <w:rPr>
          <w:b/>
          <w:bCs/>
          <w:i/>
          <w:iCs/>
          <w:sz w:val="36"/>
          <w:szCs w:val="36"/>
        </w:rPr>
      </w:pPr>
      <w:r w:rsidRPr="005A1153">
        <w:rPr>
          <w:b/>
          <w:bCs/>
          <w:i/>
          <w:iCs/>
          <w:sz w:val="36"/>
          <w:szCs w:val="36"/>
        </w:rPr>
        <w:t xml:space="preserve">Примерное плановое 10 – дневное меню, перечень блюд и пищевая ценность </w:t>
      </w:r>
    </w:p>
    <w:p w14:paraId="7DEF6ECA" w14:textId="125BB4BB" w:rsidR="005A1153" w:rsidRPr="005A1153" w:rsidRDefault="005A1153" w:rsidP="005A1153">
      <w:pPr>
        <w:jc w:val="center"/>
        <w:rPr>
          <w:b/>
          <w:bCs/>
          <w:i/>
          <w:iCs/>
          <w:sz w:val="36"/>
          <w:szCs w:val="36"/>
        </w:rPr>
      </w:pPr>
      <w:r w:rsidRPr="005A1153">
        <w:rPr>
          <w:b/>
          <w:bCs/>
          <w:i/>
          <w:iCs/>
          <w:sz w:val="36"/>
          <w:szCs w:val="36"/>
        </w:rPr>
        <w:t xml:space="preserve">для обучающихся </w:t>
      </w:r>
    </w:p>
    <w:p w14:paraId="42C4DAE1" w14:textId="77777777" w:rsidR="00AA61EE" w:rsidRDefault="005A1153" w:rsidP="00AA61EE">
      <w:pPr>
        <w:jc w:val="center"/>
        <w:rPr>
          <w:b/>
          <w:bCs/>
          <w:i/>
          <w:iCs/>
          <w:sz w:val="36"/>
          <w:szCs w:val="36"/>
        </w:rPr>
      </w:pPr>
      <w:r w:rsidRPr="005A1153">
        <w:rPr>
          <w:b/>
          <w:bCs/>
          <w:i/>
          <w:iCs/>
          <w:sz w:val="36"/>
          <w:szCs w:val="36"/>
        </w:rPr>
        <w:t>МБОУ «</w:t>
      </w:r>
      <w:proofErr w:type="spellStart"/>
      <w:r w:rsidRPr="005A1153">
        <w:rPr>
          <w:b/>
          <w:bCs/>
          <w:i/>
          <w:iCs/>
          <w:sz w:val="36"/>
          <w:szCs w:val="36"/>
        </w:rPr>
        <w:t>Тукитинская</w:t>
      </w:r>
      <w:proofErr w:type="spellEnd"/>
      <w:r w:rsidRPr="005A1153">
        <w:rPr>
          <w:b/>
          <w:bCs/>
          <w:i/>
          <w:iCs/>
          <w:sz w:val="36"/>
          <w:szCs w:val="36"/>
        </w:rPr>
        <w:t xml:space="preserve"> СОШ» от 7 – 11 лет</w:t>
      </w:r>
    </w:p>
    <w:p w14:paraId="4A9F2740" w14:textId="77777777" w:rsidR="00AA61EE" w:rsidRDefault="00AA61EE" w:rsidP="00AA61EE">
      <w:pPr>
        <w:jc w:val="center"/>
        <w:rPr>
          <w:b/>
          <w:bCs/>
          <w:i/>
          <w:iCs/>
          <w:sz w:val="36"/>
          <w:szCs w:val="36"/>
        </w:rPr>
      </w:pPr>
    </w:p>
    <w:p w14:paraId="00E6D97F" w14:textId="77777777" w:rsidR="00B538D4" w:rsidRDefault="00B538D4" w:rsidP="00FC33DF">
      <w:pPr>
        <w:shd w:val="clear" w:color="auto" w:fill="FFFFFF"/>
        <w:spacing w:after="0" w:line="330" w:lineRule="atLeast"/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</w:pPr>
    </w:p>
    <w:p w14:paraId="5B4ACB0E" w14:textId="77777777" w:rsidR="00B538D4" w:rsidRDefault="00B538D4" w:rsidP="00FC33DF">
      <w:pPr>
        <w:shd w:val="clear" w:color="auto" w:fill="FFFFFF"/>
        <w:spacing w:after="0" w:line="330" w:lineRule="atLeast"/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</w:pPr>
    </w:p>
    <w:p w14:paraId="2DD687D1" w14:textId="60004F2A" w:rsidR="001465A9" w:rsidRDefault="001465A9" w:rsidP="00FC33DF">
      <w:pPr>
        <w:shd w:val="clear" w:color="auto" w:fill="FFFFFF"/>
        <w:spacing w:after="0" w:line="330" w:lineRule="atLeast"/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</w:pPr>
    </w:p>
    <w:p w14:paraId="06E9E5AA" w14:textId="561C5158" w:rsidR="004E71AE" w:rsidRDefault="004E71AE" w:rsidP="00FC33DF">
      <w:pPr>
        <w:shd w:val="clear" w:color="auto" w:fill="FFFFFF"/>
        <w:spacing w:after="0" w:line="330" w:lineRule="atLeast"/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</w:pPr>
    </w:p>
    <w:p w14:paraId="17698BB7" w14:textId="4721B0CA" w:rsidR="004E71AE" w:rsidRDefault="004E71AE" w:rsidP="00FC33DF">
      <w:pPr>
        <w:shd w:val="clear" w:color="auto" w:fill="FFFFFF"/>
        <w:spacing w:after="0" w:line="330" w:lineRule="atLeast"/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</w:pPr>
    </w:p>
    <w:p w14:paraId="72880FE5" w14:textId="68D6AE36" w:rsidR="004E71AE" w:rsidRDefault="004E71AE" w:rsidP="00FC33DF">
      <w:pPr>
        <w:shd w:val="clear" w:color="auto" w:fill="FFFFFF"/>
        <w:spacing w:after="0" w:line="330" w:lineRule="atLeast"/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</w:pPr>
    </w:p>
    <w:p w14:paraId="0EE64EB9" w14:textId="3466C169" w:rsidR="004E71AE" w:rsidRDefault="004E71AE" w:rsidP="00FC33DF">
      <w:pPr>
        <w:shd w:val="clear" w:color="auto" w:fill="FFFFFF"/>
        <w:spacing w:after="0" w:line="330" w:lineRule="atLeast"/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</w:pPr>
    </w:p>
    <w:tbl>
      <w:tblPr>
        <w:tblStyle w:val="a3"/>
        <w:tblpPr w:leftFromText="180" w:rightFromText="180" w:horzAnchor="margin" w:tblpY="2490"/>
        <w:tblW w:w="14949" w:type="dxa"/>
        <w:tblLook w:val="04A0" w:firstRow="1" w:lastRow="0" w:firstColumn="1" w:lastColumn="0" w:noHBand="0" w:noVBand="1"/>
      </w:tblPr>
      <w:tblGrid>
        <w:gridCol w:w="1394"/>
        <w:gridCol w:w="2073"/>
        <w:gridCol w:w="971"/>
        <w:gridCol w:w="913"/>
        <w:gridCol w:w="913"/>
        <w:gridCol w:w="1066"/>
        <w:gridCol w:w="1592"/>
        <w:gridCol w:w="760"/>
        <w:gridCol w:w="913"/>
        <w:gridCol w:w="760"/>
        <w:gridCol w:w="913"/>
        <w:gridCol w:w="1066"/>
        <w:gridCol w:w="913"/>
        <w:gridCol w:w="760"/>
      </w:tblGrid>
      <w:tr w:rsidR="00CE6520" w:rsidRPr="00C314D8" w14:paraId="33E1DC8E" w14:textId="77777777" w:rsidTr="004E3126">
        <w:trPr>
          <w:trHeight w:val="582"/>
        </w:trPr>
        <w:tc>
          <w:tcPr>
            <w:tcW w:w="1329" w:type="dxa"/>
            <w:vMerge w:val="restart"/>
          </w:tcPr>
          <w:p w14:paraId="27F089F9" w14:textId="77187C89" w:rsidR="004E71AE" w:rsidRPr="00C314D8" w:rsidRDefault="004E71AE" w:rsidP="00800A28">
            <w:pPr>
              <w:spacing w:line="330" w:lineRule="atLeast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  <w:r w:rsidRPr="00C314D8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lastRenderedPageBreak/>
              <w:t>№ рецеп</w:t>
            </w:r>
            <w:r w:rsidR="009D3CF6" w:rsidRPr="00C314D8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272" w:type="dxa"/>
            <w:vMerge w:val="restart"/>
          </w:tcPr>
          <w:p w14:paraId="51E9E46E" w14:textId="24EBDC7C" w:rsidR="004E71AE" w:rsidRPr="00C314D8" w:rsidRDefault="004E71AE" w:rsidP="00800A28">
            <w:pPr>
              <w:spacing w:line="330" w:lineRule="atLeast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  <w:r w:rsidRPr="00C314D8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 xml:space="preserve">Наименование блюд </w:t>
            </w:r>
          </w:p>
        </w:tc>
        <w:tc>
          <w:tcPr>
            <w:tcW w:w="1046" w:type="dxa"/>
            <w:vMerge w:val="restart"/>
          </w:tcPr>
          <w:p w14:paraId="14ED3B09" w14:textId="6708B3BB" w:rsidR="004E71AE" w:rsidRPr="00C314D8" w:rsidRDefault="004E71AE" w:rsidP="00800A28">
            <w:pPr>
              <w:spacing w:line="330" w:lineRule="atLeast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  <w:r w:rsidRPr="00C314D8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 xml:space="preserve">Масса г. </w:t>
            </w:r>
          </w:p>
        </w:tc>
        <w:tc>
          <w:tcPr>
            <w:tcW w:w="2759" w:type="dxa"/>
            <w:gridSpan w:val="3"/>
            <w:vMerge w:val="restart"/>
          </w:tcPr>
          <w:p w14:paraId="0DFE4352" w14:textId="78B7F63D" w:rsidR="004E71AE" w:rsidRPr="00C314D8" w:rsidRDefault="004E71AE" w:rsidP="00800A28">
            <w:pPr>
              <w:spacing w:line="330" w:lineRule="atLeast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  <w:r w:rsidRPr="00C314D8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 xml:space="preserve">Пищевые вещества </w:t>
            </w:r>
          </w:p>
        </w:tc>
        <w:tc>
          <w:tcPr>
            <w:tcW w:w="1738" w:type="dxa"/>
            <w:vMerge w:val="restart"/>
          </w:tcPr>
          <w:p w14:paraId="51F4EF0F" w14:textId="77777777" w:rsidR="00CE6520" w:rsidRPr="00C314D8" w:rsidRDefault="004E71AE" w:rsidP="00800A28">
            <w:pPr>
              <w:spacing w:line="330" w:lineRule="atLeast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C314D8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>Энергетич</w:t>
            </w:r>
            <w:proofErr w:type="spellEnd"/>
            <w:r w:rsidR="00CE6520" w:rsidRPr="00C314D8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>.</w:t>
            </w:r>
          </w:p>
          <w:p w14:paraId="6E6948CC" w14:textId="3887EF52" w:rsidR="004E71AE" w:rsidRPr="00C314D8" w:rsidRDefault="004E71AE" w:rsidP="00800A28">
            <w:pPr>
              <w:spacing w:line="330" w:lineRule="atLeast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  <w:r w:rsidRPr="00C314D8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 xml:space="preserve">ценность, ккал </w:t>
            </w:r>
          </w:p>
        </w:tc>
        <w:tc>
          <w:tcPr>
            <w:tcW w:w="2321" w:type="dxa"/>
            <w:gridSpan w:val="3"/>
          </w:tcPr>
          <w:p w14:paraId="7383F1C6" w14:textId="4878FD94" w:rsidR="004E71AE" w:rsidRPr="00C314D8" w:rsidRDefault="004E71AE" w:rsidP="00800A28">
            <w:pPr>
              <w:spacing w:line="330" w:lineRule="atLeast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  <w:r w:rsidRPr="00C314D8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>Витамины, мг</w:t>
            </w:r>
          </w:p>
        </w:tc>
        <w:tc>
          <w:tcPr>
            <w:tcW w:w="3484" w:type="dxa"/>
            <w:gridSpan w:val="4"/>
          </w:tcPr>
          <w:p w14:paraId="49E3668C" w14:textId="3757F5F3" w:rsidR="004E71AE" w:rsidRPr="00C314D8" w:rsidRDefault="004E71AE" w:rsidP="00800A28">
            <w:pPr>
              <w:spacing w:line="330" w:lineRule="atLeast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  <w:r w:rsidRPr="00C314D8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 xml:space="preserve">Минеральные вещества, мг </w:t>
            </w:r>
          </w:p>
        </w:tc>
      </w:tr>
      <w:tr w:rsidR="00517CD1" w:rsidRPr="00C314D8" w14:paraId="20AD3A62" w14:textId="77777777" w:rsidTr="004E3126">
        <w:trPr>
          <w:trHeight w:val="354"/>
        </w:trPr>
        <w:tc>
          <w:tcPr>
            <w:tcW w:w="1329" w:type="dxa"/>
            <w:vMerge/>
          </w:tcPr>
          <w:p w14:paraId="34924A8D" w14:textId="77777777" w:rsidR="004E71AE" w:rsidRPr="00C314D8" w:rsidRDefault="004E71AE" w:rsidP="00800A28">
            <w:pPr>
              <w:spacing w:line="330" w:lineRule="atLeast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vMerge/>
          </w:tcPr>
          <w:p w14:paraId="6B42C3A9" w14:textId="77777777" w:rsidR="004E71AE" w:rsidRPr="00C314D8" w:rsidRDefault="004E71AE" w:rsidP="00800A28">
            <w:pPr>
              <w:spacing w:line="330" w:lineRule="atLeast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</w:tcPr>
          <w:p w14:paraId="7B590C53" w14:textId="77777777" w:rsidR="004E71AE" w:rsidRPr="00C314D8" w:rsidRDefault="004E71AE" w:rsidP="00800A28">
            <w:pPr>
              <w:spacing w:line="330" w:lineRule="atLeast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gridSpan w:val="3"/>
            <w:vMerge/>
          </w:tcPr>
          <w:p w14:paraId="223AB594" w14:textId="77777777" w:rsidR="004E71AE" w:rsidRPr="00C314D8" w:rsidRDefault="004E71AE" w:rsidP="00800A28">
            <w:pPr>
              <w:spacing w:line="330" w:lineRule="atLeast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14:paraId="4154B81F" w14:textId="77777777" w:rsidR="004E71AE" w:rsidRPr="00C314D8" w:rsidRDefault="004E71AE" w:rsidP="00800A28">
            <w:pPr>
              <w:spacing w:line="330" w:lineRule="atLeast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 w:val="restart"/>
          </w:tcPr>
          <w:p w14:paraId="6A28506E" w14:textId="45B1D531" w:rsidR="004E71AE" w:rsidRPr="00C314D8" w:rsidRDefault="004E71AE" w:rsidP="00800A28">
            <w:pPr>
              <w:spacing w:line="330" w:lineRule="atLeast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  <w:r w:rsidRPr="00C314D8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>В 1</w:t>
            </w:r>
          </w:p>
        </w:tc>
        <w:tc>
          <w:tcPr>
            <w:tcW w:w="871" w:type="dxa"/>
            <w:vMerge w:val="restart"/>
          </w:tcPr>
          <w:p w14:paraId="27A27DA1" w14:textId="12930C4A" w:rsidR="004E71AE" w:rsidRPr="00C314D8" w:rsidRDefault="004E71AE" w:rsidP="00800A28">
            <w:pPr>
              <w:spacing w:line="330" w:lineRule="atLeast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  <w:r w:rsidRPr="00C314D8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725" w:type="dxa"/>
            <w:vMerge w:val="restart"/>
          </w:tcPr>
          <w:p w14:paraId="1FBA5205" w14:textId="247C569B" w:rsidR="004E71AE" w:rsidRPr="00C314D8" w:rsidRDefault="004E71AE" w:rsidP="00800A28">
            <w:pPr>
              <w:spacing w:line="330" w:lineRule="atLeast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  <w:r w:rsidRPr="00C314D8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871" w:type="dxa"/>
            <w:vMerge w:val="restart"/>
          </w:tcPr>
          <w:p w14:paraId="49E95D10" w14:textId="0144481E" w:rsidR="004E71AE" w:rsidRPr="00C314D8" w:rsidRDefault="004E71AE" w:rsidP="00800A28">
            <w:pPr>
              <w:spacing w:line="330" w:lineRule="atLeast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C314D8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>Са</w:t>
            </w:r>
            <w:proofErr w:type="spellEnd"/>
            <w:r w:rsidRPr="00C314D8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7" w:type="dxa"/>
            <w:vMerge w:val="restart"/>
          </w:tcPr>
          <w:p w14:paraId="18A40116" w14:textId="791575F1" w:rsidR="004E71AE" w:rsidRPr="00C314D8" w:rsidRDefault="004E71AE" w:rsidP="00800A28">
            <w:pPr>
              <w:spacing w:line="330" w:lineRule="atLeast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  <w:r w:rsidRPr="00C314D8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 xml:space="preserve">Р </w:t>
            </w:r>
          </w:p>
        </w:tc>
        <w:tc>
          <w:tcPr>
            <w:tcW w:w="871" w:type="dxa"/>
            <w:vMerge w:val="restart"/>
          </w:tcPr>
          <w:p w14:paraId="66CA6D66" w14:textId="3969E46E" w:rsidR="004E71AE" w:rsidRPr="00C314D8" w:rsidRDefault="004E71AE" w:rsidP="00800A28">
            <w:pPr>
              <w:spacing w:line="330" w:lineRule="atLeast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val="en-US" w:eastAsia="ru-RU"/>
              </w:rPr>
            </w:pPr>
            <w:r w:rsidRPr="00C314D8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val="en-US" w:eastAsia="ru-RU"/>
              </w:rPr>
              <w:t>Mg</w:t>
            </w:r>
          </w:p>
        </w:tc>
        <w:tc>
          <w:tcPr>
            <w:tcW w:w="725" w:type="dxa"/>
            <w:vMerge w:val="restart"/>
          </w:tcPr>
          <w:p w14:paraId="7ED3DC09" w14:textId="1CFF067B" w:rsidR="004E71AE" w:rsidRPr="00C314D8" w:rsidRDefault="004E71AE" w:rsidP="00800A28">
            <w:pPr>
              <w:spacing w:line="330" w:lineRule="atLeast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  <w:r w:rsidRPr="00C314D8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val="en-US" w:eastAsia="ru-RU"/>
              </w:rPr>
              <w:t xml:space="preserve">Fe </w:t>
            </w:r>
          </w:p>
        </w:tc>
      </w:tr>
      <w:tr w:rsidR="00517CD1" w:rsidRPr="00C314D8" w14:paraId="35721F6A" w14:textId="77777777" w:rsidTr="004E3126">
        <w:trPr>
          <w:trHeight w:val="362"/>
        </w:trPr>
        <w:tc>
          <w:tcPr>
            <w:tcW w:w="1329" w:type="dxa"/>
            <w:vMerge/>
          </w:tcPr>
          <w:p w14:paraId="0851B067" w14:textId="77777777" w:rsidR="004E71AE" w:rsidRPr="00C314D8" w:rsidRDefault="004E71AE" w:rsidP="00800A28">
            <w:pPr>
              <w:spacing w:line="330" w:lineRule="atLeast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</w:tcPr>
          <w:p w14:paraId="40E91E48" w14:textId="338971D5" w:rsidR="004E71AE" w:rsidRPr="00C314D8" w:rsidRDefault="00800A28" w:rsidP="00800A28">
            <w:pPr>
              <w:spacing w:line="330" w:lineRule="atLeast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  <w:r w:rsidRPr="00C314D8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 xml:space="preserve">Завтрак  </w:t>
            </w:r>
          </w:p>
        </w:tc>
        <w:tc>
          <w:tcPr>
            <w:tcW w:w="1046" w:type="dxa"/>
          </w:tcPr>
          <w:p w14:paraId="4A3B9935" w14:textId="77777777" w:rsidR="004E71AE" w:rsidRPr="00C314D8" w:rsidRDefault="004E71AE" w:rsidP="00800A28">
            <w:pPr>
              <w:spacing w:line="330" w:lineRule="atLeast"/>
              <w:rPr>
                <w:rFonts w:ascii="Tahoma" w:eastAsia="Times New Roman" w:hAnsi="Tahoma" w:cs="Tahoma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14:paraId="6B71530E" w14:textId="4163C185" w:rsidR="004E71AE" w:rsidRPr="00C314D8" w:rsidRDefault="004E71AE" w:rsidP="00800A28">
            <w:pPr>
              <w:spacing w:line="330" w:lineRule="atLeast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  <w:r w:rsidRPr="00C314D8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 xml:space="preserve">Б </w:t>
            </w:r>
          </w:p>
        </w:tc>
        <w:tc>
          <w:tcPr>
            <w:tcW w:w="871" w:type="dxa"/>
          </w:tcPr>
          <w:p w14:paraId="758C20E4" w14:textId="65164C12" w:rsidR="004E71AE" w:rsidRPr="00C314D8" w:rsidRDefault="004E71AE" w:rsidP="00800A28">
            <w:pPr>
              <w:spacing w:line="330" w:lineRule="atLeast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  <w:r w:rsidRPr="00C314D8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 xml:space="preserve">Ж </w:t>
            </w:r>
          </w:p>
        </w:tc>
        <w:tc>
          <w:tcPr>
            <w:tcW w:w="1017" w:type="dxa"/>
          </w:tcPr>
          <w:p w14:paraId="1BD6BEBF" w14:textId="414AEC5A" w:rsidR="004E71AE" w:rsidRPr="00C314D8" w:rsidRDefault="004E71AE" w:rsidP="00800A28">
            <w:pPr>
              <w:spacing w:line="330" w:lineRule="atLeast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  <w:r w:rsidRPr="00C314D8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1738" w:type="dxa"/>
            <w:vMerge/>
          </w:tcPr>
          <w:p w14:paraId="186058DD" w14:textId="77777777" w:rsidR="004E71AE" w:rsidRPr="00C314D8" w:rsidRDefault="004E71AE" w:rsidP="00800A28">
            <w:pPr>
              <w:spacing w:line="330" w:lineRule="atLeast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</w:tcPr>
          <w:p w14:paraId="433DE7F5" w14:textId="77777777" w:rsidR="004E71AE" w:rsidRPr="00C314D8" w:rsidRDefault="004E71AE" w:rsidP="00800A28">
            <w:pPr>
              <w:spacing w:line="330" w:lineRule="atLeast"/>
              <w:rPr>
                <w:rFonts w:ascii="Tahoma" w:eastAsia="Times New Roman" w:hAnsi="Tahoma" w:cs="Tahoma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</w:tcPr>
          <w:p w14:paraId="38F87B65" w14:textId="77777777" w:rsidR="004E71AE" w:rsidRPr="00C314D8" w:rsidRDefault="004E71AE" w:rsidP="00800A28">
            <w:pPr>
              <w:spacing w:line="330" w:lineRule="atLeast"/>
              <w:rPr>
                <w:rFonts w:ascii="Tahoma" w:eastAsia="Times New Roman" w:hAnsi="Tahoma" w:cs="Tahoma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</w:tcPr>
          <w:p w14:paraId="2FA29FEB" w14:textId="77777777" w:rsidR="004E71AE" w:rsidRPr="00C314D8" w:rsidRDefault="004E71AE" w:rsidP="00800A28">
            <w:pPr>
              <w:spacing w:line="330" w:lineRule="atLeast"/>
              <w:rPr>
                <w:rFonts w:ascii="Tahoma" w:eastAsia="Times New Roman" w:hAnsi="Tahoma" w:cs="Tahoma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</w:tcPr>
          <w:p w14:paraId="0CDDC621" w14:textId="77777777" w:rsidR="004E71AE" w:rsidRPr="00C314D8" w:rsidRDefault="004E71AE" w:rsidP="00800A28">
            <w:pPr>
              <w:spacing w:line="330" w:lineRule="atLeast"/>
              <w:rPr>
                <w:rFonts w:ascii="Tahoma" w:eastAsia="Times New Roman" w:hAnsi="Tahoma" w:cs="Tahoma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</w:tcPr>
          <w:p w14:paraId="3306859A" w14:textId="77777777" w:rsidR="004E71AE" w:rsidRPr="00C314D8" w:rsidRDefault="004E71AE" w:rsidP="00800A28">
            <w:pPr>
              <w:spacing w:line="330" w:lineRule="atLeast"/>
              <w:rPr>
                <w:rFonts w:ascii="Tahoma" w:eastAsia="Times New Roman" w:hAnsi="Tahoma" w:cs="Tahoma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</w:tcPr>
          <w:p w14:paraId="1C4045D5" w14:textId="77777777" w:rsidR="004E71AE" w:rsidRPr="00C314D8" w:rsidRDefault="004E71AE" w:rsidP="00800A28">
            <w:pPr>
              <w:spacing w:line="330" w:lineRule="atLeast"/>
              <w:rPr>
                <w:rFonts w:ascii="Tahoma" w:eastAsia="Times New Roman" w:hAnsi="Tahoma" w:cs="Tahoma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</w:tcPr>
          <w:p w14:paraId="68C3AA88" w14:textId="77777777" w:rsidR="004E71AE" w:rsidRPr="00C314D8" w:rsidRDefault="004E71AE" w:rsidP="00800A28">
            <w:pPr>
              <w:spacing w:line="330" w:lineRule="atLeast"/>
              <w:rPr>
                <w:rFonts w:ascii="Tahoma" w:eastAsia="Times New Roman" w:hAnsi="Tahoma" w:cs="Tahoma"/>
                <w:b/>
                <w:bCs/>
                <w:color w:val="555555"/>
                <w:sz w:val="24"/>
                <w:szCs w:val="24"/>
                <w:lang w:eastAsia="ru-RU"/>
              </w:rPr>
            </w:pPr>
          </w:p>
        </w:tc>
      </w:tr>
      <w:tr w:rsidR="00517CD1" w:rsidRPr="00517CD1" w14:paraId="67F16440" w14:textId="77777777" w:rsidTr="004E3126">
        <w:trPr>
          <w:trHeight w:val="346"/>
        </w:trPr>
        <w:tc>
          <w:tcPr>
            <w:tcW w:w="1329" w:type="dxa"/>
          </w:tcPr>
          <w:p w14:paraId="7AD7094D" w14:textId="7946CD03" w:rsidR="004E71AE" w:rsidRPr="00517CD1" w:rsidRDefault="00001629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33\2010</w:t>
            </w:r>
          </w:p>
        </w:tc>
        <w:tc>
          <w:tcPr>
            <w:tcW w:w="2272" w:type="dxa"/>
          </w:tcPr>
          <w:p w14:paraId="268CC762" w14:textId="0C3A45B4" w:rsidR="004E71AE" w:rsidRPr="00517CD1" w:rsidRDefault="004E71AE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 xml:space="preserve">Салат из свеклы </w:t>
            </w:r>
          </w:p>
        </w:tc>
        <w:tc>
          <w:tcPr>
            <w:tcW w:w="1046" w:type="dxa"/>
          </w:tcPr>
          <w:p w14:paraId="01C9D08C" w14:textId="765AB91C" w:rsidR="004E71AE" w:rsidRPr="00517CD1" w:rsidRDefault="004E71AE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71" w:type="dxa"/>
          </w:tcPr>
          <w:p w14:paraId="36524B73" w14:textId="7AE40376" w:rsidR="004E71AE" w:rsidRPr="00517CD1" w:rsidRDefault="00CE6520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 xml:space="preserve">0,86  </w:t>
            </w:r>
          </w:p>
        </w:tc>
        <w:tc>
          <w:tcPr>
            <w:tcW w:w="871" w:type="dxa"/>
          </w:tcPr>
          <w:p w14:paraId="0E25444A" w14:textId="4CD11DAC" w:rsidR="004E71AE" w:rsidRPr="00517CD1" w:rsidRDefault="00CE6520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3,65</w:t>
            </w:r>
          </w:p>
        </w:tc>
        <w:tc>
          <w:tcPr>
            <w:tcW w:w="1017" w:type="dxa"/>
          </w:tcPr>
          <w:p w14:paraId="46B97644" w14:textId="53AA1EF5" w:rsidR="004E71AE" w:rsidRPr="00517CD1" w:rsidRDefault="00CE6520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5,02</w:t>
            </w:r>
          </w:p>
        </w:tc>
        <w:tc>
          <w:tcPr>
            <w:tcW w:w="1738" w:type="dxa"/>
          </w:tcPr>
          <w:p w14:paraId="53FAEF0F" w14:textId="025082D5" w:rsidR="004E71AE" w:rsidRPr="00517CD1" w:rsidRDefault="00CE6520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56,34</w:t>
            </w:r>
          </w:p>
        </w:tc>
        <w:tc>
          <w:tcPr>
            <w:tcW w:w="725" w:type="dxa"/>
          </w:tcPr>
          <w:p w14:paraId="5CB202EA" w14:textId="4086B3F9" w:rsidR="004E71AE" w:rsidRPr="00517CD1" w:rsidRDefault="00CE6520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71" w:type="dxa"/>
          </w:tcPr>
          <w:p w14:paraId="3426BD80" w14:textId="77777777" w:rsidR="004E71AE" w:rsidRPr="00517CD1" w:rsidRDefault="004E71AE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725" w:type="dxa"/>
          </w:tcPr>
          <w:p w14:paraId="4D409FF5" w14:textId="75248D46" w:rsidR="004E71AE" w:rsidRPr="00517CD1" w:rsidRDefault="00CE6520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871" w:type="dxa"/>
          </w:tcPr>
          <w:p w14:paraId="43454648" w14:textId="43B2DEC3" w:rsidR="004E71AE" w:rsidRPr="00517CD1" w:rsidRDefault="00CE6520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21,09</w:t>
            </w:r>
          </w:p>
        </w:tc>
        <w:tc>
          <w:tcPr>
            <w:tcW w:w="1017" w:type="dxa"/>
          </w:tcPr>
          <w:p w14:paraId="53A60E8C" w14:textId="0FAE90A6" w:rsidR="004E71AE" w:rsidRPr="00517CD1" w:rsidRDefault="00CE6520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24,58</w:t>
            </w:r>
          </w:p>
        </w:tc>
        <w:tc>
          <w:tcPr>
            <w:tcW w:w="871" w:type="dxa"/>
          </w:tcPr>
          <w:p w14:paraId="2488FB42" w14:textId="6C3E6C35" w:rsidR="004E71AE" w:rsidRPr="00517CD1" w:rsidRDefault="00CE6520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12,54</w:t>
            </w:r>
          </w:p>
        </w:tc>
        <w:tc>
          <w:tcPr>
            <w:tcW w:w="725" w:type="dxa"/>
          </w:tcPr>
          <w:p w14:paraId="361BEA1E" w14:textId="77777777" w:rsidR="004E71AE" w:rsidRPr="00517CD1" w:rsidRDefault="004E71AE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</w:p>
        </w:tc>
      </w:tr>
      <w:tr w:rsidR="00517CD1" w:rsidRPr="00517CD1" w14:paraId="02C77424" w14:textId="77777777" w:rsidTr="004E3126">
        <w:trPr>
          <w:trHeight w:val="708"/>
        </w:trPr>
        <w:tc>
          <w:tcPr>
            <w:tcW w:w="1329" w:type="dxa"/>
          </w:tcPr>
          <w:p w14:paraId="329FE5E9" w14:textId="05B18947" w:rsidR="004E71AE" w:rsidRPr="00517CD1" w:rsidRDefault="00001629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688\2005</w:t>
            </w:r>
          </w:p>
        </w:tc>
        <w:tc>
          <w:tcPr>
            <w:tcW w:w="2272" w:type="dxa"/>
          </w:tcPr>
          <w:p w14:paraId="3B43DC62" w14:textId="0FED47CF" w:rsidR="004E71AE" w:rsidRPr="00517CD1" w:rsidRDefault="00CE6520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 xml:space="preserve">Макроны отварные </w:t>
            </w:r>
          </w:p>
        </w:tc>
        <w:tc>
          <w:tcPr>
            <w:tcW w:w="1046" w:type="dxa"/>
          </w:tcPr>
          <w:p w14:paraId="356A730B" w14:textId="52181857" w:rsidR="004E71AE" w:rsidRPr="00517CD1" w:rsidRDefault="00CE6520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71" w:type="dxa"/>
          </w:tcPr>
          <w:p w14:paraId="4FCC45DC" w14:textId="7E63AD65" w:rsidR="004E71AE" w:rsidRPr="00517CD1" w:rsidRDefault="00CE6520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5.52</w:t>
            </w:r>
          </w:p>
        </w:tc>
        <w:tc>
          <w:tcPr>
            <w:tcW w:w="871" w:type="dxa"/>
          </w:tcPr>
          <w:p w14:paraId="6AA0F318" w14:textId="7363D037" w:rsidR="004E71AE" w:rsidRPr="00517CD1" w:rsidRDefault="00CE6520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4,52</w:t>
            </w:r>
          </w:p>
        </w:tc>
        <w:tc>
          <w:tcPr>
            <w:tcW w:w="1017" w:type="dxa"/>
          </w:tcPr>
          <w:p w14:paraId="3B9AC852" w14:textId="029615EC" w:rsidR="004E71AE" w:rsidRPr="00517CD1" w:rsidRDefault="00CE6520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26,45</w:t>
            </w:r>
          </w:p>
        </w:tc>
        <w:tc>
          <w:tcPr>
            <w:tcW w:w="1738" w:type="dxa"/>
          </w:tcPr>
          <w:p w14:paraId="3C03BB25" w14:textId="7BD12FE0" w:rsidR="004E71AE" w:rsidRPr="00517CD1" w:rsidRDefault="00CE6520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168,45</w:t>
            </w:r>
          </w:p>
        </w:tc>
        <w:tc>
          <w:tcPr>
            <w:tcW w:w="725" w:type="dxa"/>
          </w:tcPr>
          <w:p w14:paraId="762F4D9C" w14:textId="36D3898D" w:rsidR="004E71AE" w:rsidRPr="00517CD1" w:rsidRDefault="00CE6520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871" w:type="dxa"/>
          </w:tcPr>
          <w:p w14:paraId="0FC14B57" w14:textId="01500623" w:rsidR="004E71AE" w:rsidRPr="00517CD1" w:rsidRDefault="00CE6520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21,00</w:t>
            </w:r>
          </w:p>
        </w:tc>
        <w:tc>
          <w:tcPr>
            <w:tcW w:w="725" w:type="dxa"/>
          </w:tcPr>
          <w:p w14:paraId="05741137" w14:textId="77777777" w:rsidR="004E71AE" w:rsidRPr="00517CD1" w:rsidRDefault="004E71AE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</w:tcPr>
          <w:p w14:paraId="50C51ED5" w14:textId="737FBB83" w:rsidR="004E71AE" w:rsidRPr="00517CD1" w:rsidRDefault="00CE6520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4,86</w:t>
            </w:r>
          </w:p>
        </w:tc>
        <w:tc>
          <w:tcPr>
            <w:tcW w:w="1017" w:type="dxa"/>
          </w:tcPr>
          <w:p w14:paraId="353C9F88" w14:textId="430E1433" w:rsidR="004E71AE" w:rsidRPr="00517CD1" w:rsidRDefault="00CE6520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37,17</w:t>
            </w:r>
          </w:p>
        </w:tc>
        <w:tc>
          <w:tcPr>
            <w:tcW w:w="871" w:type="dxa"/>
          </w:tcPr>
          <w:p w14:paraId="71C0E930" w14:textId="202CD7B2" w:rsidR="004E71AE" w:rsidRPr="00517CD1" w:rsidRDefault="00CE6520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21,12</w:t>
            </w:r>
          </w:p>
        </w:tc>
        <w:tc>
          <w:tcPr>
            <w:tcW w:w="725" w:type="dxa"/>
          </w:tcPr>
          <w:p w14:paraId="10BECCE7" w14:textId="382DE121" w:rsidR="004E71AE" w:rsidRPr="00517CD1" w:rsidRDefault="00CE6520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1,11</w:t>
            </w:r>
          </w:p>
        </w:tc>
      </w:tr>
      <w:tr w:rsidR="00517CD1" w:rsidRPr="00517CD1" w14:paraId="0B3F0175" w14:textId="77777777" w:rsidTr="004E3126">
        <w:trPr>
          <w:trHeight w:val="692"/>
        </w:trPr>
        <w:tc>
          <w:tcPr>
            <w:tcW w:w="1329" w:type="dxa"/>
          </w:tcPr>
          <w:p w14:paraId="38BF41BA" w14:textId="22DE9E79" w:rsidR="004E71AE" w:rsidRPr="00517CD1" w:rsidRDefault="00001629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536\2005</w:t>
            </w:r>
          </w:p>
        </w:tc>
        <w:tc>
          <w:tcPr>
            <w:tcW w:w="2272" w:type="dxa"/>
          </w:tcPr>
          <w:p w14:paraId="1C493C57" w14:textId="0260072B" w:rsidR="004E71AE" w:rsidRPr="00517CD1" w:rsidRDefault="00CE6520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 xml:space="preserve">Сосиска отварная </w:t>
            </w:r>
          </w:p>
        </w:tc>
        <w:tc>
          <w:tcPr>
            <w:tcW w:w="1046" w:type="dxa"/>
          </w:tcPr>
          <w:p w14:paraId="409C8FD3" w14:textId="44DCB7B4" w:rsidR="004E71AE" w:rsidRPr="00517CD1" w:rsidRDefault="00CE6520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71" w:type="dxa"/>
          </w:tcPr>
          <w:p w14:paraId="514670A9" w14:textId="31DCD1DA" w:rsidR="004E71AE" w:rsidRPr="00517CD1" w:rsidRDefault="00CE6520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8,32</w:t>
            </w:r>
          </w:p>
        </w:tc>
        <w:tc>
          <w:tcPr>
            <w:tcW w:w="871" w:type="dxa"/>
          </w:tcPr>
          <w:p w14:paraId="165CE986" w14:textId="54AFBB39" w:rsidR="004E71AE" w:rsidRPr="00517CD1" w:rsidRDefault="00CE6520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7" w:type="dxa"/>
          </w:tcPr>
          <w:p w14:paraId="05778343" w14:textId="6E75CFEC" w:rsidR="004E71AE" w:rsidRPr="00517CD1" w:rsidRDefault="00CE6520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16,96</w:t>
            </w:r>
          </w:p>
        </w:tc>
        <w:tc>
          <w:tcPr>
            <w:tcW w:w="1738" w:type="dxa"/>
          </w:tcPr>
          <w:p w14:paraId="54F3630D" w14:textId="07A1B232" w:rsidR="004E71AE" w:rsidRPr="00517CD1" w:rsidRDefault="00CE6520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179,20</w:t>
            </w:r>
          </w:p>
        </w:tc>
        <w:tc>
          <w:tcPr>
            <w:tcW w:w="725" w:type="dxa"/>
          </w:tcPr>
          <w:p w14:paraId="182BCF07" w14:textId="2FD00492" w:rsidR="004E71AE" w:rsidRPr="00517CD1" w:rsidRDefault="00CE6520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871" w:type="dxa"/>
          </w:tcPr>
          <w:p w14:paraId="63B20932" w14:textId="77777777" w:rsidR="004E71AE" w:rsidRPr="00517CD1" w:rsidRDefault="004E71AE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725" w:type="dxa"/>
          </w:tcPr>
          <w:p w14:paraId="4017B235" w14:textId="77777777" w:rsidR="004E71AE" w:rsidRPr="00517CD1" w:rsidRDefault="004E71AE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</w:tcPr>
          <w:p w14:paraId="681C7C6F" w14:textId="686FF9BF" w:rsidR="004E71AE" w:rsidRPr="00517CD1" w:rsidRDefault="00CE6520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19,20</w:t>
            </w:r>
          </w:p>
        </w:tc>
        <w:tc>
          <w:tcPr>
            <w:tcW w:w="1017" w:type="dxa"/>
          </w:tcPr>
          <w:p w14:paraId="27DE9EB8" w14:textId="2202A8DA" w:rsidR="004E71AE" w:rsidRPr="00517CD1" w:rsidRDefault="00CE6520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127,20</w:t>
            </w:r>
          </w:p>
        </w:tc>
        <w:tc>
          <w:tcPr>
            <w:tcW w:w="871" w:type="dxa"/>
          </w:tcPr>
          <w:p w14:paraId="227BBE01" w14:textId="6DEA6DCB" w:rsidR="004E71AE" w:rsidRPr="00517CD1" w:rsidRDefault="00CE6520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725" w:type="dxa"/>
          </w:tcPr>
          <w:p w14:paraId="0034F8F2" w14:textId="03CA3354" w:rsidR="004E71AE" w:rsidRPr="00517CD1" w:rsidRDefault="00CE6520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1,44</w:t>
            </w:r>
          </w:p>
        </w:tc>
      </w:tr>
      <w:tr w:rsidR="00517CD1" w:rsidRPr="00517CD1" w14:paraId="34985C1D" w14:textId="77777777" w:rsidTr="004E3126">
        <w:trPr>
          <w:trHeight w:val="708"/>
        </w:trPr>
        <w:tc>
          <w:tcPr>
            <w:tcW w:w="1329" w:type="dxa"/>
          </w:tcPr>
          <w:p w14:paraId="0B27990F" w14:textId="46713E4F" w:rsidR="004E71AE" w:rsidRPr="00517CD1" w:rsidRDefault="00001629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959\</w:t>
            </w:r>
          </w:p>
        </w:tc>
        <w:tc>
          <w:tcPr>
            <w:tcW w:w="2272" w:type="dxa"/>
          </w:tcPr>
          <w:p w14:paraId="0927951B" w14:textId="79619F57" w:rsidR="004E71AE" w:rsidRPr="00517CD1" w:rsidRDefault="00CE6520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 xml:space="preserve">Какао с молоком </w:t>
            </w:r>
          </w:p>
        </w:tc>
        <w:tc>
          <w:tcPr>
            <w:tcW w:w="1046" w:type="dxa"/>
          </w:tcPr>
          <w:p w14:paraId="4E8FEE06" w14:textId="07FC825B" w:rsidR="004E71AE" w:rsidRPr="00517CD1" w:rsidRDefault="00CE6520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71" w:type="dxa"/>
          </w:tcPr>
          <w:p w14:paraId="02AB3E7B" w14:textId="4A746268" w:rsidR="004E71AE" w:rsidRPr="00517CD1" w:rsidRDefault="00CE6520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3,52</w:t>
            </w:r>
          </w:p>
        </w:tc>
        <w:tc>
          <w:tcPr>
            <w:tcW w:w="871" w:type="dxa"/>
          </w:tcPr>
          <w:p w14:paraId="7E88A4DC" w14:textId="18D1F90F" w:rsidR="004E71AE" w:rsidRPr="00517CD1" w:rsidRDefault="00CE6520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3,72</w:t>
            </w:r>
          </w:p>
        </w:tc>
        <w:tc>
          <w:tcPr>
            <w:tcW w:w="1017" w:type="dxa"/>
          </w:tcPr>
          <w:p w14:paraId="5B298442" w14:textId="638F1507" w:rsidR="004E71AE" w:rsidRPr="00517CD1" w:rsidRDefault="00CE6520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25,49</w:t>
            </w:r>
          </w:p>
        </w:tc>
        <w:tc>
          <w:tcPr>
            <w:tcW w:w="1738" w:type="dxa"/>
          </w:tcPr>
          <w:p w14:paraId="62C3BDF4" w14:textId="7116C1CB" w:rsidR="004E71AE" w:rsidRPr="00517CD1" w:rsidRDefault="00CE6520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145,2</w:t>
            </w:r>
          </w:p>
        </w:tc>
        <w:tc>
          <w:tcPr>
            <w:tcW w:w="725" w:type="dxa"/>
          </w:tcPr>
          <w:p w14:paraId="0A5B1BA7" w14:textId="5CF87B89" w:rsidR="004E71AE" w:rsidRPr="00517CD1" w:rsidRDefault="00CE6520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871" w:type="dxa"/>
          </w:tcPr>
          <w:p w14:paraId="64407942" w14:textId="7D110E4B" w:rsidR="004E71AE" w:rsidRPr="00517CD1" w:rsidRDefault="00CE6520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725" w:type="dxa"/>
          </w:tcPr>
          <w:p w14:paraId="1878BD88" w14:textId="28FCF3C4" w:rsidR="004E71AE" w:rsidRPr="00517CD1" w:rsidRDefault="00CE6520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1,30</w:t>
            </w:r>
          </w:p>
        </w:tc>
        <w:tc>
          <w:tcPr>
            <w:tcW w:w="871" w:type="dxa"/>
          </w:tcPr>
          <w:p w14:paraId="6B0BDB1A" w14:textId="7C06F11E" w:rsidR="004E71AE" w:rsidRPr="00517CD1" w:rsidRDefault="009D3CF6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017" w:type="dxa"/>
          </w:tcPr>
          <w:p w14:paraId="40E16656" w14:textId="322C1D87" w:rsidR="004E71AE" w:rsidRPr="00517CD1" w:rsidRDefault="009D3CF6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90,00</w:t>
            </w:r>
          </w:p>
        </w:tc>
        <w:tc>
          <w:tcPr>
            <w:tcW w:w="871" w:type="dxa"/>
          </w:tcPr>
          <w:p w14:paraId="221FCEAE" w14:textId="0F3355AA" w:rsidR="004E71AE" w:rsidRPr="00517CD1" w:rsidRDefault="009D3CF6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725" w:type="dxa"/>
          </w:tcPr>
          <w:p w14:paraId="3948B018" w14:textId="3B286EEC" w:rsidR="004E71AE" w:rsidRPr="00517CD1" w:rsidRDefault="009D3CF6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0,56</w:t>
            </w:r>
          </w:p>
        </w:tc>
      </w:tr>
      <w:tr w:rsidR="00517CD1" w:rsidRPr="00517CD1" w14:paraId="6EB21252" w14:textId="77777777" w:rsidTr="004E3126">
        <w:trPr>
          <w:trHeight w:val="346"/>
        </w:trPr>
        <w:tc>
          <w:tcPr>
            <w:tcW w:w="1329" w:type="dxa"/>
          </w:tcPr>
          <w:p w14:paraId="5412A4BE" w14:textId="0D007BBF" w:rsidR="004E71AE" w:rsidRPr="00517CD1" w:rsidRDefault="00C70EDB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122\2012</w:t>
            </w:r>
          </w:p>
        </w:tc>
        <w:tc>
          <w:tcPr>
            <w:tcW w:w="2272" w:type="dxa"/>
          </w:tcPr>
          <w:p w14:paraId="6A46EF8D" w14:textId="0014DA7B" w:rsidR="004E71AE" w:rsidRPr="00517CD1" w:rsidRDefault="009D3CF6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 xml:space="preserve">Хлеб </w:t>
            </w:r>
          </w:p>
        </w:tc>
        <w:tc>
          <w:tcPr>
            <w:tcW w:w="1046" w:type="dxa"/>
          </w:tcPr>
          <w:p w14:paraId="3E60EEF5" w14:textId="2F130254" w:rsidR="004E71AE" w:rsidRPr="00517CD1" w:rsidRDefault="009D3CF6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71" w:type="dxa"/>
          </w:tcPr>
          <w:p w14:paraId="27BBF4B6" w14:textId="0C95517B" w:rsidR="004E71AE" w:rsidRPr="00517CD1" w:rsidRDefault="009D3CF6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3,04</w:t>
            </w:r>
          </w:p>
        </w:tc>
        <w:tc>
          <w:tcPr>
            <w:tcW w:w="871" w:type="dxa"/>
          </w:tcPr>
          <w:p w14:paraId="70A7BD6F" w14:textId="5939C82D" w:rsidR="004E71AE" w:rsidRPr="00517CD1" w:rsidRDefault="009D3CF6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0,32</w:t>
            </w:r>
          </w:p>
        </w:tc>
        <w:tc>
          <w:tcPr>
            <w:tcW w:w="1017" w:type="dxa"/>
          </w:tcPr>
          <w:p w14:paraId="6E1B4AED" w14:textId="464EBC9A" w:rsidR="004E71AE" w:rsidRPr="00517CD1" w:rsidRDefault="009D3CF6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19,68</w:t>
            </w:r>
          </w:p>
        </w:tc>
        <w:tc>
          <w:tcPr>
            <w:tcW w:w="1738" w:type="dxa"/>
          </w:tcPr>
          <w:p w14:paraId="28164CD3" w14:textId="145F425F" w:rsidR="004E71AE" w:rsidRPr="00517CD1" w:rsidRDefault="009D3CF6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94,88</w:t>
            </w:r>
          </w:p>
        </w:tc>
        <w:tc>
          <w:tcPr>
            <w:tcW w:w="725" w:type="dxa"/>
          </w:tcPr>
          <w:p w14:paraId="7A8E15B0" w14:textId="55DCEE42" w:rsidR="004E71AE" w:rsidRPr="00517CD1" w:rsidRDefault="009D3CF6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871" w:type="dxa"/>
          </w:tcPr>
          <w:p w14:paraId="37E2F560" w14:textId="77777777" w:rsidR="004E71AE" w:rsidRPr="00517CD1" w:rsidRDefault="004E71AE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725" w:type="dxa"/>
          </w:tcPr>
          <w:p w14:paraId="18EC4835" w14:textId="77777777" w:rsidR="004E71AE" w:rsidRPr="00517CD1" w:rsidRDefault="004E71AE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</w:tcPr>
          <w:p w14:paraId="3B9AD50C" w14:textId="35BBFDD8" w:rsidR="004E71AE" w:rsidRPr="00517CD1" w:rsidRDefault="009D3CF6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017" w:type="dxa"/>
          </w:tcPr>
          <w:p w14:paraId="3DEC0540" w14:textId="5E8FF477" w:rsidR="004E71AE" w:rsidRPr="00517CD1" w:rsidRDefault="009D3CF6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32,80</w:t>
            </w:r>
          </w:p>
        </w:tc>
        <w:tc>
          <w:tcPr>
            <w:tcW w:w="871" w:type="dxa"/>
          </w:tcPr>
          <w:p w14:paraId="22924490" w14:textId="586993FA" w:rsidR="004E71AE" w:rsidRPr="00517CD1" w:rsidRDefault="009D3CF6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13,20</w:t>
            </w:r>
          </w:p>
        </w:tc>
        <w:tc>
          <w:tcPr>
            <w:tcW w:w="725" w:type="dxa"/>
          </w:tcPr>
          <w:p w14:paraId="605D19C2" w14:textId="02E05787" w:rsidR="004E71AE" w:rsidRPr="00517CD1" w:rsidRDefault="009D3CF6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0,60</w:t>
            </w:r>
          </w:p>
        </w:tc>
      </w:tr>
      <w:tr w:rsidR="00517CD1" w:rsidRPr="00517CD1" w14:paraId="7D193254" w14:textId="77777777" w:rsidTr="004E3126">
        <w:trPr>
          <w:trHeight w:val="346"/>
        </w:trPr>
        <w:tc>
          <w:tcPr>
            <w:tcW w:w="1329" w:type="dxa"/>
          </w:tcPr>
          <w:p w14:paraId="102034B7" w14:textId="77777777" w:rsidR="004E71AE" w:rsidRPr="00517CD1" w:rsidRDefault="004E71AE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</w:tcPr>
          <w:p w14:paraId="3E931AF6" w14:textId="334068C6" w:rsidR="004E71AE" w:rsidRPr="00517CD1" w:rsidRDefault="009D3CF6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 xml:space="preserve">Пряник </w:t>
            </w:r>
          </w:p>
        </w:tc>
        <w:tc>
          <w:tcPr>
            <w:tcW w:w="1046" w:type="dxa"/>
          </w:tcPr>
          <w:p w14:paraId="2C7E17F9" w14:textId="27F15B90" w:rsidR="004E71AE" w:rsidRPr="00517CD1" w:rsidRDefault="009D3CF6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71" w:type="dxa"/>
          </w:tcPr>
          <w:p w14:paraId="7C6A85AB" w14:textId="3F843AFE" w:rsidR="004E71AE" w:rsidRPr="00517CD1" w:rsidRDefault="009D3CF6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871" w:type="dxa"/>
          </w:tcPr>
          <w:p w14:paraId="1D96E5A3" w14:textId="2267066B" w:rsidR="004E71AE" w:rsidRPr="00517CD1" w:rsidRDefault="009D3CF6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1,72</w:t>
            </w:r>
          </w:p>
        </w:tc>
        <w:tc>
          <w:tcPr>
            <w:tcW w:w="1017" w:type="dxa"/>
          </w:tcPr>
          <w:p w14:paraId="40F46313" w14:textId="314811F4" w:rsidR="004E71AE" w:rsidRPr="00517CD1" w:rsidRDefault="009D3CF6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19,27</w:t>
            </w:r>
          </w:p>
        </w:tc>
        <w:tc>
          <w:tcPr>
            <w:tcW w:w="1738" w:type="dxa"/>
          </w:tcPr>
          <w:p w14:paraId="7A89A6F7" w14:textId="2137D88D" w:rsidR="004E71AE" w:rsidRPr="00517CD1" w:rsidRDefault="009D3CF6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83,25</w:t>
            </w:r>
          </w:p>
        </w:tc>
        <w:tc>
          <w:tcPr>
            <w:tcW w:w="725" w:type="dxa"/>
          </w:tcPr>
          <w:p w14:paraId="0DD7547C" w14:textId="61F30F77" w:rsidR="004E71AE" w:rsidRPr="00517CD1" w:rsidRDefault="009D3CF6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871" w:type="dxa"/>
          </w:tcPr>
          <w:p w14:paraId="18D0CB2D" w14:textId="77777777" w:rsidR="004E71AE" w:rsidRPr="00517CD1" w:rsidRDefault="004E71AE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725" w:type="dxa"/>
          </w:tcPr>
          <w:p w14:paraId="1D0F44AF" w14:textId="77777777" w:rsidR="004E71AE" w:rsidRPr="00517CD1" w:rsidRDefault="004E71AE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</w:tcPr>
          <w:p w14:paraId="6DCA9E0D" w14:textId="77777777" w:rsidR="004E71AE" w:rsidRPr="00517CD1" w:rsidRDefault="004E71AE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1017" w:type="dxa"/>
          </w:tcPr>
          <w:p w14:paraId="111E4692" w14:textId="77777777" w:rsidR="004E71AE" w:rsidRPr="00517CD1" w:rsidRDefault="004E71AE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</w:tcPr>
          <w:p w14:paraId="51860D9A" w14:textId="77777777" w:rsidR="004E71AE" w:rsidRPr="00517CD1" w:rsidRDefault="004E71AE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725" w:type="dxa"/>
          </w:tcPr>
          <w:p w14:paraId="1EC4C07D" w14:textId="77777777" w:rsidR="004E71AE" w:rsidRPr="00517CD1" w:rsidRDefault="004E71AE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</w:p>
        </w:tc>
      </w:tr>
      <w:tr w:rsidR="00517CD1" w:rsidRPr="00517CD1" w14:paraId="18FE6A33" w14:textId="77777777" w:rsidTr="004E3126">
        <w:trPr>
          <w:trHeight w:val="346"/>
        </w:trPr>
        <w:tc>
          <w:tcPr>
            <w:tcW w:w="1329" w:type="dxa"/>
          </w:tcPr>
          <w:p w14:paraId="1DA80266" w14:textId="77777777" w:rsidR="009D3CF6" w:rsidRPr="00517CD1" w:rsidRDefault="009D3CF6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</w:tcPr>
          <w:p w14:paraId="5170B28F" w14:textId="526B1AEA" w:rsidR="009D3CF6" w:rsidRPr="00517CD1" w:rsidRDefault="009D3CF6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046" w:type="dxa"/>
          </w:tcPr>
          <w:p w14:paraId="6B7EF7EE" w14:textId="77777777" w:rsidR="009D3CF6" w:rsidRPr="00517CD1" w:rsidRDefault="009D3CF6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</w:tcPr>
          <w:p w14:paraId="00FA5974" w14:textId="75663727" w:rsidR="009D3CF6" w:rsidRPr="00517CD1" w:rsidRDefault="009D3CF6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22,36</w:t>
            </w:r>
          </w:p>
        </w:tc>
        <w:tc>
          <w:tcPr>
            <w:tcW w:w="871" w:type="dxa"/>
          </w:tcPr>
          <w:p w14:paraId="1F467183" w14:textId="57D8447C" w:rsidR="009D3CF6" w:rsidRPr="00517CD1" w:rsidRDefault="009D3CF6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29,93</w:t>
            </w:r>
          </w:p>
        </w:tc>
        <w:tc>
          <w:tcPr>
            <w:tcW w:w="1017" w:type="dxa"/>
          </w:tcPr>
          <w:p w14:paraId="6C7D752C" w14:textId="2D9EE3DD" w:rsidR="009D3CF6" w:rsidRPr="00517CD1" w:rsidRDefault="009D3CF6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112,87</w:t>
            </w:r>
          </w:p>
        </w:tc>
        <w:tc>
          <w:tcPr>
            <w:tcW w:w="1738" w:type="dxa"/>
          </w:tcPr>
          <w:p w14:paraId="24050260" w14:textId="2177854D" w:rsidR="009D3CF6" w:rsidRPr="00517CD1" w:rsidRDefault="009D3CF6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727,32</w:t>
            </w:r>
          </w:p>
        </w:tc>
        <w:tc>
          <w:tcPr>
            <w:tcW w:w="725" w:type="dxa"/>
          </w:tcPr>
          <w:p w14:paraId="6F38CF99" w14:textId="77777777" w:rsidR="009D3CF6" w:rsidRPr="00517CD1" w:rsidRDefault="009D3CF6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</w:tcPr>
          <w:p w14:paraId="71811FA8" w14:textId="77777777" w:rsidR="009D3CF6" w:rsidRPr="00517CD1" w:rsidRDefault="009D3CF6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725" w:type="dxa"/>
          </w:tcPr>
          <w:p w14:paraId="01A872A3" w14:textId="77777777" w:rsidR="009D3CF6" w:rsidRPr="00517CD1" w:rsidRDefault="009D3CF6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</w:tcPr>
          <w:p w14:paraId="36427B68" w14:textId="77777777" w:rsidR="009D3CF6" w:rsidRPr="00517CD1" w:rsidRDefault="009D3CF6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1017" w:type="dxa"/>
          </w:tcPr>
          <w:p w14:paraId="2F85145C" w14:textId="77777777" w:rsidR="009D3CF6" w:rsidRPr="00517CD1" w:rsidRDefault="009D3CF6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</w:tcPr>
          <w:p w14:paraId="1F6AC89E" w14:textId="77777777" w:rsidR="009D3CF6" w:rsidRPr="00517CD1" w:rsidRDefault="009D3CF6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725" w:type="dxa"/>
          </w:tcPr>
          <w:p w14:paraId="5E9F1BE8" w14:textId="77777777" w:rsidR="009D3CF6" w:rsidRPr="00517CD1" w:rsidRDefault="009D3CF6" w:rsidP="00800A28">
            <w:pPr>
              <w:spacing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</w:p>
        </w:tc>
      </w:tr>
    </w:tbl>
    <w:p w14:paraId="539D5CAE" w14:textId="77777777" w:rsidR="00526EE3" w:rsidRPr="00517CD1" w:rsidRDefault="00526EE3" w:rsidP="00517CD1">
      <w:pPr>
        <w:shd w:val="clear" w:color="auto" w:fill="FFFFFF"/>
        <w:spacing w:after="0" w:line="330" w:lineRule="atLeast"/>
        <w:rPr>
          <w:rFonts w:ascii="Tahoma" w:eastAsia="Times New Roman" w:hAnsi="Tahoma" w:cs="Tahoma"/>
          <w:b/>
          <w:bCs/>
          <w:i/>
          <w:iCs/>
          <w:color w:val="555555"/>
          <w:sz w:val="28"/>
          <w:szCs w:val="28"/>
          <w:lang w:eastAsia="ru-RU"/>
        </w:rPr>
      </w:pPr>
    </w:p>
    <w:p w14:paraId="3A71F003" w14:textId="77777777" w:rsidR="00526EE3" w:rsidRPr="00517CD1" w:rsidRDefault="00526EE3" w:rsidP="004E71AE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bCs/>
          <w:i/>
          <w:iCs/>
          <w:color w:val="555555"/>
          <w:sz w:val="28"/>
          <w:szCs w:val="28"/>
          <w:lang w:eastAsia="ru-RU"/>
        </w:rPr>
      </w:pPr>
    </w:p>
    <w:p w14:paraId="77B961BC" w14:textId="77777777" w:rsidR="00526EE3" w:rsidRPr="00517CD1" w:rsidRDefault="00526EE3" w:rsidP="004E71AE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bCs/>
          <w:i/>
          <w:iCs/>
          <w:color w:val="555555"/>
          <w:sz w:val="28"/>
          <w:szCs w:val="28"/>
          <w:lang w:eastAsia="ru-RU"/>
        </w:rPr>
      </w:pPr>
    </w:p>
    <w:p w14:paraId="6516A771" w14:textId="40116E18" w:rsidR="004E71AE" w:rsidRPr="00517CD1" w:rsidRDefault="004E71AE" w:rsidP="004E71AE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bCs/>
          <w:i/>
          <w:iCs/>
          <w:color w:val="555555"/>
          <w:sz w:val="28"/>
          <w:szCs w:val="28"/>
          <w:lang w:eastAsia="ru-RU"/>
        </w:rPr>
      </w:pPr>
      <w:r w:rsidRPr="00517CD1">
        <w:rPr>
          <w:rFonts w:ascii="Tahoma" w:eastAsia="Times New Roman" w:hAnsi="Tahoma" w:cs="Tahoma"/>
          <w:b/>
          <w:bCs/>
          <w:i/>
          <w:iCs/>
          <w:color w:val="555555"/>
          <w:sz w:val="28"/>
          <w:szCs w:val="28"/>
          <w:lang w:eastAsia="ru-RU"/>
        </w:rPr>
        <w:t>1 день</w:t>
      </w:r>
    </w:p>
    <w:p w14:paraId="16736D93" w14:textId="653F5B4B" w:rsidR="004E71AE" w:rsidRPr="00517CD1" w:rsidRDefault="004E71AE" w:rsidP="00FC33DF">
      <w:pPr>
        <w:shd w:val="clear" w:color="auto" w:fill="FFFFFF"/>
        <w:spacing w:after="0" w:line="330" w:lineRule="atLeast"/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</w:pPr>
    </w:p>
    <w:p w14:paraId="4A9E439B" w14:textId="349478B6" w:rsidR="004E71AE" w:rsidRPr="00517CD1" w:rsidRDefault="004E71AE" w:rsidP="00FC33DF">
      <w:pPr>
        <w:shd w:val="clear" w:color="auto" w:fill="FFFFFF"/>
        <w:spacing w:after="0" w:line="330" w:lineRule="atLeast"/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</w:pPr>
    </w:p>
    <w:p w14:paraId="3EE7AB12" w14:textId="589A99EB" w:rsidR="004E71AE" w:rsidRPr="00517CD1" w:rsidRDefault="004E71AE" w:rsidP="00FC33DF">
      <w:pPr>
        <w:shd w:val="clear" w:color="auto" w:fill="FFFFFF"/>
        <w:spacing w:after="0" w:line="330" w:lineRule="atLeast"/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</w:pPr>
    </w:p>
    <w:p w14:paraId="3E0FB80B" w14:textId="7C145882" w:rsidR="004E71AE" w:rsidRPr="00517CD1" w:rsidRDefault="004E71AE" w:rsidP="00517CD1">
      <w:pPr>
        <w:shd w:val="clear" w:color="auto" w:fill="FFFFFF"/>
        <w:tabs>
          <w:tab w:val="left" w:pos="1418"/>
        </w:tabs>
        <w:spacing w:after="0" w:line="330" w:lineRule="atLeast"/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</w:pPr>
    </w:p>
    <w:p w14:paraId="143B723F" w14:textId="479AA60A" w:rsidR="004E71AE" w:rsidRPr="00517CD1" w:rsidRDefault="004E71AE" w:rsidP="00FC33DF">
      <w:pPr>
        <w:shd w:val="clear" w:color="auto" w:fill="FFFFFF"/>
        <w:spacing w:after="0" w:line="330" w:lineRule="atLeast"/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</w:pPr>
    </w:p>
    <w:p w14:paraId="239CE84E" w14:textId="77777777" w:rsidR="00517CD1" w:rsidRDefault="00517CD1" w:rsidP="00517CD1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</w:pPr>
    </w:p>
    <w:p w14:paraId="788A2CD7" w14:textId="77777777" w:rsidR="00517CD1" w:rsidRDefault="00517CD1" w:rsidP="00517CD1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</w:pPr>
    </w:p>
    <w:p w14:paraId="2CFC5ECB" w14:textId="77777777" w:rsidR="00517CD1" w:rsidRDefault="00517CD1" w:rsidP="00517CD1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</w:pPr>
    </w:p>
    <w:p w14:paraId="055A23E9" w14:textId="67E73C2C" w:rsidR="00FC33DF" w:rsidRPr="00517CD1" w:rsidRDefault="00FC33DF" w:rsidP="00517CD1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bCs/>
          <w:i/>
          <w:iCs/>
          <w:color w:val="555555"/>
          <w:sz w:val="28"/>
          <w:szCs w:val="28"/>
          <w:lang w:eastAsia="ru-RU"/>
        </w:rPr>
      </w:pPr>
      <w:r w:rsidRPr="00517CD1">
        <w:rPr>
          <w:rFonts w:ascii="Tahoma" w:eastAsia="Times New Roman" w:hAnsi="Tahoma" w:cs="Tahoma"/>
          <w:b/>
          <w:bCs/>
          <w:i/>
          <w:iCs/>
          <w:color w:val="555555"/>
          <w:sz w:val="28"/>
          <w:szCs w:val="28"/>
          <w:lang w:eastAsia="ru-RU"/>
        </w:rPr>
        <w:t>2 день</w:t>
      </w:r>
    </w:p>
    <w:p w14:paraId="02CED85C" w14:textId="77777777" w:rsidR="00800A28" w:rsidRPr="00517CD1" w:rsidRDefault="00800A28" w:rsidP="00B620EF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i/>
          <w:iCs/>
          <w:color w:val="555555"/>
          <w:sz w:val="28"/>
          <w:szCs w:val="28"/>
          <w:lang w:eastAsia="ru-RU"/>
        </w:rPr>
      </w:pPr>
    </w:p>
    <w:tbl>
      <w:tblPr>
        <w:tblW w:w="1416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1412"/>
        <w:gridCol w:w="998"/>
        <w:gridCol w:w="992"/>
        <w:gridCol w:w="992"/>
        <w:gridCol w:w="851"/>
        <w:gridCol w:w="1134"/>
        <w:gridCol w:w="709"/>
        <w:gridCol w:w="850"/>
        <w:gridCol w:w="851"/>
        <w:gridCol w:w="992"/>
        <w:gridCol w:w="992"/>
        <w:gridCol w:w="992"/>
        <w:gridCol w:w="1134"/>
      </w:tblGrid>
      <w:tr w:rsidR="00FC33DF" w:rsidRPr="00517CD1" w14:paraId="01DF1E9A" w14:textId="77777777" w:rsidTr="00517CD1"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044DC" w14:textId="77777777" w:rsidR="00FC33DF" w:rsidRPr="00C314D8" w:rsidRDefault="00FC33DF" w:rsidP="00B538D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  <w:r w:rsidRPr="00C31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1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>ре-</w:t>
            </w:r>
            <w:proofErr w:type="spellStart"/>
            <w:r w:rsidRPr="00C31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>цептуры</w:t>
            </w:r>
            <w:proofErr w:type="spellEnd"/>
            <w:proofErr w:type="gramEnd"/>
          </w:p>
        </w:tc>
        <w:tc>
          <w:tcPr>
            <w:tcW w:w="14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E93FF" w14:textId="77777777" w:rsidR="00FC33DF" w:rsidRPr="00C314D8" w:rsidRDefault="00FC33DF" w:rsidP="00B538D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  <w:r w:rsidRPr="00C31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>Наименование</w:t>
            </w:r>
          </w:p>
          <w:p w14:paraId="4F808304" w14:textId="77777777" w:rsidR="00FC33DF" w:rsidRPr="00C314D8" w:rsidRDefault="00FC33DF" w:rsidP="00B538D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  <w:r w:rsidRPr="00C31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>блюд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F0114" w14:textId="77777777" w:rsidR="00FC33DF" w:rsidRPr="00C314D8" w:rsidRDefault="00FC33DF" w:rsidP="00B538D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  <w:r w:rsidRPr="00C31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>Масса, г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920D2" w14:textId="77777777" w:rsidR="00FC33DF" w:rsidRPr="00C314D8" w:rsidRDefault="00FC33DF" w:rsidP="00B538D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  <w:r w:rsidRPr="00C31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D2035" w14:textId="77777777" w:rsidR="00FC33DF" w:rsidRPr="00C314D8" w:rsidRDefault="00FC33DF" w:rsidP="00B538D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C31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>Энергети-ческая</w:t>
            </w:r>
            <w:proofErr w:type="spellEnd"/>
            <w:r w:rsidRPr="00C31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 xml:space="preserve"> ценность, ккал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97E46" w14:textId="77777777" w:rsidR="00FC33DF" w:rsidRPr="00C314D8" w:rsidRDefault="00FC33DF" w:rsidP="00B538D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  <w:r w:rsidRPr="00C31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>Витамины, мг</w:t>
            </w:r>
          </w:p>
        </w:tc>
        <w:tc>
          <w:tcPr>
            <w:tcW w:w="41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E285D" w14:textId="77777777" w:rsidR="00FC33DF" w:rsidRPr="00C314D8" w:rsidRDefault="00FC33DF" w:rsidP="00B538D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  <w:r w:rsidRPr="00C31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>Минеральные вещества, мг</w:t>
            </w:r>
          </w:p>
        </w:tc>
      </w:tr>
      <w:tr w:rsidR="00FC33DF" w:rsidRPr="00517CD1" w14:paraId="7F20FABC" w14:textId="77777777" w:rsidTr="00C314D8"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7A5B0DE" w14:textId="77777777" w:rsidR="00FC33DF" w:rsidRPr="00C314D8" w:rsidRDefault="00FC33DF" w:rsidP="00B538D4">
            <w:pPr>
              <w:spacing w:after="0" w:line="330" w:lineRule="atLeast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7F13F5" w14:textId="77777777" w:rsidR="00FC33DF" w:rsidRPr="00C314D8" w:rsidRDefault="00FC33DF" w:rsidP="00B538D4">
            <w:pPr>
              <w:spacing w:after="0" w:line="330" w:lineRule="atLeast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2D90A5" w14:textId="77777777" w:rsidR="00FC33DF" w:rsidRPr="00C314D8" w:rsidRDefault="00FC33DF" w:rsidP="00B538D4">
            <w:pPr>
              <w:spacing w:after="0" w:line="330" w:lineRule="atLeast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2E055" w14:textId="77777777" w:rsidR="00FC33DF" w:rsidRPr="00C314D8" w:rsidRDefault="00FC33DF" w:rsidP="00B538D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  <w:r w:rsidRPr="00C31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50747" w14:textId="77777777" w:rsidR="00FC33DF" w:rsidRPr="00C314D8" w:rsidRDefault="00FC33DF" w:rsidP="00B538D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  <w:r w:rsidRPr="00C31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505EF" w14:textId="77777777" w:rsidR="00FC33DF" w:rsidRPr="00C314D8" w:rsidRDefault="00FC33DF" w:rsidP="00B538D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  <w:r w:rsidRPr="00C31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A1852E" w14:textId="77777777" w:rsidR="00FC33DF" w:rsidRPr="00C314D8" w:rsidRDefault="00FC33DF" w:rsidP="00B538D4">
            <w:pPr>
              <w:spacing w:after="0" w:line="330" w:lineRule="atLeast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F0A01" w14:textId="77777777" w:rsidR="00FC33DF" w:rsidRPr="00C314D8" w:rsidRDefault="00FC33DF" w:rsidP="00B538D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  <w:r w:rsidRPr="00C31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>В</w:t>
            </w:r>
            <w:r w:rsidRPr="00C31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FAF77" w14:textId="77777777" w:rsidR="00FC33DF" w:rsidRPr="00C314D8" w:rsidRDefault="00FC33DF" w:rsidP="00B538D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  <w:r w:rsidRPr="00C31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B3FAC" w14:textId="77777777" w:rsidR="00FC33DF" w:rsidRPr="00C314D8" w:rsidRDefault="00FC33DF" w:rsidP="00B538D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  <w:r w:rsidRPr="00C31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6825A" w14:textId="77777777" w:rsidR="00FC33DF" w:rsidRPr="00C314D8" w:rsidRDefault="00FC33DF" w:rsidP="00B538D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C31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37A82" w14:textId="77777777" w:rsidR="00FC33DF" w:rsidRPr="00C314D8" w:rsidRDefault="00FC33DF" w:rsidP="00B538D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  <w:r w:rsidRPr="00C31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F8F76" w14:textId="77777777" w:rsidR="00FC33DF" w:rsidRPr="00C314D8" w:rsidRDefault="00FC33DF" w:rsidP="00B538D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  <w:r w:rsidRPr="00C31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  <w:lang w:val="en-US" w:eastAsia="ru-RU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F9196" w14:textId="77777777" w:rsidR="00FC33DF" w:rsidRPr="00C314D8" w:rsidRDefault="00FC33DF" w:rsidP="00B538D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4"/>
                <w:szCs w:val="24"/>
                <w:lang w:eastAsia="ru-RU"/>
              </w:rPr>
            </w:pPr>
            <w:r w:rsidRPr="00C31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4"/>
                <w:szCs w:val="24"/>
                <w:lang w:val="en-US" w:eastAsia="ru-RU"/>
              </w:rPr>
              <w:t>Fe</w:t>
            </w:r>
          </w:p>
        </w:tc>
      </w:tr>
      <w:tr w:rsidR="00FC33DF" w:rsidRPr="00517CD1" w14:paraId="3ADB48A2" w14:textId="77777777" w:rsidTr="00C314D8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FF6EF" w14:textId="5356078F" w:rsidR="00FC33DF" w:rsidRPr="00517CD1" w:rsidRDefault="00FC33DF" w:rsidP="00B538D4">
            <w:pPr>
              <w:spacing w:after="0" w:line="330" w:lineRule="atLeast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0F362" w14:textId="77777777" w:rsidR="00FC33DF" w:rsidRPr="00517CD1" w:rsidRDefault="00FC33DF" w:rsidP="00B538D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5D829" w14:textId="266CDC02" w:rsidR="00FC33DF" w:rsidRPr="00517CD1" w:rsidRDefault="00FC33DF" w:rsidP="00B538D4">
            <w:pPr>
              <w:spacing w:after="0" w:line="330" w:lineRule="atLeast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26368" w14:textId="3940F126" w:rsidR="00FC33DF" w:rsidRPr="00517CD1" w:rsidRDefault="00FC33DF" w:rsidP="00B538D4">
            <w:pPr>
              <w:spacing w:after="0" w:line="330" w:lineRule="atLeast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C3D55" w14:textId="0B701008" w:rsidR="00FC33DF" w:rsidRPr="00517CD1" w:rsidRDefault="00FC33DF" w:rsidP="00B538D4">
            <w:pPr>
              <w:spacing w:after="0" w:line="330" w:lineRule="atLeast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9DAB2" w14:textId="6523B27C" w:rsidR="00FC33DF" w:rsidRPr="00517CD1" w:rsidRDefault="00FC33DF" w:rsidP="00B538D4">
            <w:pPr>
              <w:spacing w:after="0" w:line="330" w:lineRule="atLeast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7990A" w14:textId="25832600" w:rsidR="00FC33DF" w:rsidRPr="00517CD1" w:rsidRDefault="00FC33DF" w:rsidP="00B538D4">
            <w:pPr>
              <w:spacing w:after="0" w:line="330" w:lineRule="atLeast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6B4DB" w14:textId="33559781" w:rsidR="00FC33DF" w:rsidRPr="00517CD1" w:rsidRDefault="00FC33DF" w:rsidP="00B538D4">
            <w:pPr>
              <w:spacing w:after="0" w:line="330" w:lineRule="atLeast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4ED16" w14:textId="75A210F8" w:rsidR="00FC33DF" w:rsidRPr="00517CD1" w:rsidRDefault="00FC33DF" w:rsidP="00B538D4">
            <w:pPr>
              <w:spacing w:after="0" w:line="330" w:lineRule="atLeast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81FF7" w14:textId="6571E384" w:rsidR="00FC33DF" w:rsidRPr="00517CD1" w:rsidRDefault="00FC33DF" w:rsidP="00B538D4">
            <w:pPr>
              <w:spacing w:after="0" w:line="330" w:lineRule="atLeast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EF855" w14:textId="5D322EAB" w:rsidR="00FC33DF" w:rsidRPr="00517CD1" w:rsidRDefault="00FC33DF" w:rsidP="00B538D4">
            <w:pPr>
              <w:spacing w:after="0" w:line="330" w:lineRule="atLeast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9B829" w14:textId="69354FA7" w:rsidR="00FC33DF" w:rsidRPr="00517CD1" w:rsidRDefault="00FC33DF" w:rsidP="00B538D4">
            <w:pPr>
              <w:spacing w:after="0" w:line="330" w:lineRule="atLeast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ACA4B" w14:textId="3D3DAB56" w:rsidR="00FC33DF" w:rsidRPr="00517CD1" w:rsidRDefault="00FC33DF" w:rsidP="00B538D4">
            <w:pPr>
              <w:spacing w:after="0" w:line="330" w:lineRule="atLeast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F9170" w14:textId="01E2CAC7" w:rsidR="00FC33DF" w:rsidRPr="00517CD1" w:rsidRDefault="00FC33DF" w:rsidP="00B538D4">
            <w:pPr>
              <w:spacing w:after="0" w:line="330" w:lineRule="atLeast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</w:tr>
      <w:tr w:rsidR="00FC33DF" w:rsidRPr="00517CD1" w14:paraId="41F4A2E3" w14:textId="77777777" w:rsidTr="00C314D8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E4B9E" w14:textId="04B256B8" w:rsidR="00FC33DF" w:rsidRPr="00517CD1" w:rsidRDefault="00001629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168\20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79AEE" w14:textId="7489E12C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Каша рисовая вязкая с масло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F6E96" w14:textId="052C112D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226F7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DAD98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96E38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378E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99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E1AED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BD5DB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811A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9ADAC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88B4F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517CA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E5BCD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9</w:t>
            </w:r>
          </w:p>
        </w:tc>
      </w:tr>
      <w:tr w:rsidR="00FC33DF" w:rsidRPr="00517CD1" w14:paraId="49C486C9" w14:textId="77777777" w:rsidTr="00C314D8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9A904" w14:textId="642D0BCB" w:rsidR="00FC33DF" w:rsidRPr="00517CD1" w:rsidRDefault="00001629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45\20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5F464" w14:textId="04550A4A" w:rsidR="00FC33DF" w:rsidRPr="00517CD1" w:rsidRDefault="00801F22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Винегрет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D766C" w14:textId="6C93181F" w:rsidR="00FC33DF" w:rsidRPr="00517CD1" w:rsidRDefault="00801F22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4DBC2" w14:textId="72026969" w:rsidR="00FC33DF" w:rsidRPr="00517CD1" w:rsidRDefault="00801F22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F8919" w14:textId="28232D53" w:rsidR="00FC33DF" w:rsidRPr="00517CD1" w:rsidRDefault="00801F22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B8C4E" w14:textId="1B8F31BD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  <w:r w:rsidR="00801F22"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24880" w14:textId="58517EE6" w:rsidR="00FC33DF" w:rsidRPr="00517CD1" w:rsidRDefault="00DB54C8" w:rsidP="00801F22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       </w:t>
            </w:r>
            <w:r w:rsidR="00801F22"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9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4513C" w14:textId="2E046EA4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0</w:t>
            </w:r>
            <w:r w:rsidR="00801F22"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D3281" w14:textId="7B077A68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7522F" w14:textId="598A06EC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</w:t>
            </w:r>
            <w:r w:rsidR="00801F22"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8AE51" w14:textId="49886EA6" w:rsidR="00FC33DF" w:rsidRPr="00517CD1" w:rsidRDefault="00801F22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419B7" w14:textId="3F36AC73" w:rsidR="00FC33DF" w:rsidRPr="00517CD1" w:rsidRDefault="00801F22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B557A" w14:textId="5B67AAF4" w:rsidR="00FC33DF" w:rsidRPr="00517CD1" w:rsidRDefault="00801F22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AF48D" w14:textId="5C86C722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</w:t>
            </w:r>
            <w:r w:rsidR="00801F22"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5</w:t>
            </w:r>
          </w:p>
        </w:tc>
      </w:tr>
      <w:tr w:rsidR="00FC33DF" w:rsidRPr="00517CD1" w14:paraId="5B203F75" w14:textId="77777777" w:rsidTr="00C314D8">
        <w:trPr>
          <w:trHeight w:val="282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3A464" w14:textId="03D9A114" w:rsidR="00FC33DF" w:rsidRPr="00517CD1" w:rsidRDefault="00001629" w:rsidP="00800A28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424\2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63BDC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Яйцо отварно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35538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9073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64922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05EEA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60E60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24AC5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B55DC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9C126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39BAE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849FC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B386A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01B9E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</w:t>
            </w:r>
          </w:p>
        </w:tc>
      </w:tr>
      <w:tr w:rsidR="00FC33DF" w:rsidRPr="00517CD1" w14:paraId="0A284ADD" w14:textId="77777777" w:rsidTr="00C314D8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F5B25" w14:textId="603233E8" w:rsidR="00FC33DF" w:rsidRPr="00517CD1" w:rsidRDefault="00001629" w:rsidP="00800A28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943\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88D01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65539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06132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D8DD0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6257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79229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ED928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D9817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08BE9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4568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7DCF1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40555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D6A6A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4</w:t>
            </w:r>
          </w:p>
        </w:tc>
      </w:tr>
      <w:tr w:rsidR="00FC33DF" w:rsidRPr="00517CD1" w14:paraId="070FE292" w14:textId="77777777" w:rsidTr="00C314D8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CB88E" w14:textId="560CFDAD" w:rsidR="00FC33DF" w:rsidRPr="00517CD1" w:rsidRDefault="00C70EDB" w:rsidP="00800A28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122\20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1093C" w14:textId="768B70B0" w:rsidR="00FC33DF" w:rsidRPr="00517CD1" w:rsidRDefault="00AA61EE" w:rsidP="00AA61EE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Хлеб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C20FC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A2363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C5D8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C4E8C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E102C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5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F547B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8CD1F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20151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95F36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66BD8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3ED0C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9CC50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38</w:t>
            </w:r>
          </w:p>
        </w:tc>
      </w:tr>
      <w:tr w:rsidR="00FC33DF" w:rsidRPr="00517CD1" w14:paraId="3FA1D52A" w14:textId="77777777" w:rsidTr="00C314D8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3B5C9" w14:textId="46379DB9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  <w:r w:rsidR="00001629"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847\20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1A31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Яблок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A25E9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D2800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43F00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1A2EA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3C286" w14:textId="7540BB30" w:rsidR="00FC33DF" w:rsidRPr="00517CD1" w:rsidRDefault="00B102A0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7</w:t>
            </w:r>
            <w:r w:rsidR="00C80566"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A6E84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E7DA5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6E58D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13E6C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473CD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B4CA6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85997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2</w:t>
            </w:r>
          </w:p>
        </w:tc>
      </w:tr>
      <w:tr w:rsidR="00FC33DF" w:rsidRPr="00517CD1" w14:paraId="7E0273C9" w14:textId="77777777" w:rsidTr="00C314D8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B87E5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93BA7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238E0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CE6F5" w14:textId="347BDEF3" w:rsidR="00FC33DF" w:rsidRPr="00517CD1" w:rsidRDefault="00DB54C8" w:rsidP="00DB54C8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2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508F7" w14:textId="07167183" w:rsidR="00FC33DF" w:rsidRPr="00517CD1" w:rsidRDefault="00DB54C8" w:rsidP="00DB54C8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17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5BBE8" w14:textId="5849F256" w:rsidR="00FC33DF" w:rsidRPr="00517CD1" w:rsidRDefault="00DB54C8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67465" w14:textId="13BDA656" w:rsidR="00FC33DF" w:rsidRPr="00517CD1" w:rsidRDefault="00DB54C8" w:rsidP="00DB54C8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617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C1A9D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5BD4B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BD24B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F5E3C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F1F94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B4D4D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16952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</w:tbl>
    <w:p w14:paraId="3F20CFBE" w14:textId="77777777" w:rsidR="00FC33DF" w:rsidRPr="00517CD1" w:rsidRDefault="00FC33DF" w:rsidP="00FC33DF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517CD1"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  <w:t> </w:t>
      </w:r>
    </w:p>
    <w:p w14:paraId="4826AD92" w14:textId="582ABFA8" w:rsidR="00B538D4" w:rsidRPr="00517CD1" w:rsidRDefault="00B538D4" w:rsidP="00FC33DF">
      <w:pPr>
        <w:shd w:val="clear" w:color="auto" w:fill="FFFFFF"/>
        <w:spacing w:after="0" w:line="330" w:lineRule="atLeast"/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</w:pPr>
    </w:p>
    <w:p w14:paraId="7B0786B7" w14:textId="77777777" w:rsidR="001465A9" w:rsidRPr="00517CD1" w:rsidRDefault="001465A9" w:rsidP="00FC33DF">
      <w:pPr>
        <w:shd w:val="clear" w:color="auto" w:fill="FFFFFF"/>
        <w:spacing w:after="0" w:line="330" w:lineRule="atLeast"/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</w:pPr>
    </w:p>
    <w:p w14:paraId="57A72D4C" w14:textId="4F92A73D" w:rsidR="00FC33DF" w:rsidRPr="00517CD1" w:rsidRDefault="00FC33DF" w:rsidP="00FC33DF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517CD1"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  <w:t> </w:t>
      </w:r>
    </w:p>
    <w:p w14:paraId="45C94BC9" w14:textId="77777777" w:rsidR="00C314D8" w:rsidRDefault="00C314D8" w:rsidP="00B538D4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bCs/>
          <w:i/>
          <w:iCs/>
          <w:color w:val="555555"/>
          <w:sz w:val="28"/>
          <w:szCs w:val="28"/>
          <w:lang w:eastAsia="ru-RU"/>
        </w:rPr>
      </w:pPr>
    </w:p>
    <w:p w14:paraId="4381AFC6" w14:textId="59164105" w:rsidR="00FC33DF" w:rsidRDefault="00FC33DF" w:rsidP="00B538D4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bCs/>
          <w:i/>
          <w:iCs/>
          <w:color w:val="555555"/>
          <w:sz w:val="28"/>
          <w:szCs w:val="28"/>
          <w:lang w:eastAsia="ru-RU"/>
        </w:rPr>
      </w:pPr>
      <w:r w:rsidRPr="00517CD1">
        <w:rPr>
          <w:rFonts w:ascii="Tahoma" w:eastAsia="Times New Roman" w:hAnsi="Tahoma" w:cs="Tahoma"/>
          <w:b/>
          <w:bCs/>
          <w:i/>
          <w:iCs/>
          <w:color w:val="555555"/>
          <w:sz w:val="28"/>
          <w:szCs w:val="28"/>
          <w:lang w:eastAsia="ru-RU"/>
        </w:rPr>
        <w:t>3 день</w:t>
      </w:r>
    </w:p>
    <w:p w14:paraId="30CCA686" w14:textId="77777777" w:rsidR="00517CD1" w:rsidRPr="00517CD1" w:rsidRDefault="00517CD1" w:rsidP="00B538D4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i/>
          <w:iCs/>
          <w:color w:val="555555"/>
          <w:sz w:val="28"/>
          <w:szCs w:val="28"/>
          <w:lang w:eastAsia="ru-RU"/>
        </w:rPr>
      </w:pPr>
    </w:p>
    <w:tbl>
      <w:tblPr>
        <w:tblpPr w:leftFromText="180" w:rightFromText="180" w:vertAnchor="text"/>
        <w:tblW w:w="150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2042"/>
        <w:gridCol w:w="1064"/>
        <w:gridCol w:w="913"/>
        <w:gridCol w:w="913"/>
        <w:gridCol w:w="913"/>
        <w:gridCol w:w="1513"/>
        <w:gridCol w:w="706"/>
        <w:gridCol w:w="916"/>
        <w:gridCol w:w="913"/>
        <w:gridCol w:w="986"/>
        <w:gridCol w:w="986"/>
        <w:gridCol w:w="913"/>
        <w:gridCol w:w="846"/>
      </w:tblGrid>
      <w:tr w:rsidR="00FC33DF" w:rsidRPr="00517CD1" w14:paraId="561E0B84" w14:textId="77777777" w:rsidTr="00517CD1">
        <w:tc>
          <w:tcPr>
            <w:tcW w:w="1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11FBC" w14:textId="7777777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ре-</w:t>
            </w:r>
            <w:proofErr w:type="spellStart"/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цептуры</w:t>
            </w:r>
            <w:proofErr w:type="spellEnd"/>
            <w:proofErr w:type="gramEnd"/>
          </w:p>
        </w:tc>
        <w:tc>
          <w:tcPr>
            <w:tcW w:w="197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B6337" w14:textId="7777777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Наименование</w:t>
            </w:r>
          </w:p>
          <w:p w14:paraId="24C9E862" w14:textId="7777777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блюд</w:t>
            </w:r>
          </w:p>
        </w:tc>
        <w:tc>
          <w:tcPr>
            <w:tcW w:w="103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4C24D" w14:textId="7777777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Масса, г</w:t>
            </w:r>
          </w:p>
        </w:tc>
        <w:tc>
          <w:tcPr>
            <w:tcW w:w="26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F07D9" w14:textId="7777777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Пищевые вещества</w:t>
            </w:r>
          </w:p>
        </w:tc>
        <w:tc>
          <w:tcPr>
            <w:tcW w:w="14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CDDAE" w14:textId="7777777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proofErr w:type="spellStart"/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Энергети-ческая</w:t>
            </w:r>
            <w:proofErr w:type="spellEnd"/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 xml:space="preserve"> ценность, ккал</w:t>
            </w:r>
          </w:p>
        </w:tc>
        <w:tc>
          <w:tcPr>
            <w:tcW w:w="24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151DA" w14:textId="7777777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Витамины, мг</w:t>
            </w:r>
          </w:p>
        </w:tc>
        <w:tc>
          <w:tcPr>
            <w:tcW w:w="40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DD26B" w14:textId="7777777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Минеральные вещества, мг</w:t>
            </w:r>
          </w:p>
        </w:tc>
      </w:tr>
      <w:tr w:rsidR="00F52DBF" w:rsidRPr="00517CD1" w14:paraId="0B412EF4" w14:textId="77777777" w:rsidTr="00517CD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ACAD14" w14:textId="77777777" w:rsidR="00FC33DF" w:rsidRPr="00517CD1" w:rsidRDefault="00FC33DF" w:rsidP="00DC11E7">
            <w:pPr>
              <w:spacing w:after="0" w:line="330" w:lineRule="atLeast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78C835" w14:textId="77777777" w:rsidR="00FC33DF" w:rsidRPr="00517CD1" w:rsidRDefault="00FC33DF" w:rsidP="00DC11E7">
            <w:pPr>
              <w:spacing w:after="0" w:line="330" w:lineRule="atLeast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A58154" w14:textId="77777777" w:rsidR="00FC33DF" w:rsidRPr="00517CD1" w:rsidRDefault="00FC33DF" w:rsidP="00DC11E7">
            <w:pPr>
              <w:spacing w:after="0" w:line="330" w:lineRule="atLeast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F58D2" w14:textId="7777777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F39F2" w14:textId="7777777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EC198" w14:textId="7777777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15C566" w14:textId="77777777" w:rsidR="00FC33DF" w:rsidRPr="00517CD1" w:rsidRDefault="00FC33DF" w:rsidP="00DC11E7">
            <w:pPr>
              <w:spacing w:after="0" w:line="330" w:lineRule="atLeast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2CA72" w14:textId="7777777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В</w:t>
            </w: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D62F0" w14:textId="7777777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95DD7" w14:textId="7777777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1D3FA" w14:textId="7777777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proofErr w:type="spellStart"/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Са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DF39E" w14:textId="7777777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7A70D" w14:textId="7777777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val="en-US" w:eastAsia="ru-RU"/>
              </w:rPr>
              <w:t>Mg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06F78" w14:textId="7777777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val="en-US" w:eastAsia="ru-RU"/>
              </w:rPr>
              <w:t>Fe</w:t>
            </w:r>
          </w:p>
        </w:tc>
      </w:tr>
      <w:tr w:rsidR="00F52DBF" w:rsidRPr="00517CD1" w14:paraId="063E11E7" w14:textId="77777777" w:rsidTr="00517CD1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310BE" w14:textId="5625D149" w:rsidR="00FC33DF" w:rsidRPr="00517CD1" w:rsidRDefault="00FC33DF" w:rsidP="00DC11E7">
            <w:pPr>
              <w:spacing w:after="0" w:line="330" w:lineRule="atLeast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63B84" w14:textId="7777777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5FF69" w14:textId="03DAC0A7" w:rsidR="00FC33DF" w:rsidRPr="00517CD1" w:rsidRDefault="00FC33DF" w:rsidP="00DC11E7">
            <w:pPr>
              <w:spacing w:after="0" w:line="330" w:lineRule="atLeast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42B6B" w14:textId="7A1D860E" w:rsidR="00FC33DF" w:rsidRPr="00517CD1" w:rsidRDefault="00FC33DF" w:rsidP="00DC11E7">
            <w:pPr>
              <w:spacing w:after="0" w:line="330" w:lineRule="atLeast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2A4A0" w14:textId="59ACBA8D" w:rsidR="00FC33DF" w:rsidRPr="00517CD1" w:rsidRDefault="00FC33DF" w:rsidP="00DC11E7">
            <w:pPr>
              <w:spacing w:after="0" w:line="330" w:lineRule="atLeast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27898" w14:textId="527D899D" w:rsidR="00FC33DF" w:rsidRPr="00517CD1" w:rsidRDefault="00FC33DF" w:rsidP="00DC11E7">
            <w:pPr>
              <w:spacing w:after="0" w:line="330" w:lineRule="atLeast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963B1" w14:textId="3515366F" w:rsidR="00FC33DF" w:rsidRPr="00517CD1" w:rsidRDefault="00FC33DF" w:rsidP="00DC11E7">
            <w:pPr>
              <w:spacing w:after="0" w:line="330" w:lineRule="atLeast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25C89" w14:textId="09D61778" w:rsidR="00FC33DF" w:rsidRPr="00517CD1" w:rsidRDefault="00FC33DF" w:rsidP="00DC11E7">
            <w:pPr>
              <w:spacing w:after="0" w:line="330" w:lineRule="atLeast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4C870" w14:textId="754F1395" w:rsidR="00FC33DF" w:rsidRPr="00517CD1" w:rsidRDefault="00FC33DF" w:rsidP="00DC11E7">
            <w:pPr>
              <w:spacing w:after="0" w:line="330" w:lineRule="atLeast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A5445" w14:textId="75AF35C9" w:rsidR="00FC33DF" w:rsidRPr="00517CD1" w:rsidRDefault="00FC33DF" w:rsidP="00DC11E7">
            <w:pPr>
              <w:spacing w:after="0" w:line="330" w:lineRule="atLeast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F9DE8" w14:textId="5DAF4732" w:rsidR="00FC33DF" w:rsidRPr="00517CD1" w:rsidRDefault="00FC33DF" w:rsidP="00DC11E7">
            <w:pPr>
              <w:spacing w:after="0" w:line="330" w:lineRule="atLeast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981A8" w14:textId="284B27A7" w:rsidR="00FC33DF" w:rsidRPr="00517CD1" w:rsidRDefault="00FC33DF" w:rsidP="00DC11E7">
            <w:pPr>
              <w:spacing w:after="0" w:line="330" w:lineRule="atLeast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FE298" w14:textId="663CE704" w:rsidR="00FC33DF" w:rsidRPr="00517CD1" w:rsidRDefault="00FC33DF" w:rsidP="00DC11E7">
            <w:pPr>
              <w:spacing w:after="0" w:line="330" w:lineRule="atLeast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4D5E1" w14:textId="49776AE1" w:rsidR="00FC33DF" w:rsidRPr="00517CD1" w:rsidRDefault="00FC33DF" w:rsidP="00DC11E7">
            <w:pPr>
              <w:spacing w:after="0" w:line="330" w:lineRule="atLeast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</w:tr>
      <w:tr w:rsidR="00F52DBF" w:rsidRPr="00517CD1" w14:paraId="5EB69BF8" w14:textId="77777777" w:rsidTr="00517CD1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17375" w14:textId="3123F898" w:rsidR="00FC33DF" w:rsidRPr="00517CD1" w:rsidRDefault="00001629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694\20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70D3E" w14:textId="7777777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юре картофельно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3F724" w14:textId="7777777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CDDF7" w14:textId="7777777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.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C4E48" w14:textId="7777777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,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3FC3E" w14:textId="7777777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,4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B96F" w14:textId="7777777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681CF" w14:textId="7777777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EBBA9" w14:textId="7777777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5,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23DF4" w14:textId="7777777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8,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F8159" w14:textId="7777777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6,9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206A8" w14:textId="7777777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8,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60DE8" w14:textId="7777777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7,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063EE" w14:textId="7777777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,01</w:t>
            </w:r>
          </w:p>
        </w:tc>
      </w:tr>
      <w:tr w:rsidR="00F52DBF" w:rsidRPr="00517CD1" w14:paraId="6E932A1E" w14:textId="77777777" w:rsidTr="00517CD1">
        <w:trPr>
          <w:trHeight w:val="300"/>
        </w:trPr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A5243" w14:textId="6C1CA78B" w:rsidR="00FC33DF" w:rsidRPr="00517CD1" w:rsidRDefault="00FC33DF" w:rsidP="00001629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B4B04" w14:textId="77777777" w:rsidR="007B7803" w:rsidRPr="00517CD1" w:rsidRDefault="00F52DBF" w:rsidP="00DC11E7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Птица отварная</w:t>
            </w:r>
          </w:p>
          <w:p w14:paraId="3B828DA9" w14:textId="36B0B585" w:rsidR="00FC33DF" w:rsidRPr="00517CD1" w:rsidRDefault="00F52DBF" w:rsidP="00DC11E7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16483" w14:textId="6A3ABE37" w:rsidR="00FC33DF" w:rsidRPr="00517CD1" w:rsidRDefault="00F52DB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</w:t>
            </w:r>
            <w:r w:rsidR="00FC33DF"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9C071" w14:textId="1441BA91" w:rsidR="00FC33DF" w:rsidRPr="00517CD1" w:rsidRDefault="00F52DB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1</w:t>
            </w:r>
            <w:r w:rsidR="00FC33DF"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.</w:t>
            </w: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89A80" w14:textId="3CD76DED" w:rsidR="00FC33DF" w:rsidRPr="00517CD1" w:rsidRDefault="00F52DBF" w:rsidP="00DC11E7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3,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BE642" w14:textId="7AC0BCA0" w:rsidR="00FC33DF" w:rsidRPr="00517CD1" w:rsidRDefault="00F52DBF" w:rsidP="00DC11E7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D4FF0" w14:textId="4966CE00" w:rsidR="00FC33DF" w:rsidRPr="00517CD1" w:rsidRDefault="00F52DB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206,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07B7D" w14:textId="34A9A53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.</w:t>
            </w:r>
            <w:r w:rsidR="00F52DBF"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E20F5" w14:textId="6F7F758D" w:rsidR="00FC33DF" w:rsidRPr="00517CD1" w:rsidRDefault="00FC33DF" w:rsidP="00DC11E7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  <w:r w:rsidR="00F52DBF"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339D5" w14:textId="484CC2E2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EA79F" w14:textId="676D8E2F" w:rsidR="00FC33DF" w:rsidRPr="00517CD1" w:rsidRDefault="00F52DB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31,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179B9" w14:textId="4D82B678" w:rsidR="00FC33DF" w:rsidRPr="00517CD1" w:rsidRDefault="00F52DB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76487" w14:textId="3BB53E65" w:rsidR="00FC33DF" w:rsidRPr="00517CD1" w:rsidRDefault="00F52DB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88356" w14:textId="781CE505" w:rsidR="00FC33DF" w:rsidRPr="00517CD1" w:rsidRDefault="00F52DB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1,11</w:t>
            </w:r>
          </w:p>
        </w:tc>
      </w:tr>
      <w:tr w:rsidR="007B7803" w:rsidRPr="00517CD1" w14:paraId="43E5DEB0" w14:textId="77777777" w:rsidTr="00517CD1">
        <w:trPr>
          <w:trHeight w:val="270"/>
        </w:trPr>
        <w:tc>
          <w:tcPr>
            <w:tcW w:w="1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2E3C" w14:textId="02F159BB" w:rsidR="007B7803" w:rsidRPr="00517CD1" w:rsidRDefault="00C7461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81\2005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F6853" w14:textId="64D1506D" w:rsidR="007B7803" w:rsidRPr="00517CD1" w:rsidRDefault="007B7803" w:rsidP="00DC11E7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 xml:space="preserve">Салат квашенной капусты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F84A" w14:textId="732FD18A" w:rsidR="007B7803" w:rsidRPr="00517CD1" w:rsidRDefault="007B7803" w:rsidP="00DC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F1B4F" w14:textId="6D2EC406" w:rsidR="007B7803" w:rsidRPr="00517CD1" w:rsidRDefault="007B7803" w:rsidP="00DC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,5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52CE" w14:textId="1EB0D062" w:rsidR="007B7803" w:rsidRPr="00517CD1" w:rsidRDefault="007B7803" w:rsidP="00DC11E7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4,9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09004" w14:textId="6E9285D6" w:rsidR="007B7803" w:rsidRPr="00517CD1" w:rsidRDefault="007B7803" w:rsidP="00DC11E7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7,7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1B881" w14:textId="111E560E" w:rsidR="007B7803" w:rsidRPr="00517CD1" w:rsidRDefault="007B7803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83,2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FF88A" w14:textId="34EA47EF" w:rsidR="007B7803" w:rsidRPr="00517CD1" w:rsidRDefault="007B7803" w:rsidP="00DC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EB182" w14:textId="4105D64C" w:rsidR="007B7803" w:rsidRPr="00517CD1" w:rsidRDefault="007B7803" w:rsidP="00DC11E7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86F1" w14:textId="7D6505F4" w:rsidR="007B7803" w:rsidRPr="00517CD1" w:rsidRDefault="007B7803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25,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1A6AB" w14:textId="477FB4DA" w:rsidR="007B7803" w:rsidRPr="00517CD1" w:rsidRDefault="007B7803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41,6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39CCD" w14:textId="7081D951" w:rsidR="007B7803" w:rsidRPr="00517CD1" w:rsidRDefault="007B7803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30,6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487" w14:textId="7C1F0101" w:rsidR="007B7803" w:rsidRPr="00517CD1" w:rsidRDefault="007B7803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14,6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8EA00" w14:textId="62BB8F6D" w:rsidR="007B7803" w:rsidRPr="00517CD1" w:rsidRDefault="007B7803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0,58</w:t>
            </w:r>
          </w:p>
        </w:tc>
      </w:tr>
      <w:tr w:rsidR="00F52DBF" w:rsidRPr="00517CD1" w14:paraId="0FBF933C" w14:textId="77777777" w:rsidTr="00517CD1">
        <w:trPr>
          <w:trHeight w:val="705"/>
        </w:trPr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3C3BA" w14:textId="5A17DCDD" w:rsidR="00FC33DF" w:rsidRPr="00517CD1" w:rsidRDefault="000A66F1" w:rsidP="000A66F1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86FBD" w14:textId="77777777" w:rsidR="00FC33DF" w:rsidRPr="00517CD1" w:rsidRDefault="00FC33DF" w:rsidP="00DC11E7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Чай с лимоном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39634" w14:textId="77777777" w:rsidR="00FC33DF" w:rsidRPr="00517CD1" w:rsidRDefault="00FC33DF" w:rsidP="00DC11E7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61BFD" w14:textId="77777777" w:rsidR="00FC33DF" w:rsidRPr="00517CD1" w:rsidRDefault="00FC33DF" w:rsidP="00DC11E7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,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C7D3F" w14:textId="77777777" w:rsidR="00FC33DF" w:rsidRPr="00517CD1" w:rsidRDefault="00FC33DF" w:rsidP="00DC11E7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,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DA689" w14:textId="77777777" w:rsidR="00FC33DF" w:rsidRPr="00517CD1" w:rsidRDefault="00FC33DF" w:rsidP="00DC11E7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,7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ACF01" w14:textId="77777777" w:rsidR="00FC33DF" w:rsidRPr="00517CD1" w:rsidRDefault="00FC33DF" w:rsidP="00DC11E7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7.3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42F28" w14:textId="77777777" w:rsidR="00FC33DF" w:rsidRPr="00517CD1" w:rsidRDefault="00FC33DF" w:rsidP="00DC11E7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1EA8C" w14:textId="77777777" w:rsidR="00FC33DF" w:rsidRPr="00517CD1" w:rsidRDefault="00FC33DF" w:rsidP="00DC11E7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FCE9B" w14:textId="7777777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.6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5F0AB" w14:textId="77777777" w:rsidR="00FC33DF" w:rsidRPr="00517CD1" w:rsidRDefault="00FC33DF" w:rsidP="00DC11E7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12.5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E9A60" w14:textId="77777777" w:rsidR="00FC33DF" w:rsidRPr="00517CD1" w:rsidRDefault="00FC33DF" w:rsidP="00DC11E7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85,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52EF0" w14:textId="77777777" w:rsidR="00FC33DF" w:rsidRPr="00517CD1" w:rsidRDefault="00FC33DF" w:rsidP="00DC11E7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99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D78AF" w14:textId="77777777" w:rsidR="00FC33DF" w:rsidRPr="00517CD1" w:rsidRDefault="00FC33DF" w:rsidP="00DC11E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8,42</w:t>
            </w:r>
          </w:p>
          <w:p w14:paraId="13E693C4" w14:textId="471BB813" w:rsidR="00DC11E7" w:rsidRPr="00517CD1" w:rsidRDefault="00DC11E7" w:rsidP="00DC11E7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</w:p>
        </w:tc>
      </w:tr>
      <w:tr w:rsidR="00DC11E7" w:rsidRPr="00517CD1" w14:paraId="43FC7009" w14:textId="77777777" w:rsidTr="00517CD1">
        <w:trPr>
          <w:trHeight w:val="616"/>
        </w:trPr>
        <w:tc>
          <w:tcPr>
            <w:tcW w:w="1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FAA51" w14:textId="6597AF31" w:rsidR="00DC11E7" w:rsidRPr="00517CD1" w:rsidRDefault="00C70EDB" w:rsidP="00DC11E7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5CC88" w14:textId="0F6551D5" w:rsidR="00DC11E7" w:rsidRPr="00517CD1" w:rsidRDefault="0097358A" w:rsidP="00DC11E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банан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42E7B" w14:textId="0C32DA24" w:rsidR="00DC11E7" w:rsidRPr="00517CD1" w:rsidRDefault="00DB54C8" w:rsidP="00DC11E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823EA" w14:textId="45946AF4" w:rsidR="00DC11E7" w:rsidRPr="00517CD1" w:rsidRDefault="00DB54C8" w:rsidP="00DC11E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,1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68BD2" w14:textId="77777777" w:rsidR="00DC11E7" w:rsidRPr="00517CD1" w:rsidRDefault="00DC11E7" w:rsidP="00DC11E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B987" w14:textId="52B4AC5E" w:rsidR="00DC11E7" w:rsidRPr="00517CD1" w:rsidRDefault="00DB54C8" w:rsidP="00DC11E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6,5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03966" w14:textId="36C72BC3" w:rsidR="00DC11E7" w:rsidRPr="00517CD1" w:rsidRDefault="00DB54C8" w:rsidP="00DC11E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7,34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6D13A" w14:textId="35C11F22" w:rsidR="00DC11E7" w:rsidRPr="00517CD1" w:rsidRDefault="00DB54C8" w:rsidP="00DC11E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6960" w14:textId="492BBE88" w:rsidR="00DC11E7" w:rsidRPr="00517CD1" w:rsidRDefault="00DB54C8" w:rsidP="00DC11E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85069" w14:textId="77777777" w:rsidR="00DC11E7" w:rsidRPr="00517CD1" w:rsidRDefault="00DC11E7" w:rsidP="00DC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17906" w14:textId="274BD9D7" w:rsidR="00DC11E7" w:rsidRPr="00517CD1" w:rsidRDefault="00DB54C8" w:rsidP="00DC11E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CD3D1" w14:textId="6715DA6B" w:rsidR="00DC11E7" w:rsidRPr="00517CD1" w:rsidRDefault="00DB54C8" w:rsidP="00DC11E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6BD55" w14:textId="795FF85A" w:rsidR="00DC11E7" w:rsidRPr="00517CD1" w:rsidRDefault="00DB54C8" w:rsidP="00DC11E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A5FDC" w14:textId="635CD455" w:rsidR="00DC11E7" w:rsidRPr="00517CD1" w:rsidRDefault="00DB54C8" w:rsidP="00DC11E7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4</w:t>
            </w:r>
          </w:p>
        </w:tc>
      </w:tr>
      <w:tr w:rsidR="00F52DBF" w:rsidRPr="00517CD1" w14:paraId="5039BC23" w14:textId="77777777" w:rsidTr="00517CD1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00DC8" w14:textId="6AC592BA" w:rsidR="00FC33DF" w:rsidRPr="00517CD1" w:rsidRDefault="00FC33DF" w:rsidP="00DC11E7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  <w:r w:rsidR="00C70EDB"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22\20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D9936" w14:textId="421C4473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Хлеб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B6125" w14:textId="7777777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A8895" w14:textId="7777777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6822F" w14:textId="7777777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D3EE9" w14:textId="7777777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33175" w14:textId="7777777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4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D33EA" w14:textId="7777777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D6CC1" w14:textId="7777777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1EC4C" w14:textId="77777777" w:rsidR="00FC33DF" w:rsidRPr="00517CD1" w:rsidRDefault="00FC33DF" w:rsidP="00DC11E7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304B1" w14:textId="7777777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,4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7AF20" w14:textId="77777777" w:rsidR="00FC33DF" w:rsidRPr="00517CD1" w:rsidRDefault="00FC33DF" w:rsidP="00DC11E7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63AA3" w14:textId="7777777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45B27" w14:textId="7777777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,2</w:t>
            </w:r>
          </w:p>
        </w:tc>
      </w:tr>
      <w:tr w:rsidR="00F52DBF" w:rsidRPr="00517CD1" w14:paraId="6128EACE" w14:textId="77777777" w:rsidTr="00517CD1"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ACE95" w14:textId="77777777" w:rsidR="00FC33DF" w:rsidRPr="00517CD1" w:rsidRDefault="00FC33DF" w:rsidP="00DC11E7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41EDF" w14:textId="7777777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10457" w14:textId="77777777" w:rsidR="00FC33DF" w:rsidRPr="00517CD1" w:rsidRDefault="00FC33D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04158" w14:textId="29EAF5F8" w:rsidR="00FC33DF" w:rsidRPr="00517CD1" w:rsidRDefault="007B7803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3</w:t>
            </w:r>
            <w:r w:rsidR="00AD1D0F"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1,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7883D" w14:textId="60982C8A" w:rsidR="00FC33DF" w:rsidRPr="00517CD1" w:rsidRDefault="007B7803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14,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259A2" w14:textId="15A5439B" w:rsidR="00FC33DF" w:rsidRPr="00517CD1" w:rsidRDefault="00AD1D0F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109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59503" w14:textId="1501B33C" w:rsidR="00FC33DF" w:rsidRPr="00517CD1" w:rsidRDefault="007B7803" w:rsidP="00DC11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5</w:t>
            </w:r>
            <w:r w:rsidR="00AD1D0F"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85,9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262E9" w14:textId="77777777" w:rsidR="00FC33DF" w:rsidRPr="00517CD1" w:rsidRDefault="00FC33DF" w:rsidP="00DC11E7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98824" w14:textId="77777777" w:rsidR="00FC33DF" w:rsidRPr="00517CD1" w:rsidRDefault="00FC33DF" w:rsidP="00DC11E7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8C4E3" w14:textId="77777777" w:rsidR="00FC33DF" w:rsidRPr="00517CD1" w:rsidRDefault="00FC33DF" w:rsidP="00DC11E7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62364" w14:textId="77777777" w:rsidR="00FC33DF" w:rsidRPr="00517CD1" w:rsidRDefault="00FC33DF" w:rsidP="00DC11E7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86E86" w14:textId="77777777" w:rsidR="00FC33DF" w:rsidRPr="00517CD1" w:rsidRDefault="00FC33DF" w:rsidP="00DC11E7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4D131" w14:textId="77777777" w:rsidR="00FC33DF" w:rsidRPr="00517CD1" w:rsidRDefault="00FC33DF" w:rsidP="00DC11E7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A0C5B" w14:textId="77777777" w:rsidR="00FC33DF" w:rsidRPr="00517CD1" w:rsidRDefault="00FC33DF" w:rsidP="00DC11E7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</w:tbl>
    <w:p w14:paraId="79C4C250" w14:textId="0AF7922D" w:rsidR="00FC33DF" w:rsidRPr="00517CD1" w:rsidRDefault="00FC33DF" w:rsidP="00FC33DF">
      <w:pPr>
        <w:spacing w:after="0" w:line="240" w:lineRule="auto"/>
        <w:rPr>
          <w:rFonts w:ascii="Tahoma" w:eastAsia="Times New Roman" w:hAnsi="Tahoma" w:cs="Tahoma"/>
          <w:color w:val="555555"/>
          <w:sz w:val="28"/>
          <w:szCs w:val="28"/>
          <w:shd w:val="clear" w:color="auto" w:fill="FFFFFF"/>
          <w:lang w:eastAsia="ru-RU"/>
        </w:rPr>
      </w:pPr>
      <w:r w:rsidRPr="00517CD1">
        <w:rPr>
          <w:rFonts w:ascii="Calibri" w:eastAsia="Times New Roman" w:hAnsi="Calibri" w:cs="Calibri"/>
          <w:color w:val="555555"/>
          <w:sz w:val="28"/>
          <w:szCs w:val="28"/>
          <w:shd w:val="clear" w:color="auto" w:fill="FFFFFF"/>
          <w:lang w:eastAsia="ru-RU"/>
        </w:rPr>
        <w:br w:type="textWrapping" w:clear="all"/>
      </w:r>
      <w:r w:rsidRPr="00517CD1">
        <w:rPr>
          <w:rFonts w:ascii="Tahoma" w:eastAsia="Times New Roman" w:hAnsi="Tahoma" w:cs="Tahoma"/>
          <w:color w:val="555555"/>
          <w:sz w:val="28"/>
          <w:szCs w:val="28"/>
          <w:shd w:val="clear" w:color="auto" w:fill="FFFFFF"/>
          <w:lang w:eastAsia="ru-RU"/>
        </w:rPr>
        <w:t>                                                      </w:t>
      </w:r>
    </w:p>
    <w:p w14:paraId="08B4DF94" w14:textId="1DF1D4E2" w:rsidR="00B538D4" w:rsidRPr="00517CD1" w:rsidRDefault="00B538D4" w:rsidP="00FC33DF">
      <w:pPr>
        <w:spacing w:after="0" w:line="240" w:lineRule="auto"/>
        <w:rPr>
          <w:rFonts w:ascii="Tahoma" w:eastAsia="Times New Roman" w:hAnsi="Tahoma" w:cs="Tahoma"/>
          <w:color w:val="555555"/>
          <w:sz w:val="28"/>
          <w:szCs w:val="28"/>
          <w:shd w:val="clear" w:color="auto" w:fill="FFFFFF"/>
          <w:lang w:eastAsia="ru-RU"/>
        </w:rPr>
      </w:pPr>
    </w:p>
    <w:p w14:paraId="6180AAB5" w14:textId="77777777" w:rsidR="00B538D4" w:rsidRPr="00517CD1" w:rsidRDefault="00B538D4" w:rsidP="00FC3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323F3" w14:textId="77777777" w:rsidR="00C314D8" w:rsidRDefault="00C314D8" w:rsidP="00B538D4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bCs/>
          <w:i/>
          <w:iCs/>
          <w:color w:val="555555"/>
          <w:sz w:val="28"/>
          <w:szCs w:val="28"/>
          <w:lang w:eastAsia="ru-RU"/>
        </w:rPr>
      </w:pPr>
    </w:p>
    <w:p w14:paraId="44C4C3E9" w14:textId="77777777" w:rsidR="00C314D8" w:rsidRDefault="00C314D8" w:rsidP="00B538D4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bCs/>
          <w:i/>
          <w:iCs/>
          <w:color w:val="555555"/>
          <w:sz w:val="28"/>
          <w:szCs w:val="28"/>
          <w:lang w:eastAsia="ru-RU"/>
        </w:rPr>
      </w:pPr>
    </w:p>
    <w:p w14:paraId="0C5F8355" w14:textId="7456E60F" w:rsidR="00FC33DF" w:rsidRPr="00517CD1" w:rsidRDefault="00FC33DF" w:rsidP="00B538D4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i/>
          <w:iCs/>
          <w:color w:val="555555"/>
          <w:sz w:val="28"/>
          <w:szCs w:val="28"/>
          <w:lang w:eastAsia="ru-RU"/>
        </w:rPr>
      </w:pPr>
      <w:r w:rsidRPr="00517CD1">
        <w:rPr>
          <w:rFonts w:ascii="Tahoma" w:eastAsia="Times New Roman" w:hAnsi="Tahoma" w:cs="Tahoma"/>
          <w:b/>
          <w:bCs/>
          <w:i/>
          <w:iCs/>
          <w:color w:val="555555"/>
          <w:sz w:val="28"/>
          <w:szCs w:val="28"/>
          <w:lang w:eastAsia="ru-RU"/>
        </w:rPr>
        <w:t>4 день</w:t>
      </w:r>
    </w:p>
    <w:tbl>
      <w:tblPr>
        <w:tblpPr w:leftFromText="180" w:rightFromText="180" w:vertAnchor="text"/>
        <w:tblW w:w="150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7"/>
        <w:gridCol w:w="2107"/>
        <w:gridCol w:w="1097"/>
        <w:gridCol w:w="872"/>
        <w:gridCol w:w="872"/>
        <w:gridCol w:w="949"/>
        <w:gridCol w:w="1554"/>
        <w:gridCol w:w="10"/>
        <w:gridCol w:w="718"/>
        <w:gridCol w:w="728"/>
        <w:gridCol w:w="872"/>
        <w:gridCol w:w="13"/>
        <w:gridCol w:w="859"/>
        <w:gridCol w:w="1017"/>
        <w:gridCol w:w="872"/>
        <w:gridCol w:w="1071"/>
        <w:gridCol w:w="6"/>
      </w:tblGrid>
      <w:tr w:rsidR="00FC33DF" w:rsidRPr="00517CD1" w14:paraId="2BB394EC" w14:textId="77777777" w:rsidTr="00C314D8">
        <w:trPr>
          <w:trHeight w:val="1350"/>
        </w:trPr>
        <w:tc>
          <w:tcPr>
            <w:tcW w:w="14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E088E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ре-</w:t>
            </w:r>
            <w:proofErr w:type="spellStart"/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цепта</w:t>
            </w:r>
            <w:proofErr w:type="spellEnd"/>
            <w:proofErr w:type="gramEnd"/>
          </w:p>
        </w:tc>
        <w:tc>
          <w:tcPr>
            <w:tcW w:w="21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AFDAA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Наименование</w:t>
            </w:r>
          </w:p>
          <w:p w14:paraId="39422093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блюд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7B9F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Масса, г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B62E5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Пищевые вещества</w:t>
            </w:r>
          </w:p>
        </w:tc>
        <w:tc>
          <w:tcPr>
            <w:tcW w:w="15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DC6C2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proofErr w:type="spellStart"/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Энергети-ческая</w:t>
            </w:r>
            <w:proofErr w:type="spellEnd"/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 xml:space="preserve"> ценность, ккал</w:t>
            </w:r>
          </w:p>
        </w:tc>
        <w:tc>
          <w:tcPr>
            <w:tcW w:w="23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EB29B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Витамины, мг</w:t>
            </w:r>
          </w:p>
        </w:tc>
        <w:tc>
          <w:tcPr>
            <w:tcW w:w="382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6ABA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Минеральные вещества, мг</w:t>
            </w:r>
          </w:p>
        </w:tc>
      </w:tr>
      <w:tr w:rsidR="00FC33DF" w:rsidRPr="00517CD1" w14:paraId="3358B120" w14:textId="77777777" w:rsidTr="00C314D8">
        <w:trPr>
          <w:gridAfter w:val="1"/>
          <w:wAfter w:w="6" w:type="dxa"/>
          <w:trHeight w:val="36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64F7E7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872E69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0C55A7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EA38A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49DA0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001AE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7D4208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B143B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В</w:t>
            </w: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407DA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E3007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563DF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proofErr w:type="spellStart"/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Са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52800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C2E2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val="en-US" w:eastAsia="ru-RU"/>
              </w:rPr>
              <w:t>M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2E003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val="en-US" w:eastAsia="ru-RU"/>
              </w:rPr>
              <w:t>Fe</w:t>
            </w:r>
          </w:p>
        </w:tc>
      </w:tr>
      <w:tr w:rsidR="00FC33DF" w:rsidRPr="00517CD1" w14:paraId="6DF8983E" w14:textId="77777777" w:rsidTr="00C314D8">
        <w:trPr>
          <w:gridAfter w:val="1"/>
          <w:wAfter w:w="6" w:type="dxa"/>
          <w:trHeight w:val="345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FF0E3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9339E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E17AF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F3B8A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BE1FE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9A457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279FD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EDDB1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B8FAA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347B9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34B50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D245C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8D7A1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51F26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FC33DF" w:rsidRPr="00517CD1" w14:paraId="7C17E338" w14:textId="77777777" w:rsidTr="00C314D8">
        <w:trPr>
          <w:gridAfter w:val="1"/>
          <w:wAfter w:w="6" w:type="dxa"/>
          <w:trHeight w:val="690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1D27" w14:textId="6BA12FF0" w:rsidR="00FC33DF" w:rsidRPr="00517CD1" w:rsidRDefault="000A66F1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177\201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65DEC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Каша гречнева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E1136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6FC70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,7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F3AE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,2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30D61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0,8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4FFD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87,02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74DB1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C6BCD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04B8D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F1CEA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9,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51BCA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68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80BF9" w14:textId="77777777" w:rsidR="00FC33DF" w:rsidRPr="00517CD1" w:rsidRDefault="00FC33DF" w:rsidP="00FC33DF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.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FFF09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83</w:t>
            </w:r>
          </w:p>
        </w:tc>
      </w:tr>
      <w:tr w:rsidR="00FC33DF" w:rsidRPr="00517CD1" w14:paraId="431E1E32" w14:textId="77777777" w:rsidTr="00C314D8">
        <w:trPr>
          <w:gridAfter w:val="1"/>
          <w:wAfter w:w="6" w:type="dxa"/>
          <w:trHeight w:val="706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A778B" w14:textId="4E425C82" w:rsidR="00FC33DF" w:rsidRPr="00517CD1" w:rsidRDefault="00526EE3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 xml:space="preserve">   </w:t>
            </w:r>
            <w:r w:rsidR="000A66F1"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286\201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8D148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Тефтели мясны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1A36D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7787E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1,7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66930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2,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E5A88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41C9A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A09E6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AA11C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37FDF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,13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D598B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7,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0E091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1,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407EC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8.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0BC21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,27</w:t>
            </w:r>
          </w:p>
        </w:tc>
      </w:tr>
      <w:tr w:rsidR="00FC33DF" w:rsidRPr="00517CD1" w14:paraId="2CEC9597" w14:textId="77777777" w:rsidTr="00C314D8">
        <w:trPr>
          <w:gridAfter w:val="1"/>
          <w:wAfter w:w="6" w:type="dxa"/>
          <w:trHeight w:val="345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946B1" w14:textId="2299A5CD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  <w:r w:rsidR="00C70EDB"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23\201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9EF08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Хлеб ржано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3F420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950E1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,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0BF1A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0098E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,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B86DE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4,8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1DD46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28C30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8EB66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B795A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,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B4E9B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37323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4F5F5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,2</w:t>
            </w:r>
          </w:p>
        </w:tc>
      </w:tr>
      <w:tr w:rsidR="00FC33DF" w:rsidRPr="00517CD1" w14:paraId="24F914D8" w14:textId="77777777" w:rsidTr="00C314D8">
        <w:trPr>
          <w:gridAfter w:val="1"/>
          <w:wAfter w:w="6" w:type="dxa"/>
          <w:trHeight w:val="361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63216" w14:textId="591A2BB8" w:rsidR="00FC33DF" w:rsidRPr="00517CD1" w:rsidRDefault="00D46FBA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94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C1ED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784A1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7F79E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34E3A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CDB2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FC646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64F3D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A888A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4E483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F28EA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1831C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F8471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8B087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4</w:t>
            </w:r>
          </w:p>
        </w:tc>
      </w:tr>
      <w:tr w:rsidR="00FC33DF" w:rsidRPr="00517CD1" w14:paraId="2C509DB8" w14:textId="77777777" w:rsidTr="00C314D8">
        <w:trPr>
          <w:gridAfter w:val="1"/>
          <w:wAfter w:w="6" w:type="dxa"/>
          <w:trHeight w:val="675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1683B" w14:textId="424D9E09" w:rsidR="00FC33DF" w:rsidRPr="00517CD1" w:rsidRDefault="00D46FBA" w:rsidP="00800A28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41\200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85709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Масло сливочно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F9F3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B81CC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F39A9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3FE55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0D91F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656B9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9D698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A4177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E2735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2DFD6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20ECD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EA444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97358A" w:rsidRPr="00517CD1" w14:paraId="3F66EE75" w14:textId="77777777" w:rsidTr="00C314D8">
        <w:trPr>
          <w:gridAfter w:val="1"/>
          <w:wAfter w:w="6" w:type="dxa"/>
          <w:trHeight w:val="361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F32D" w14:textId="44C805AE" w:rsidR="0097358A" w:rsidRPr="00517CD1" w:rsidRDefault="00D46FBA" w:rsidP="00800A28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847\200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F943" w14:textId="3195304D" w:rsidR="0097358A" w:rsidRPr="00517CD1" w:rsidRDefault="0097358A" w:rsidP="00FC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яблоко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0592E" w14:textId="6DA746E9" w:rsidR="0097358A" w:rsidRPr="00517CD1" w:rsidRDefault="00DB54C8" w:rsidP="00FC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A0B63" w14:textId="713AA0C5" w:rsidR="0097358A" w:rsidRPr="00517CD1" w:rsidRDefault="00DB54C8" w:rsidP="00FC33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387FE" w14:textId="18606F8D" w:rsidR="0097358A" w:rsidRPr="00517CD1" w:rsidRDefault="00DB54C8" w:rsidP="00FC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4E981" w14:textId="70B34840" w:rsidR="0097358A" w:rsidRPr="00517CD1" w:rsidRDefault="00DB54C8" w:rsidP="00FC33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,6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9F40" w14:textId="730AA4BF" w:rsidR="0097358A" w:rsidRPr="00517CD1" w:rsidRDefault="00DB54C8" w:rsidP="00FC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6,6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4C98" w14:textId="77777777" w:rsidR="0097358A" w:rsidRPr="00517CD1" w:rsidRDefault="0097358A" w:rsidP="00FC33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1DE3" w14:textId="77777777" w:rsidR="0097358A" w:rsidRPr="00517CD1" w:rsidRDefault="0097358A" w:rsidP="00FC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26FEC" w14:textId="3D7D4EEC" w:rsidR="0097358A" w:rsidRPr="00517CD1" w:rsidRDefault="00AD1D0F" w:rsidP="00FC33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6,6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C7E23" w14:textId="45C72C9C" w:rsidR="0097358A" w:rsidRPr="00517CD1" w:rsidRDefault="00AD1D0F" w:rsidP="00FC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6,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FD08A" w14:textId="77777777" w:rsidR="0097358A" w:rsidRPr="00517CD1" w:rsidRDefault="0097358A" w:rsidP="00FC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03772" w14:textId="77777777" w:rsidR="0097358A" w:rsidRPr="00517CD1" w:rsidRDefault="0097358A" w:rsidP="00FC33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C6D0" w14:textId="2AB0A59E" w:rsidR="0097358A" w:rsidRPr="00517CD1" w:rsidRDefault="00AD1D0F" w:rsidP="00FC33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2</w:t>
            </w:r>
          </w:p>
        </w:tc>
      </w:tr>
      <w:tr w:rsidR="00FC33DF" w:rsidRPr="00517CD1" w14:paraId="60EBA2F2" w14:textId="77777777" w:rsidTr="00C314D8">
        <w:trPr>
          <w:gridAfter w:val="1"/>
          <w:wAfter w:w="6" w:type="dxa"/>
          <w:trHeight w:val="376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F6D98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C1A36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67A16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66A1F" w14:textId="20CF2040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22,</w:t>
            </w:r>
            <w:r w:rsidR="00AD1D0F" w:rsidRPr="00517CD1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1EFB9" w14:textId="3AA6A89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25,</w:t>
            </w:r>
            <w:r w:rsidR="00AD1D0F" w:rsidRPr="00517CD1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6321F" w14:textId="3F3BE97A" w:rsidR="00FC33DF" w:rsidRPr="00517CD1" w:rsidRDefault="00AD1D0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85,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DA5A8" w14:textId="71D40098" w:rsidR="00FC33DF" w:rsidRPr="00517CD1" w:rsidRDefault="00AD1D0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614,56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8E211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57D51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56FC7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E1FF3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C9460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524AF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D0027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</w:tbl>
    <w:p w14:paraId="4AD70264" w14:textId="5E6F025A" w:rsidR="00FC33DF" w:rsidRPr="00517CD1" w:rsidRDefault="00FC33DF" w:rsidP="00FC33DF">
      <w:pPr>
        <w:spacing w:after="0" w:line="240" w:lineRule="auto"/>
        <w:rPr>
          <w:rFonts w:ascii="Tahoma" w:eastAsia="Times New Roman" w:hAnsi="Tahoma" w:cs="Tahoma"/>
          <w:color w:val="555555"/>
          <w:sz w:val="28"/>
          <w:szCs w:val="28"/>
          <w:shd w:val="clear" w:color="auto" w:fill="FFFFFF"/>
          <w:lang w:eastAsia="ru-RU"/>
        </w:rPr>
      </w:pPr>
      <w:r w:rsidRPr="00517CD1">
        <w:rPr>
          <w:rFonts w:ascii="Tahoma" w:eastAsia="Times New Roman" w:hAnsi="Tahoma" w:cs="Tahoma"/>
          <w:color w:val="555555"/>
          <w:sz w:val="28"/>
          <w:szCs w:val="28"/>
          <w:shd w:val="clear" w:color="auto" w:fill="FFFFFF"/>
          <w:lang w:eastAsia="ru-RU"/>
        </w:rPr>
        <w:t>     </w:t>
      </w:r>
      <w:r w:rsidRPr="00517CD1">
        <w:rPr>
          <w:rFonts w:ascii="Calibri" w:eastAsia="Times New Roman" w:hAnsi="Calibri" w:cs="Calibri"/>
          <w:color w:val="555555"/>
          <w:sz w:val="28"/>
          <w:szCs w:val="28"/>
          <w:shd w:val="clear" w:color="auto" w:fill="FFFFFF"/>
          <w:lang w:eastAsia="ru-RU"/>
        </w:rPr>
        <w:br w:type="textWrapping" w:clear="all"/>
      </w:r>
      <w:r w:rsidRPr="00517CD1">
        <w:rPr>
          <w:rFonts w:ascii="Tahoma" w:eastAsia="Times New Roman" w:hAnsi="Tahoma" w:cs="Tahoma"/>
          <w:color w:val="555555"/>
          <w:sz w:val="28"/>
          <w:szCs w:val="28"/>
          <w:shd w:val="clear" w:color="auto" w:fill="FFFFFF"/>
          <w:lang w:eastAsia="ru-RU"/>
        </w:rPr>
        <w:t>   </w:t>
      </w:r>
    </w:p>
    <w:p w14:paraId="63BA1E9E" w14:textId="76359120" w:rsidR="00AA61EE" w:rsidRPr="00517CD1" w:rsidRDefault="00AA61EE" w:rsidP="00FC33DF">
      <w:pPr>
        <w:spacing w:after="0" w:line="240" w:lineRule="auto"/>
        <w:rPr>
          <w:rFonts w:ascii="Tahoma" w:eastAsia="Times New Roman" w:hAnsi="Tahoma" w:cs="Tahoma"/>
          <w:color w:val="555555"/>
          <w:sz w:val="28"/>
          <w:szCs w:val="28"/>
          <w:shd w:val="clear" w:color="auto" w:fill="FFFFFF"/>
          <w:lang w:eastAsia="ru-RU"/>
        </w:rPr>
      </w:pPr>
    </w:p>
    <w:p w14:paraId="000D70E4" w14:textId="1EB07C79" w:rsidR="00AA61EE" w:rsidRPr="00517CD1" w:rsidRDefault="00AA61EE" w:rsidP="00FC33DF">
      <w:pPr>
        <w:spacing w:after="0" w:line="240" w:lineRule="auto"/>
        <w:rPr>
          <w:rFonts w:ascii="Tahoma" w:eastAsia="Times New Roman" w:hAnsi="Tahoma" w:cs="Tahoma"/>
          <w:color w:val="555555"/>
          <w:sz w:val="28"/>
          <w:szCs w:val="28"/>
          <w:shd w:val="clear" w:color="auto" w:fill="FFFFFF"/>
          <w:lang w:eastAsia="ru-RU"/>
        </w:rPr>
      </w:pPr>
    </w:p>
    <w:p w14:paraId="73A3F6C9" w14:textId="743F79C6" w:rsidR="00AA61EE" w:rsidRPr="00517CD1" w:rsidRDefault="00AA61EE" w:rsidP="00FC33DF">
      <w:pPr>
        <w:spacing w:after="0" w:line="240" w:lineRule="auto"/>
        <w:rPr>
          <w:rFonts w:ascii="Tahoma" w:eastAsia="Times New Roman" w:hAnsi="Tahoma" w:cs="Tahoma"/>
          <w:color w:val="555555"/>
          <w:sz w:val="28"/>
          <w:szCs w:val="28"/>
          <w:shd w:val="clear" w:color="auto" w:fill="FFFFFF"/>
          <w:lang w:eastAsia="ru-RU"/>
        </w:rPr>
      </w:pPr>
    </w:p>
    <w:p w14:paraId="422F8B67" w14:textId="75CF97EF" w:rsidR="00AA61EE" w:rsidRDefault="00AA61EE" w:rsidP="00FC33DF">
      <w:pPr>
        <w:spacing w:after="0" w:line="240" w:lineRule="auto"/>
        <w:rPr>
          <w:rFonts w:ascii="Tahoma" w:eastAsia="Times New Roman" w:hAnsi="Tahoma" w:cs="Tahoma"/>
          <w:color w:val="555555"/>
          <w:sz w:val="28"/>
          <w:szCs w:val="28"/>
          <w:shd w:val="clear" w:color="auto" w:fill="FFFFFF"/>
          <w:lang w:eastAsia="ru-RU"/>
        </w:rPr>
      </w:pPr>
    </w:p>
    <w:p w14:paraId="3804AE20" w14:textId="77777777" w:rsidR="00517CD1" w:rsidRDefault="00517CD1" w:rsidP="00FC33DF">
      <w:pPr>
        <w:spacing w:after="0" w:line="240" w:lineRule="auto"/>
        <w:rPr>
          <w:rFonts w:ascii="Tahoma" w:eastAsia="Times New Roman" w:hAnsi="Tahoma" w:cs="Tahoma"/>
          <w:color w:val="555555"/>
          <w:sz w:val="28"/>
          <w:szCs w:val="28"/>
          <w:shd w:val="clear" w:color="auto" w:fill="FFFFFF"/>
          <w:lang w:eastAsia="ru-RU"/>
        </w:rPr>
      </w:pPr>
    </w:p>
    <w:p w14:paraId="16BE3330" w14:textId="77777777" w:rsidR="00517CD1" w:rsidRPr="00517CD1" w:rsidRDefault="00517CD1" w:rsidP="00FC33DF">
      <w:pPr>
        <w:spacing w:after="0" w:line="240" w:lineRule="auto"/>
        <w:rPr>
          <w:rFonts w:ascii="Tahoma" w:eastAsia="Times New Roman" w:hAnsi="Tahoma" w:cs="Tahoma"/>
          <w:color w:val="555555"/>
          <w:sz w:val="28"/>
          <w:szCs w:val="28"/>
          <w:shd w:val="clear" w:color="auto" w:fill="FFFFFF"/>
          <w:lang w:eastAsia="ru-RU"/>
        </w:rPr>
      </w:pPr>
    </w:p>
    <w:p w14:paraId="6DCD095C" w14:textId="77777777" w:rsidR="00AA61EE" w:rsidRPr="00517CD1" w:rsidRDefault="00AA61EE" w:rsidP="00FC3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8DE6F" w14:textId="77777777" w:rsidR="00517CD1" w:rsidRDefault="00517CD1" w:rsidP="00FC33DF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</w:pPr>
    </w:p>
    <w:p w14:paraId="3583A66C" w14:textId="68CD606B" w:rsidR="00FC33DF" w:rsidRDefault="00FC33DF" w:rsidP="00FC33DF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</w:pPr>
      <w:r w:rsidRPr="00517CD1"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  <w:t>5 день</w:t>
      </w:r>
    </w:p>
    <w:p w14:paraId="3A559523" w14:textId="77777777" w:rsidR="00517CD1" w:rsidRPr="00517CD1" w:rsidRDefault="00517CD1" w:rsidP="00FC33DF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</w:p>
    <w:tbl>
      <w:tblPr>
        <w:tblpPr w:leftFromText="180" w:rightFromText="180" w:vertAnchor="text"/>
        <w:tblW w:w="141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2042"/>
        <w:gridCol w:w="1064"/>
        <w:gridCol w:w="846"/>
        <w:gridCol w:w="846"/>
        <w:gridCol w:w="846"/>
        <w:gridCol w:w="1513"/>
        <w:gridCol w:w="706"/>
        <w:gridCol w:w="846"/>
        <w:gridCol w:w="706"/>
        <w:gridCol w:w="846"/>
        <w:gridCol w:w="846"/>
        <w:gridCol w:w="706"/>
        <w:gridCol w:w="958"/>
      </w:tblGrid>
      <w:tr w:rsidR="00FC33DF" w:rsidRPr="00517CD1" w14:paraId="489B4EA6" w14:textId="77777777" w:rsidTr="00517CD1"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44CE3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ре-</w:t>
            </w:r>
            <w:proofErr w:type="spellStart"/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цептуры</w:t>
            </w:r>
            <w:proofErr w:type="spellEnd"/>
            <w:proofErr w:type="gramEnd"/>
          </w:p>
        </w:tc>
        <w:tc>
          <w:tcPr>
            <w:tcW w:w="20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65729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Наименование</w:t>
            </w:r>
          </w:p>
          <w:p w14:paraId="555AB0A9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блюд</w:t>
            </w:r>
          </w:p>
        </w:tc>
        <w:tc>
          <w:tcPr>
            <w:tcW w:w="106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82B66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Масса, г</w:t>
            </w:r>
          </w:p>
        </w:tc>
        <w:tc>
          <w:tcPr>
            <w:tcW w:w="25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5A006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Пищевые вещества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8FA52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proofErr w:type="spellStart"/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Энергети-ческая</w:t>
            </w:r>
            <w:proofErr w:type="spellEnd"/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 xml:space="preserve"> ценность, ккал</w:t>
            </w:r>
          </w:p>
        </w:tc>
        <w:tc>
          <w:tcPr>
            <w:tcW w:w="22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7E43E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Витамины, мг</w:t>
            </w:r>
          </w:p>
        </w:tc>
        <w:tc>
          <w:tcPr>
            <w:tcW w:w="33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C112A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Минеральные вещества, мг</w:t>
            </w:r>
          </w:p>
        </w:tc>
      </w:tr>
      <w:tr w:rsidR="00FC33DF" w:rsidRPr="00517CD1" w14:paraId="2D3365A8" w14:textId="77777777" w:rsidTr="00517CD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92520B5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647088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3DF4C3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3B148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50C32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1A95D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4B2E66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FE22F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В</w:t>
            </w: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50AD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D341F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53937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proofErr w:type="spellStart"/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Са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0D66A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E5568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val="en-US" w:eastAsia="ru-RU"/>
              </w:rPr>
              <w:t>M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F59C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val="en-US" w:eastAsia="ru-RU"/>
              </w:rPr>
              <w:t>Fe</w:t>
            </w:r>
          </w:p>
        </w:tc>
      </w:tr>
      <w:tr w:rsidR="00FC33DF" w:rsidRPr="00517CD1" w14:paraId="0937FE42" w14:textId="77777777" w:rsidTr="00517CD1"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FB360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13F71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BBC87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C3ECB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1AA9D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B4411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F23E8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14C0E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F8795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13872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F34AC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47A5C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6E706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9B595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val="en-US" w:eastAsia="ru-RU"/>
              </w:rPr>
              <w:t> </w:t>
            </w:r>
          </w:p>
        </w:tc>
      </w:tr>
      <w:tr w:rsidR="00FC33DF" w:rsidRPr="00517CD1" w14:paraId="135BB3C7" w14:textId="77777777" w:rsidTr="00517CD1"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1D762" w14:textId="6C5DACA8" w:rsidR="00FC33DF" w:rsidRPr="00517CD1" w:rsidRDefault="00D46FBA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42\0200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0A749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ыр рассольный порционный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E8FCE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FCE72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,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FA197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,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6DDD8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985F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4BD5A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10C20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AE6CA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4B1F1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8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B4D62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4728E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,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B962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10</w:t>
            </w:r>
          </w:p>
        </w:tc>
      </w:tr>
      <w:tr w:rsidR="00FC33DF" w:rsidRPr="00517CD1" w14:paraId="4FFDB958" w14:textId="77777777" w:rsidTr="00517CD1"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CA4D2" w14:textId="0578023E" w:rsidR="00FC33DF" w:rsidRPr="00517CD1" w:rsidRDefault="00D46FBA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168\201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BE9BA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Каша молочная вязкая из манной крупы, масло, саха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24B75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57489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,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48BFA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,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AD85A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7,8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AC911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61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058E3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EA96C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66D79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2A19D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,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EB1AB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9,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2B85A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71642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36</w:t>
            </w:r>
          </w:p>
        </w:tc>
      </w:tr>
      <w:tr w:rsidR="00FC33DF" w:rsidRPr="00517CD1" w14:paraId="00A79607" w14:textId="77777777" w:rsidTr="00517CD1"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D8406" w14:textId="67B74B90" w:rsidR="00FC33DF" w:rsidRPr="00517CD1" w:rsidRDefault="00D46FBA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868\200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ECD7F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Компот из смеси сухофруктов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E4998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A187F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.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A9688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DA371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4,7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3FD31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94.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52428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8E6D3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C13C1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EAA8D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1E273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94019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CF59F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FC33DF" w:rsidRPr="00517CD1" w14:paraId="626EC756" w14:textId="77777777" w:rsidTr="00517CD1"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34609" w14:textId="4BA2C5CF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  <w:r w:rsidR="00C70EDB"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22\201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2A9A7" w14:textId="776D0761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Хлеб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33D91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DAB9C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,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D418A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7F1A6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3,3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E2EB7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9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31246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1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0E191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A6539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16</w:t>
            </w:r>
            <w:r w:rsidRPr="00517CD1">
              <w:rPr>
                <w:rFonts w:ascii="Tahoma" w:eastAsia="Times New Roman" w:hAnsi="Tahoma" w:cs="Tahoma"/>
                <w:noProof/>
                <w:color w:val="007AD0"/>
                <w:sz w:val="28"/>
                <w:szCs w:val="28"/>
                <w:lang w:eastAsia="ru-RU"/>
              </w:rPr>
              <w:drawing>
                <wp:inline distT="0" distB="0" distL="0" distR="0" wp14:anchorId="56E14A7B" wp14:editId="1BF34773">
                  <wp:extent cx="9525" cy="9525"/>
                  <wp:effectExtent l="0" t="0" r="0" b="0"/>
                  <wp:docPr id="1" name="Рисунок 1" descr="Хочу такой сайт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A04C3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,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58A81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F2C49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2D9EB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,4</w:t>
            </w:r>
          </w:p>
        </w:tc>
      </w:tr>
      <w:tr w:rsidR="00FC33DF" w:rsidRPr="00517CD1" w14:paraId="1DE9AB34" w14:textId="77777777" w:rsidTr="00517CD1"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22C92" w14:textId="7B3D09A1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  <w:r w:rsidR="00C70EDB"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4C051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Банан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2D71D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35EC1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70F8C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C23E1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6,5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96D85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7.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B47AE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9B92C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1BA75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ADC8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A8EC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3D4BC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520D8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4</w:t>
            </w:r>
          </w:p>
        </w:tc>
      </w:tr>
      <w:tr w:rsidR="00FC33DF" w:rsidRPr="00517CD1" w14:paraId="0487D236" w14:textId="77777777" w:rsidTr="00517CD1"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9AE3A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DB3BA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4931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B3C0F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16,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BE477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19,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87AF9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95,2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2A92E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562,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113F8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7C4CB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58653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EEB42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3F2EE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B77E3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3412B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</w:tbl>
    <w:p w14:paraId="69980EF2" w14:textId="6DED131E" w:rsidR="00FC33DF" w:rsidRPr="00517CD1" w:rsidRDefault="00FC33DF" w:rsidP="00FC33DF">
      <w:pPr>
        <w:spacing w:after="0" w:line="240" w:lineRule="auto"/>
        <w:rPr>
          <w:rFonts w:ascii="Tahoma" w:eastAsia="Times New Roman" w:hAnsi="Tahoma" w:cs="Tahoma"/>
          <w:color w:val="555555"/>
          <w:sz w:val="28"/>
          <w:szCs w:val="28"/>
          <w:shd w:val="clear" w:color="auto" w:fill="FFFFFF"/>
          <w:lang w:eastAsia="ru-RU"/>
        </w:rPr>
      </w:pPr>
      <w:r w:rsidRPr="00517CD1">
        <w:rPr>
          <w:rFonts w:ascii="Tahoma" w:eastAsia="Times New Roman" w:hAnsi="Tahoma" w:cs="Tahoma"/>
          <w:color w:val="555555"/>
          <w:sz w:val="28"/>
          <w:szCs w:val="28"/>
          <w:shd w:val="clear" w:color="auto" w:fill="FFFFFF"/>
          <w:lang w:eastAsia="ru-RU"/>
        </w:rPr>
        <w:t> </w:t>
      </w:r>
      <w:r w:rsidRPr="00517CD1">
        <w:rPr>
          <w:rFonts w:ascii="Calibri" w:eastAsia="Times New Roman" w:hAnsi="Calibri" w:cs="Calibri"/>
          <w:color w:val="555555"/>
          <w:sz w:val="28"/>
          <w:szCs w:val="28"/>
          <w:shd w:val="clear" w:color="auto" w:fill="FFFFFF"/>
          <w:lang w:eastAsia="ru-RU"/>
        </w:rPr>
        <w:br w:type="textWrapping" w:clear="all"/>
      </w:r>
      <w:r w:rsidRPr="00517CD1">
        <w:rPr>
          <w:rFonts w:ascii="Tahoma" w:eastAsia="Times New Roman" w:hAnsi="Tahoma" w:cs="Tahoma"/>
          <w:color w:val="555555"/>
          <w:sz w:val="28"/>
          <w:szCs w:val="28"/>
          <w:shd w:val="clear" w:color="auto" w:fill="FFFFFF"/>
          <w:lang w:eastAsia="ru-RU"/>
        </w:rPr>
        <w:t>     </w:t>
      </w:r>
    </w:p>
    <w:p w14:paraId="3B035A1D" w14:textId="0AA4D9E3" w:rsidR="00AA61EE" w:rsidRPr="00517CD1" w:rsidRDefault="00AA61EE" w:rsidP="00FC33DF">
      <w:pPr>
        <w:spacing w:after="0" w:line="240" w:lineRule="auto"/>
        <w:rPr>
          <w:rFonts w:ascii="Tahoma" w:eastAsia="Times New Roman" w:hAnsi="Tahoma" w:cs="Tahoma"/>
          <w:color w:val="555555"/>
          <w:sz w:val="28"/>
          <w:szCs w:val="28"/>
          <w:shd w:val="clear" w:color="auto" w:fill="FFFFFF"/>
          <w:lang w:eastAsia="ru-RU"/>
        </w:rPr>
      </w:pPr>
    </w:p>
    <w:p w14:paraId="71479AA6" w14:textId="6304D38E" w:rsidR="00AA61EE" w:rsidRPr="00517CD1" w:rsidRDefault="00AA61EE" w:rsidP="00FC33DF">
      <w:pPr>
        <w:spacing w:after="0" w:line="240" w:lineRule="auto"/>
        <w:rPr>
          <w:rFonts w:ascii="Tahoma" w:eastAsia="Times New Roman" w:hAnsi="Tahoma" w:cs="Tahoma"/>
          <w:color w:val="555555"/>
          <w:sz w:val="28"/>
          <w:szCs w:val="28"/>
          <w:shd w:val="clear" w:color="auto" w:fill="FFFFFF"/>
          <w:lang w:eastAsia="ru-RU"/>
        </w:rPr>
      </w:pPr>
    </w:p>
    <w:p w14:paraId="4B34D52A" w14:textId="055DEF6E" w:rsidR="00AA61EE" w:rsidRPr="00517CD1" w:rsidRDefault="00AA61EE" w:rsidP="00FC33DF">
      <w:pPr>
        <w:spacing w:after="0" w:line="240" w:lineRule="auto"/>
        <w:rPr>
          <w:rFonts w:ascii="Tahoma" w:eastAsia="Times New Roman" w:hAnsi="Tahoma" w:cs="Tahoma"/>
          <w:color w:val="555555"/>
          <w:sz w:val="28"/>
          <w:szCs w:val="28"/>
          <w:shd w:val="clear" w:color="auto" w:fill="FFFFFF"/>
          <w:lang w:eastAsia="ru-RU"/>
        </w:rPr>
      </w:pPr>
    </w:p>
    <w:p w14:paraId="7FB708F4" w14:textId="2BDF691C" w:rsidR="00517CD1" w:rsidRPr="00517CD1" w:rsidRDefault="00517CD1" w:rsidP="00FC33DF">
      <w:pPr>
        <w:spacing w:after="0" w:line="240" w:lineRule="auto"/>
        <w:rPr>
          <w:rFonts w:ascii="Tahoma" w:eastAsia="Times New Roman" w:hAnsi="Tahoma" w:cs="Tahoma"/>
          <w:color w:val="555555"/>
          <w:sz w:val="28"/>
          <w:szCs w:val="28"/>
          <w:shd w:val="clear" w:color="auto" w:fill="FFFFFF"/>
          <w:lang w:eastAsia="ru-RU"/>
        </w:rPr>
      </w:pPr>
    </w:p>
    <w:p w14:paraId="2C8AA565" w14:textId="77777777" w:rsidR="00517CD1" w:rsidRPr="00517CD1" w:rsidRDefault="00517CD1" w:rsidP="00FC3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678697" w14:textId="11A312D2" w:rsidR="001465A9" w:rsidRPr="00517CD1" w:rsidRDefault="001465A9" w:rsidP="00FC3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5AC1A" w14:textId="77777777" w:rsidR="001465A9" w:rsidRPr="00517CD1" w:rsidRDefault="001465A9" w:rsidP="00FC3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825600" w14:textId="77777777" w:rsidR="00FC33DF" w:rsidRPr="00517CD1" w:rsidRDefault="00FC33DF" w:rsidP="00FC33DF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517CD1"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  <w:t>6 день</w:t>
      </w:r>
    </w:p>
    <w:tbl>
      <w:tblPr>
        <w:tblpPr w:leftFromText="180" w:rightFromText="180" w:vertAnchor="text"/>
        <w:tblW w:w="148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2042"/>
        <w:gridCol w:w="1064"/>
        <w:gridCol w:w="846"/>
        <w:gridCol w:w="1126"/>
        <w:gridCol w:w="913"/>
        <w:gridCol w:w="1513"/>
        <w:gridCol w:w="846"/>
        <w:gridCol w:w="846"/>
        <w:gridCol w:w="846"/>
        <w:gridCol w:w="846"/>
        <w:gridCol w:w="986"/>
        <w:gridCol w:w="846"/>
        <w:gridCol w:w="760"/>
      </w:tblGrid>
      <w:tr w:rsidR="00FC33DF" w:rsidRPr="00517CD1" w14:paraId="27D7372E" w14:textId="77777777" w:rsidTr="00517CD1">
        <w:tc>
          <w:tcPr>
            <w:tcW w:w="13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9E9AE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ре-</w:t>
            </w:r>
            <w:proofErr w:type="spellStart"/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цептуры</w:t>
            </w:r>
            <w:proofErr w:type="spellEnd"/>
            <w:proofErr w:type="gramEnd"/>
          </w:p>
        </w:tc>
        <w:tc>
          <w:tcPr>
            <w:tcW w:w="199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6B472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Наименование</w:t>
            </w:r>
          </w:p>
          <w:p w14:paraId="55753308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блюд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3ADE6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Масса, г</w:t>
            </w:r>
          </w:p>
        </w:tc>
        <w:tc>
          <w:tcPr>
            <w:tcW w:w="2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30AED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Пищевые вещества</w:t>
            </w:r>
          </w:p>
        </w:tc>
        <w:tc>
          <w:tcPr>
            <w:tcW w:w="14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ECAE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proofErr w:type="spellStart"/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Энергети-ческая</w:t>
            </w:r>
            <w:proofErr w:type="spellEnd"/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 xml:space="preserve"> ценность, ккал</w:t>
            </w:r>
          </w:p>
        </w:tc>
        <w:tc>
          <w:tcPr>
            <w:tcW w:w="24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2AD19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Витамины, мг</w:t>
            </w:r>
          </w:p>
        </w:tc>
        <w:tc>
          <w:tcPr>
            <w:tcW w:w="36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7626A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Минеральные вещества, мг</w:t>
            </w:r>
          </w:p>
        </w:tc>
      </w:tr>
      <w:tr w:rsidR="00517CD1" w:rsidRPr="00517CD1" w14:paraId="4EB99129" w14:textId="77777777" w:rsidTr="00517CD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6C9BCF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FA1FB3D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301EFD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1A2DB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18853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786AF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4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46B9B3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EBE80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В</w:t>
            </w: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F105E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38DC9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3353B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proofErr w:type="spellStart"/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Са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E07C6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D33FC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val="en-US" w:eastAsia="ru-RU"/>
              </w:rPr>
              <w:t>Mg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02A7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val="en-US" w:eastAsia="ru-RU"/>
              </w:rPr>
              <w:t>Fe</w:t>
            </w:r>
          </w:p>
        </w:tc>
      </w:tr>
      <w:tr w:rsidR="00517CD1" w:rsidRPr="00517CD1" w14:paraId="6866924C" w14:textId="77777777" w:rsidTr="00517CD1"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2B6D3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C89D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0674E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7D447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7A9CB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9B047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C8456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DAA57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C8FF2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ADD3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4E6C3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5B3A3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9442B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8D1D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val="en-US" w:eastAsia="ru-RU"/>
              </w:rPr>
              <w:t> </w:t>
            </w:r>
          </w:p>
        </w:tc>
      </w:tr>
      <w:tr w:rsidR="00517CD1" w:rsidRPr="00517CD1" w14:paraId="466B736D" w14:textId="77777777" w:rsidTr="00517CD1">
        <w:trPr>
          <w:trHeight w:val="571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7571C" w14:textId="64D68048" w:rsidR="00FC33DF" w:rsidRPr="00517CD1" w:rsidRDefault="00D46FBA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43\20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59D6C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алат из белокочанной капуст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50051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9F339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4BCB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,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82DEB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,4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652C2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2,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1B3C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A577F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B6F30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9,4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56C49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2,4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82347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6,5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E5741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9,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600D9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31</w:t>
            </w:r>
          </w:p>
        </w:tc>
      </w:tr>
      <w:tr w:rsidR="00517CD1" w:rsidRPr="00517CD1" w14:paraId="71705899" w14:textId="77777777" w:rsidTr="00517CD1"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7FA56" w14:textId="547B7226" w:rsidR="00FC33DF" w:rsidRPr="00517CD1" w:rsidRDefault="00D46FBA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304\20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B71A3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лов из птиц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33D20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0/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CD655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,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74F53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AF1D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5,6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C2137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77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31498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9EE58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8.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9B216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1C33E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5,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C05C8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99,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67E7C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7,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F10B2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,19</w:t>
            </w:r>
          </w:p>
        </w:tc>
      </w:tr>
      <w:tr w:rsidR="00517CD1" w:rsidRPr="00517CD1" w14:paraId="6078B1E0" w14:textId="77777777" w:rsidTr="00517CD1"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3E0E9" w14:textId="7F995C5C" w:rsidR="00FC33DF" w:rsidRPr="00517CD1" w:rsidRDefault="00D46FBA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94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84A3F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5399E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01713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201FA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2B800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9AC39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0C07A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4E3E2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72D97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CE78E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BE311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2CAA8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573D0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4</w:t>
            </w:r>
          </w:p>
        </w:tc>
      </w:tr>
      <w:tr w:rsidR="00517CD1" w:rsidRPr="00517CD1" w14:paraId="1D92CBD2" w14:textId="77777777" w:rsidTr="00517CD1"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CCAE0" w14:textId="3B6E5D48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FB2EA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Чуре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F960B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C1870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,8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23E81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4AF15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3,6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D98C3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14,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A4C66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06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1E3E8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1290C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0B589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9,6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10C22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4,7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B3325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,6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5CE29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51</w:t>
            </w:r>
          </w:p>
        </w:tc>
      </w:tr>
      <w:tr w:rsidR="00517CD1" w:rsidRPr="00517CD1" w14:paraId="1511A109" w14:textId="77777777" w:rsidTr="00517CD1"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9A095" w14:textId="20C975A8" w:rsidR="00AD1D0F" w:rsidRPr="00517CD1" w:rsidRDefault="00D46FBA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424\20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36D1" w14:textId="184D19D1" w:rsidR="00AD1D0F" w:rsidRPr="00517CD1" w:rsidRDefault="00AD1D0F" w:rsidP="00FC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Яйцо варенно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BCBB" w14:textId="2B73F39B" w:rsidR="00AD1D0F" w:rsidRPr="00517CD1" w:rsidRDefault="00AD1D0F" w:rsidP="00FC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E0C62" w14:textId="5EE556DD" w:rsidR="00AD1D0F" w:rsidRPr="00517CD1" w:rsidRDefault="00AD1D0F" w:rsidP="00FC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DB2CA" w14:textId="3A2B4ED3" w:rsidR="00AD1D0F" w:rsidRPr="00517CD1" w:rsidRDefault="00AD1D0F" w:rsidP="00FC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0C927" w14:textId="7EF86CD1" w:rsidR="00AD1D0F" w:rsidRPr="00517CD1" w:rsidRDefault="00AD1D0F" w:rsidP="00FC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8181" w14:textId="39E9E7B4" w:rsidR="00AD1D0F" w:rsidRPr="00517CD1" w:rsidRDefault="00AD1D0F" w:rsidP="00FC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235BD" w14:textId="1AA16308" w:rsidR="00AD1D0F" w:rsidRPr="00517CD1" w:rsidRDefault="00AD1D0F" w:rsidP="00FC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6184" w14:textId="1DFAB9F0" w:rsidR="00AD1D0F" w:rsidRPr="00517CD1" w:rsidRDefault="00AD1D0F" w:rsidP="00FC33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DADDE" w14:textId="77777777" w:rsidR="00AD1D0F" w:rsidRPr="00517CD1" w:rsidRDefault="00AD1D0F" w:rsidP="00FC33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D7DE" w14:textId="358DA451" w:rsidR="00AD1D0F" w:rsidRPr="00517CD1" w:rsidRDefault="00AD1D0F" w:rsidP="00FC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D3EA8" w14:textId="52018634" w:rsidR="00AD1D0F" w:rsidRPr="00517CD1" w:rsidRDefault="00AD1D0F" w:rsidP="00FC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6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9929" w14:textId="11B48756" w:rsidR="00AD1D0F" w:rsidRPr="00517CD1" w:rsidRDefault="00AD1D0F" w:rsidP="00FC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58379" w14:textId="55B8A04C" w:rsidR="00AD1D0F" w:rsidRPr="00517CD1" w:rsidRDefault="00AD1D0F" w:rsidP="00FC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</w:t>
            </w:r>
          </w:p>
        </w:tc>
      </w:tr>
      <w:tr w:rsidR="00517CD1" w:rsidRPr="00517CD1" w14:paraId="2A64D0CF" w14:textId="77777777" w:rsidTr="00517CD1"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5CF09" w14:textId="2F8A6325" w:rsidR="00AD1D0F" w:rsidRPr="00517CD1" w:rsidRDefault="00C70EDB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43F39" w14:textId="52F6935F" w:rsidR="00AD1D0F" w:rsidRPr="00517CD1" w:rsidRDefault="00AD1D0F" w:rsidP="00FC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Банан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34F7" w14:textId="2B8F2CC7" w:rsidR="00AD1D0F" w:rsidRPr="00517CD1" w:rsidRDefault="00AD1D0F" w:rsidP="00FC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EB79A" w14:textId="37B5D361" w:rsidR="00AD1D0F" w:rsidRPr="00517CD1" w:rsidRDefault="00AD1D0F" w:rsidP="00FC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,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680E9" w14:textId="77777777" w:rsidR="00AD1D0F" w:rsidRPr="00517CD1" w:rsidRDefault="00AD1D0F" w:rsidP="00FC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C4F1F" w14:textId="31DBD273" w:rsidR="00AD1D0F" w:rsidRPr="00517CD1" w:rsidRDefault="00AD1D0F" w:rsidP="00FC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6,5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4485B" w14:textId="44952CC6" w:rsidR="00AD1D0F" w:rsidRPr="00517CD1" w:rsidRDefault="00AD1D0F" w:rsidP="00FC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7,3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9AB5" w14:textId="4697EFAC" w:rsidR="00AD1D0F" w:rsidRPr="00517CD1" w:rsidRDefault="00AD1D0F" w:rsidP="00FC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3EED1" w14:textId="39B87AC1" w:rsidR="00AD1D0F" w:rsidRPr="00517CD1" w:rsidRDefault="00AD1D0F" w:rsidP="00FC33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D9255" w14:textId="77777777" w:rsidR="00AD1D0F" w:rsidRPr="00517CD1" w:rsidRDefault="00AD1D0F" w:rsidP="00FC33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38884" w14:textId="353E0C0E" w:rsidR="00AD1D0F" w:rsidRPr="00517CD1" w:rsidRDefault="00AD1D0F" w:rsidP="00FC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90E4A" w14:textId="39769C40" w:rsidR="00AD1D0F" w:rsidRPr="00517CD1" w:rsidRDefault="00AD1D0F" w:rsidP="00FC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5FAA8" w14:textId="5AD9868F" w:rsidR="00AD1D0F" w:rsidRPr="00517CD1" w:rsidRDefault="00AD1D0F" w:rsidP="00FC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DEDB3" w14:textId="3C4F5FED" w:rsidR="00AD1D0F" w:rsidRPr="00517CD1" w:rsidRDefault="00AD1D0F" w:rsidP="00FC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4</w:t>
            </w:r>
          </w:p>
        </w:tc>
      </w:tr>
      <w:tr w:rsidR="00517CD1" w:rsidRPr="00517CD1" w14:paraId="4377EBBC" w14:textId="77777777" w:rsidTr="00517CD1"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1F15C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5277F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8FB25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78345" w14:textId="19DFB9AF" w:rsidR="00FC33DF" w:rsidRPr="00517CD1" w:rsidRDefault="00C16134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31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3DD2F" w14:textId="7E4A31C2" w:rsidR="00FC33DF" w:rsidRPr="00517CD1" w:rsidRDefault="00FC33DF" w:rsidP="00FC33DF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   2</w:t>
            </w:r>
            <w:r w:rsidR="00C16134" w:rsidRPr="00517CD1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4</w:t>
            </w:r>
            <w:r w:rsidRPr="00517CD1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,5</w:t>
            </w:r>
            <w:r w:rsidR="00C16134" w:rsidRPr="00517CD1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93C39" w14:textId="67FA0786" w:rsidR="00FC33DF" w:rsidRPr="00517CD1" w:rsidRDefault="00C16134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95,6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842FB" w14:textId="5CF8C943" w:rsidR="00FC33DF" w:rsidRPr="00517CD1" w:rsidRDefault="00C16134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701,9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E5CCB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AA7C5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30A1B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789F9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4D8F7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46ED1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C4822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</w:tbl>
    <w:p w14:paraId="6A9B6BA8" w14:textId="77777777" w:rsidR="00FC33DF" w:rsidRPr="00517CD1" w:rsidRDefault="00FC33DF" w:rsidP="00FC3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CD1">
        <w:rPr>
          <w:rFonts w:ascii="Tahoma" w:eastAsia="Times New Roman" w:hAnsi="Tahoma" w:cs="Tahoma"/>
          <w:color w:val="555555"/>
          <w:sz w:val="28"/>
          <w:szCs w:val="28"/>
          <w:shd w:val="clear" w:color="auto" w:fill="FFFFFF"/>
          <w:lang w:eastAsia="ru-RU"/>
        </w:rPr>
        <w:t>   </w:t>
      </w:r>
      <w:r w:rsidRPr="00517CD1">
        <w:rPr>
          <w:rFonts w:ascii="Calibri" w:eastAsia="Times New Roman" w:hAnsi="Calibri" w:cs="Calibri"/>
          <w:color w:val="555555"/>
          <w:sz w:val="28"/>
          <w:szCs w:val="28"/>
          <w:shd w:val="clear" w:color="auto" w:fill="FFFFFF"/>
          <w:lang w:eastAsia="ru-RU"/>
        </w:rPr>
        <w:br w:type="textWrapping" w:clear="all"/>
      </w:r>
    </w:p>
    <w:p w14:paraId="2EAAE759" w14:textId="77777777" w:rsidR="00AA61EE" w:rsidRPr="00517CD1" w:rsidRDefault="00FC33DF" w:rsidP="00FC33DF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517CD1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</w:t>
      </w:r>
    </w:p>
    <w:p w14:paraId="00C1B50A" w14:textId="77777777" w:rsidR="00AA61EE" w:rsidRPr="00517CD1" w:rsidRDefault="00AA61EE" w:rsidP="00FC33DF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</w:p>
    <w:p w14:paraId="306CA8E1" w14:textId="77777777" w:rsidR="00AA61EE" w:rsidRPr="00517CD1" w:rsidRDefault="00AA61EE" w:rsidP="00FC33DF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</w:p>
    <w:p w14:paraId="65263FA3" w14:textId="77777777" w:rsidR="00D46FBA" w:rsidRPr="00517CD1" w:rsidRDefault="00D46FBA" w:rsidP="00FC33DF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</w:p>
    <w:p w14:paraId="49A3091D" w14:textId="30B1A3E4" w:rsidR="001465A9" w:rsidRDefault="001465A9" w:rsidP="00FC33DF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</w:p>
    <w:p w14:paraId="29E93C91" w14:textId="73C55F3D" w:rsidR="00517CD1" w:rsidRDefault="00517CD1" w:rsidP="00FC33DF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</w:p>
    <w:p w14:paraId="75E39BD2" w14:textId="37DDC073" w:rsidR="00517CD1" w:rsidRDefault="00517CD1" w:rsidP="00FC33DF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</w:p>
    <w:p w14:paraId="512CCAAD" w14:textId="3E6832F4" w:rsidR="00517CD1" w:rsidRDefault="00517CD1" w:rsidP="00FC33DF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</w:p>
    <w:p w14:paraId="3E7787E4" w14:textId="77777777" w:rsidR="00517CD1" w:rsidRPr="00517CD1" w:rsidRDefault="00517CD1" w:rsidP="00FC33DF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</w:p>
    <w:p w14:paraId="677DED23" w14:textId="37AF6663" w:rsidR="00FC33DF" w:rsidRPr="00517CD1" w:rsidRDefault="00FC33DF" w:rsidP="00B620EF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i/>
          <w:iCs/>
          <w:color w:val="555555"/>
          <w:sz w:val="28"/>
          <w:szCs w:val="28"/>
          <w:lang w:eastAsia="ru-RU"/>
        </w:rPr>
      </w:pPr>
      <w:r w:rsidRPr="00517CD1">
        <w:rPr>
          <w:rFonts w:ascii="Tahoma" w:eastAsia="Times New Roman" w:hAnsi="Tahoma" w:cs="Tahoma"/>
          <w:b/>
          <w:bCs/>
          <w:i/>
          <w:iCs/>
          <w:color w:val="555555"/>
          <w:sz w:val="28"/>
          <w:szCs w:val="28"/>
          <w:lang w:eastAsia="ru-RU"/>
        </w:rPr>
        <w:t>7 день</w:t>
      </w:r>
    </w:p>
    <w:p w14:paraId="64FF4123" w14:textId="77777777" w:rsidR="00FC33DF" w:rsidRPr="00517CD1" w:rsidRDefault="00FC33DF" w:rsidP="00FC3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CD1">
        <w:rPr>
          <w:rFonts w:ascii="Tahoma" w:eastAsia="Times New Roman" w:hAnsi="Tahoma" w:cs="Tahoma"/>
          <w:color w:val="555555"/>
          <w:sz w:val="28"/>
          <w:szCs w:val="28"/>
          <w:shd w:val="clear" w:color="auto" w:fill="FFFFFF"/>
          <w:lang w:eastAsia="ru-RU"/>
        </w:rPr>
        <w:t>    </w:t>
      </w:r>
    </w:p>
    <w:tbl>
      <w:tblPr>
        <w:tblpPr w:leftFromText="180" w:rightFromText="180" w:vertAnchor="text"/>
        <w:tblW w:w="143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"/>
        <w:gridCol w:w="2042"/>
        <w:gridCol w:w="1064"/>
        <w:gridCol w:w="846"/>
        <w:gridCol w:w="846"/>
        <w:gridCol w:w="846"/>
        <w:gridCol w:w="1513"/>
        <w:gridCol w:w="706"/>
        <w:gridCol w:w="706"/>
        <w:gridCol w:w="706"/>
        <w:gridCol w:w="846"/>
        <w:gridCol w:w="986"/>
        <w:gridCol w:w="846"/>
        <w:gridCol w:w="1010"/>
      </w:tblGrid>
      <w:tr w:rsidR="00FC33DF" w:rsidRPr="00517CD1" w14:paraId="16EE9A4E" w14:textId="77777777" w:rsidTr="00517CD1">
        <w:tc>
          <w:tcPr>
            <w:tcW w:w="13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2CB5C" w14:textId="1ED91ED6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№ ре-</w:t>
            </w:r>
            <w:proofErr w:type="spellStart"/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цепуры</w:t>
            </w:r>
            <w:proofErr w:type="spellEnd"/>
          </w:p>
        </w:tc>
        <w:tc>
          <w:tcPr>
            <w:tcW w:w="20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0549F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Наименование</w:t>
            </w:r>
          </w:p>
          <w:p w14:paraId="5BEB4D8C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блюд</w:t>
            </w:r>
          </w:p>
        </w:tc>
        <w:tc>
          <w:tcPr>
            <w:tcW w:w="106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AE260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Масса, г</w:t>
            </w:r>
          </w:p>
        </w:tc>
        <w:tc>
          <w:tcPr>
            <w:tcW w:w="25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B7A01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Пищевые вещества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45F6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proofErr w:type="spellStart"/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Энергети-ческая</w:t>
            </w:r>
            <w:proofErr w:type="spellEnd"/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 xml:space="preserve"> ценность, ккал</w:t>
            </w:r>
          </w:p>
        </w:tc>
        <w:tc>
          <w:tcPr>
            <w:tcW w:w="21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C4FCD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Витамины, мг</w:t>
            </w:r>
          </w:p>
        </w:tc>
        <w:tc>
          <w:tcPr>
            <w:tcW w:w="36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E4875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Минеральные вещества, мг</w:t>
            </w:r>
          </w:p>
        </w:tc>
      </w:tr>
      <w:tr w:rsidR="00FC33DF" w:rsidRPr="00517CD1" w14:paraId="541861D1" w14:textId="77777777" w:rsidTr="00517CD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A26818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803EAE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9F16A83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FDA2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0538B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1EBBE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3D8F40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D38B5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В</w:t>
            </w: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542E9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49F3D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DC2A6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proofErr w:type="spellStart"/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Са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12BD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B2F78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val="en-US" w:eastAsia="ru-RU"/>
              </w:rPr>
              <w:t>M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8E510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val="en-US" w:eastAsia="ru-RU"/>
              </w:rPr>
              <w:t>Fe</w:t>
            </w:r>
          </w:p>
        </w:tc>
      </w:tr>
      <w:tr w:rsidR="00FC33DF" w:rsidRPr="00517CD1" w14:paraId="7BE2325D" w14:textId="77777777" w:rsidTr="00517CD1"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D61F2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364A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8DEB7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4E521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6E3E1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0EDC2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DD5BC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D783A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9F4E8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525B8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501F3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895BB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4E13A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1540C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val="en-US" w:eastAsia="ru-RU"/>
              </w:rPr>
              <w:t> </w:t>
            </w:r>
          </w:p>
        </w:tc>
      </w:tr>
      <w:tr w:rsidR="00FC33DF" w:rsidRPr="00517CD1" w14:paraId="3F7C9CBC" w14:textId="77777777" w:rsidTr="00517CD1"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30A1B" w14:textId="19513BDB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76C1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Макаронник с мясом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9EC93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56473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B5E38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A5BC2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5.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ECF4D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49.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3601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.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9A9B6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.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07410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.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149CD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7.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91BF5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53.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261B7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8.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B8FE8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.07</w:t>
            </w:r>
          </w:p>
        </w:tc>
      </w:tr>
      <w:tr w:rsidR="00FC33DF" w:rsidRPr="00517CD1" w14:paraId="5578391F" w14:textId="77777777" w:rsidTr="00517CD1">
        <w:trPr>
          <w:trHeight w:val="240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5AFE4" w14:textId="36E6EF25" w:rsidR="00FC33DF" w:rsidRPr="00517CD1" w:rsidRDefault="00D46FBA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33\201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97E4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алат из свекл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DD8A2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CA83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.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D9559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.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77BF5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.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B2CF6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6.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8B3BA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3E905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F47CC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.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234ED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53D70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4.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2ED9E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2.5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2B0E0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.80</w:t>
            </w:r>
          </w:p>
        </w:tc>
      </w:tr>
      <w:tr w:rsidR="00FC33DF" w:rsidRPr="00517CD1" w14:paraId="6BB8DBCD" w14:textId="77777777" w:rsidTr="00517CD1">
        <w:trPr>
          <w:trHeight w:val="270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43980" w14:textId="503EC27F" w:rsidR="00FC33DF" w:rsidRPr="00517CD1" w:rsidRDefault="00D46FBA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95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E91CE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Какао с молоком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C6F6A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B2D2B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,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0A79C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,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ACF1B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5,4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82AED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5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3CA6C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962AE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B9810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,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55209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9144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9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B24E1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2C412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56</w:t>
            </w:r>
          </w:p>
        </w:tc>
      </w:tr>
      <w:tr w:rsidR="00FC33DF" w:rsidRPr="00517CD1" w14:paraId="06A874EE" w14:textId="77777777" w:rsidTr="00517CD1"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52BA7" w14:textId="5BD26FF4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  <w:r w:rsidR="00C70EDB"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22\201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879F6" w14:textId="0F7F14E5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Хлеб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BB979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70809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,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1A23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37486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3,3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A2149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9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B9083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1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3C4C3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0439B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E7830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,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58BF9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7B4B0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B86A1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,4</w:t>
            </w:r>
          </w:p>
        </w:tc>
      </w:tr>
      <w:tr w:rsidR="00FC33DF" w:rsidRPr="00517CD1" w14:paraId="34A8E4A3" w14:textId="77777777" w:rsidTr="00517CD1"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A88E9" w14:textId="08B66030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  <w:r w:rsidR="00C70EDB"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0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3083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Зефир </w:t>
            </w:r>
            <w:proofErr w:type="spellStart"/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ом</w:t>
            </w:r>
            <w:proofErr w:type="spellEnd"/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. Производств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E9756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07158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91229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A9CE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4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1A32E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DF912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90DD1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3E270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2E8E3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D0C3A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AFD03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9442A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FC33DF" w:rsidRPr="00517CD1" w14:paraId="5001A5C4" w14:textId="77777777" w:rsidTr="00517CD1"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811E9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4098A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EAA3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47A2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21,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E641D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22,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36662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84,0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B79C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660,6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B4EEF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0150C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42854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BF67B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BAFF6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A640F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D584F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</w:tbl>
    <w:p w14:paraId="6A412C96" w14:textId="77777777" w:rsidR="00FC33DF" w:rsidRPr="00517CD1" w:rsidRDefault="00FC33DF" w:rsidP="00FC3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CD1">
        <w:rPr>
          <w:rFonts w:ascii="Tahoma" w:eastAsia="Times New Roman" w:hAnsi="Tahoma" w:cs="Tahoma"/>
          <w:color w:val="555555"/>
          <w:sz w:val="28"/>
          <w:szCs w:val="28"/>
          <w:shd w:val="clear" w:color="auto" w:fill="FFFFFF"/>
          <w:lang w:eastAsia="ru-RU"/>
        </w:rPr>
        <w:t> </w:t>
      </w:r>
      <w:r w:rsidRPr="00517CD1">
        <w:rPr>
          <w:rFonts w:ascii="Calibri" w:eastAsia="Times New Roman" w:hAnsi="Calibri" w:cs="Calibri"/>
          <w:color w:val="555555"/>
          <w:sz w:val="28"/>
          <w:szCs w:val="28"/>
          <w:shd w:val="clear" w:color="auto" w:fill="FFFFFF"/>
          <w:lang w:eastAsia="ru-RU"/>
        </w:rPr>
        <w:br w:type="textWrapping" w:clear="all"/>
      </w:r>
    </w:p>
    <w:p w14:paraId="04C3128E" w14:textId="77777777" w:rsidR="00AA61EE" w:rsidRPr="00517CD1" w:rsidRDefault="00AA61EE" w:rsidP="00FC33DF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</w:pPr>
    </w:p>
    <w:p w14:paraId="2FDA96F8" w14:textId="77777777" w:rsidR="00AA61EE" w:rsidRPr="00517CD1" w:rsidRDefault="00AA61EE" w:rsidP="00FC33DF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</w:pPr>
    </w:p>
    <w:p w14:paraId="78FF1510" w14:textId="77777777" w:rsidR="00AA61EE" w:rsidRPr="00517CD1" w:rsidRDefault="00AA61EE" w:rsidP="00FC33DF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</w:pPr>
    </w:p>
    <w:p w14:paraId="55F47407" w14:textId="77777777" w:rsidR="00AA61EE" w:rsidRPr="00517CD1" w:rsidRDefault="00AA61EE" w:rsidP="00FC33DF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</w:pPr>
    </w:p>
    <w:p w14:paraId="02D0986A" w14:textId="0EA17488" w:rsidR="00AA61EE" w:rsidRPr="00517CD1" w:rsidRDefault="00AA61EE" w:rsidP="00FC33DF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</w:pPr>
    </w:p>
    <w:p w14:paraId="63003476" w14:textId="0F6C0B36" w:rsidR="001465A9" w:rsidRPr="00517CD1" w:rsidRDefault="001465A9" w:rsidP="00FC33DF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</w:pPr>
    </w:p>
    <w:p w14:paraId="3EF6CF30" w14:textId="1D774399" w:rsidR="00F52FE4" w:rsidRPr="00517CD1" w:rsidRDefault="00F52FE4" w:rsidP="00FC33DF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</w:pPr>
    </w:p>
    <w:p w14:paraId="491FCFCA" w14:textId="77777777" w:rsidR="00D46FBA" w:rsidRPr="00517CD1" w:rsidRDefault="00D46FBA" w:rsidP="00FC33DF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</w:pPr>
    </w:p>
    <w:p w14:paraId="61587545" w14:textId="6139C4B2" w:rsidR="00FC33DF" w:rsidRPr="00517CD1" w:rsidRDefault="00FC33DF" w:rsidP="00FC33DF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bCs/>
          <w:i/>
          <w:iCs/>
          <w:color w:val="555555"/>
          <w:sz w:val="28"/>
          <w:szCs w:val="28"/>
          <w:lang w:eastAsia="ru-RU"/>
        </w:rPr>
      </w:pPr>
      <w:r w:rsidRPr="00517CD1">
        <w:rPr>
          <w:rFonts w:ascii="Tahoma" w:eastAsia="Times New Roman" w:hAnsi="Tahoma" w:cs="Tahoma"/>
          <w:b/>
          <w:bCs/>
          <w:i/>
          <w:iCs/>
          <w:color w:val="555555"/>
          <w:sz w:val="28"/>
          <w:szCs w:val="28"/>
          <w:lang w:eastAsia="ru-RU"/>
        </w:rPr>
        <w:t>8 день</w:t>
      </w:r>
    </w:p>
    <w:p w14:paraId="003BC36C" w14:textId="77777777" w:rsidR="00F52FE4" w:rsidRPr="00517CD1" w:rsidRDefault="00F52FE4" w:rsidP="00FC33DF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bCs/>
          <w:i/>
          <w:iCs/>
          <w:color w:val="555555"/>
          <w:sz w:val="28"/>
          <w:szCs w:val="28"/>
          <w:lang w:eastAsia="ru-RU"/>
        </w:rPr>
      </w:pPr>
    </w:p>
    <w:p w14:paraId="24D82963" w14:textId="77777777" w:rsidR="00F52FE4" w:rsidRPr="00517CD1" w:rsidRDefault="00F52FE4" w:rsidP="00FC33DF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i/>
          <w:iCs/>
          <w:color w:val="555555"/>
          <w:sz w:val="28"/>
          <w:szCs w:val="28"/>
          <w:lang w:eastAsia="ru-RU"/>
        </w:rPr>
      </w:pPr>
    </w:p>
    <w:tbl>
      <w:tblPr>
        <w:tblpPr w:leftFromText="180" w:rightFromText="180" w:vertAnchor="text"/>
        <w:tblW w:w="147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2042"/>
        <w:gridCol w:w="1064"/>
        <w:gridCol w:w="846"/>
        <w:gridCol w:w="846"/>
        <w:gridCol w:w="846"/>
        <w:gridCol w:w="1513"/>
        <w:gridCol w:w="846"/>
        <w:gridCol w:w="706"/>
        <w:gridCol w:w="916"/>
        <w:gridCol w:w="986"/>
        <w:gridCol w:w="986"/>
        <w:gridCol w:w="706"/>
        <w:gridCol w:w="846"/>
      </w:tblGrid>
      <w:tr w:rsidR="00FC33DF" w:rsidRPr="00517CD1" w14:paraId="0B4C7982" w14:textId="77777777" w:rsidTr="00517CD1">
        <w:tc>
          <w:tcPr>
            <w:tcW w:w="15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7BECC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№ рецептуры</w:t>
            </w:r>
          </w:p>
        </w:tc>
        <w:tc>
          <w:tcPr>
            <w:tcW w:w="20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F4CB5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Наименование</w:t>
            </w:r>
          </w:p>
          <w:p w14:paraId="47AEA939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блюд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ED816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Масса, г</w:t>
            </w:r>
          </w:p>
        </w:tc>
        <w:tc>
          <w:tcPr>
            <w:tcW w:w="25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47870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Пищевые вещества</w:t>
            </w:r>
          </w:p>
        </w:tc>
        <w:tc>
          <w:tcPr>
            <w:tcW w:w="14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D6695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proofErr w:type="spellStart"/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Энергети-ческая</w:t>
            </w:r>
            <w:proofErr w:type="spellEnd"/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 xml:space="preserve"> ценность, ккал</w:t>
            </w:r>
          </w:p>
        </w:tc>
        <w:tc>
          <w:tcPr>
            <w:tcW w:w="24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552BE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Витамины, мг</w:t>
            </w:r>
          </w:p>
        </w:tc>
        <w:tc>
          <w:tcPr>
            <w:tcW w:w="3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44373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Минеральные вещества, мг</w:t>
            </w:r>
          </w:p>
        </w:tc>
      </w:tr>
      <w:tr w:rsidR="00FC33DF" w:rsidRPr="00517CD1" w14:paraId="04ACFEFB" w14:textId="77777777" w:rsidTr="00517CD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FDE24D4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37A01F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906AD8F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D4128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97F31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11E3D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420723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8C905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В</w:t>
            </w: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48F97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59EB2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602D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proofErr w:type="spellStart"/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Са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77BFF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CBE9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val="en-US" w:eastAsia="ru-RU"/>
              </w:rPr>
              <w:t>Mg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7FE8B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val="en-US" w:eastAsia="ru-RU"/>
              </w:rPr>
              <w:t>Fe</w:t>
            </w:r>
          </w:p>
        </w:tc>
      </w:tr>
      <w:tr w:rsidR="00FC33DF" w:rsidRPr="00517CD1" w14:paraId="41553E31" w14:textId="77777777" w:rsidTr="00517CD1"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E868C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C9EDF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7AE26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0B92C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CD73A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9AADA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C64C8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32299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32E88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D0747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CE99D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AF610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EAF56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942D2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val="en-US" w:eastAsia="ru-RU"/>
              </w:rPr>
              <w:t> </w:t>
            </w:r>
          </w:p>
        </w:tc>
      </w:tr>
      <w:tr w:rsidR="00FC33DF" w:rsidRPr="00517CD1" w14:paraId="50FEE4DF" w14:textId="77777777" w:rsidTr="00517CD1"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FB7B6" w14:textId="3E387444" w:rsidR="00FC33DF" w:rsidRPr="00517CD1" w:rsidRDefault="00D46FBA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307\201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7C01E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Котлеты </w:t>
            </w:r>
            <w:proofErr w:type="spellStart"/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убл</w:t>
            </w:r>
            <w:proofErr w:type="spellEnd"/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. из птиц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23A9B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F21F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.3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658B7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7.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664D5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5,9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71F10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F80EE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1F551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CE983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70C32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2.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BD08C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C8AC3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43701" w14:textId="77777777" w:rsidR="00FC33DF" w:rsidRPr="00517CD1" w:rsidRDefault="00FC33DF" w:rsidP="00FC33DF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.18</w:t>
            </w:r>
          </w:p>
        </w:tc>
      </w:tr>
      <w:tr w:rsidR="00FC33DF" w:rsidRPr="00517CD1" w14:paraId="00076909" w14:textId="77777777" w:rsidTr="00517CD1"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F321A" w14:textId="46411E6F" w:rsidR="00FC33DF" w:rsidRPr="00517CD1" w:rsidRDefault="004F797A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679\200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1E949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Каша пшеничная рассыпчата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F6731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69C32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,7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2D207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,2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0224B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0,8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0950D" w14:textId="548C72A2" w:rsidR="00FC33DF" w:rsidRPr="00517CD1" w:rsidRDefault="004F797A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29,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2ECAA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E008A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76C40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09CFA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9,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318D6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C808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B195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83</w:t>
            </w:r>
          </w:p>
        </w:tc>
      </w:tr>
      <w:tr w:rsidR="00FC33DF" w:rsidRPr="00517CD1" w14:paraId="07842060" w14:textId="77777777" w:rsidTr="00517CD1"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5369E" w14:textId="61C3B3D4" w:rsidR="00FC33DF" w:rsidRPr="00517CD1" w:rsidRDefault="00C70EDB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122\201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D15A7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Чурек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48F5F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CF1F9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,8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BBBB8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D48A7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3,6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8FB18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14,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5AC0D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0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62A84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9E1D8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9F7C8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9,6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3851B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4,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6214C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,6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814D6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51</w:t>
            </w:r>
          </w:p>
        </w:tc>
      </w:tr>
      <w:tr w:rsidR="00FC33DF" w:rsidRPr="00517CD1" w14:paraId="47CEBC45" w14:textId="77777777" w:rsidTr="00517CD1"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AB30D" w14:textId="44C5C9E8" w:rsidR="00FC33DF" w:rsidRPr="00517CD1" w:rsidRDefault="004F797A" w:rsidP="00FC33DF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3F20F" w14:textId="77777777" w:rsidR="00FC33DF" w:rsidRPr="00517CD1" w:rsidRDefault="00FC33DF" w:rsidP="00FC33DF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Чай с лимоном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9F87F" w14:textId="77777777" w:rsidR="00FC33DF" w:rsidRPr="00517CD1" w:rsidRDefault="00FC33DF" w:rsidP="00FC33DF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F122D" w14:textId="77777777" w:rsidR="00FC33DF" w:rsidRPr="00517CD1" w:rsidRDefault="00FC33DF" w:rsidP="00FC33DF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,5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933B9" w14:textId="77777777" w:rsidR="00FC33DF" w:rsidRPr="00517CD1" w:rsidRDefault="00FC33DF" w:rsidP="00FC33DF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,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1FED9" w14:textId="77777777" w:rsidR="00FC33DF" w:rsidRPr="00517CD1" w:rsidRDefault="00FC33DF" w:rsidP="00FC33DF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,7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A9EF9" w14:textId="77777777" w:rsidR="00FC33DF" w:rsidRPr="00517CD1" w:rsidRDefault="00FC33DF" w:rsidP="00FC33DF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7.3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1B5FD" w14:textId="77777777" w:rsidR="00FC33DF" w:rsidRPr="00517CD1" w:rsidRDefault="00FC33DF" w:rsidP="00FC33DF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F6461" w14:textId="77777777" w:rsidR="00FC33DF" w:rsidRPr="00517CD1" w:rsidRDefault="00FC33DF" w:rsidP="00FC33DF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AC34B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.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2D6DB" w14:textId="77777777" w:rsidR="00FC33DF" w:rsidRPr="00517CD1" w:rsidRDefault="00FC33DF" w:rsidP="00FC33DF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12.5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97BC2" w14:textId="77777777" w:rsidR="00FC33DF" w:rsidRPr="00517CD1" w:rsidRDefault="00FC33DF" w:rsidP="00FC33DF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85,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D800C" w14:textId="77777777" w:rsidR="00FC33DF" w:rsidRPr="00517CD1" w:rsidRDefault="00FC33DF" w:rsidP="00FC33DF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99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5F32C" w14:textId="77777777" w:rsidR="00FC33DF" w:rsidRPr="00517CD1" w:rsidRDefault="00FC33DF" w:rsidP="00FC33DF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8,42</w:t>
            </w:r>
          </w:p>
        </w:tc>
      </w:tr>
      <w:tr w:rsidR="00FC33DF" w:rsidRPr="00517CD1" w14:paraId="316AE091" w14:textId="77777777" w:rsidTr="00517CD1"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98260" w14:textId="4C02DA9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  <w:r w:rsidR="004F797A"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47\200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B7884" w14:textId="6C684560" w:rsidR="00FC33DF" w:rsidRPr="00517CD1" w:rsidRDefault="00AD2072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Яблоко </w:t>
            </w:r>
            <w:r w:rsidR="00FC33DF"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B190D" w14:textId="6EFC8209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  <w:r w:rsidR="00F52FE4"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CCAEE" w14:textId="3823AA8D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  <w:r w:rsidR="00F52FE4"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20A0A" w14:textId="0E3EB68E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  <w:r w:rsidR="00F52FE4"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80BF4" w14:textId="6D1E8B9A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  <w:r w:rsidR="00F52FE4"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,6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F862E" w14:textId="08C97463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  <w:r w:rsidR="00F52FE4"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6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B53FA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1594F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C3473" w14:textId="0FA9A100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  <w:r w:rsidR="00F52FE4"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6,6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4BFED" w14:textId="74550DC1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  <w:r w:rsidR="00F52FE4"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6,4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397A7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DB01E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A4F8E" w14:textId="1F688FD0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  <w:r w:rsidR="00F52FE4"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2</w:t>
            </w:r>
          </w:p>
        </w:tc>
      </w:tr>
      <w:tr w:rsidR="00FC33DF" w:rsidRPr="00517CD1" w14:paraId="039EACF1" w14:textId="77777777" w:rsidTr="00517CD1"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5D651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BD1BE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A4AA8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EC056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23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56AA6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23,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9401D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78,1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D8243" w14:textId="182B0679" w:rsidR="00FC33DF" w:rsidRPr="00517CD1" w:rsidRDefault="004F797A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765,4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B0334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6CAF1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44C5B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1F980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D976A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69745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62322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</w:tbl>
    <w:p w14:paraId="795D4801" w14:textId="77777777" w:rsidR="00FC33DF" w:rsidRPr="00517CD1" w:rsidRDefault="00FC33DF" w:rsidP="00FC33DF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517CD1"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  <w:t> </w:t>
      </w:r>
    </w:p>
    <w:p w14:paraId="0AA03FE2" w14:textId="77777777" w:rsidR="00FC33DF" w:rsidRPr="00517CD1" w:rsidRDefault="00FC33DF" w:rsidP="00FC3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CD1">
        <w:rPr>
          <w:rFonts w:ascii="Tahoma" w:eastAsia="Times New Roman" w:hAnsi="Tahoma" w:cs="Tahoma"/>
          <w:color w:val="555555"/>
          <w:sz w:val="28"/>
          <w:szCs w:val="28"/>
          <w:shd w:val="clear" w:color="auto" w:fill="FFFFFF"/>
          <w:lang w:eastAsia="ru-RU"/>
        </w:rPr>
        <w:t>                                                      </w:t>
      </w:r>
      <w:r w:rsidRPr="00517CD1">
        <w:rPr>
          <w:rFonts w:ascii="Calibri" w:eastAsia="Times New Roman" w:hAnsi="Calibri" w:cs="Calibri"/>
          <w:color w:val="555555"/>
          <w:sz w:val="28"/>
          <w:szCs w:val="28"/>
          <w:shd w:val="clear" w:color="auto" w:fill="FFFFFF"/>
          <w:lang w:eastAsia="ru-RU"/>
        </w:rPr>
        <w:br w:type="textWrapping" w:clear="all"/>
      </w:r>
    </w:p>
    <w:p w14:paraId="507E508C" w14:textId="77777777" w:rsidR="00AA61EE" w:rsidRPr="00517CD1" w:rsidRDefault="00AA61EE" w:rsidP="00FC33DF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</w:pPr>
    </w:p>
    <w:p w14:paraId="2325F62C" w14:textId="77777777" w:rsidR="00AA61EE" w:rsidRPr="00517CD1" w:rsidRDefault="00AA61EE" w:rsidP="00FC33DF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</w:pPr>
    </w:p>
    <w:p w14:paraId="18ACC521" w14:textId="77777777" w:rsidR="00F52FE4" w:rsidRPr="00517CD1" w:rsidRDefault="00F52FE4" w:rsidP="00FC33DF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</w:pPr>
    </w:p>
    <w:p w14:paraId="40940A6F" w14:textId="397F0175" w:rsidR="001465A9" w:rsidRDefault="001465A9" w:rsidP="00FC33DF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bCs/>
          <w:i/>
          <w:iCs/>
          <w:color w:val="555555"/>
          <w:sz w:val="28"/>
          <w:szCs w:val="28"/>
          <w:lang w:eastAsia="ru-RU"/>
        </w:rPr>
      </w:pPr>
    </w:p>
    <w:p w14:paraId="5867A771" w14:textId="1B8F6DE6" w:rsidR="00517CD1" w:rsidRDefault="00517CD1" w:rsidP="00FC33DF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bCs/>
          <w:i/>
          <w:iCs/>
          <w:color w:val="555555"/>
          <w:sz w:val="28"/>
          <w:szCs w:val="28"/>
          <w:lang w:eastAsia="ru-RU"/>
        </w:rPr>
      </w:pPr>
    </w:p>
    <w:p w14:paraId="6877CDD8" w14:textId="5720C7A3" w:rsidR="00517CD1" w:rsidRDefault="00517CD1" w:rsidP="00FC33DF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bCs/>
          <w:i/>
          <w:iCs/>
          <w:color w:val="555555"/>
          <w:sz w:val="28"/>
          <w:szCs w:val="28"/>
          <w:lang w:eastAsia="ru-RU"/>
        </w:rPr>
      </w:pPr>
    </w:p>
    <w:p w14:paraId="1F978ED6" w14:textId="77777777" w:rsidR="00517CD1" w:rsidRPr="00517CD1" w:rsidRDefault="00517CD1" w:rsidP="00FC33DF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bCs/>
          <w:i/>
          <w:iCs/>
          <w:color w:val="555555"/>
          <w:sz w:val="28"/>
          <w:szCs w:val="28"/>
          <w:lang w:eastAsia="ru-RU"/>
        </w:rPr>
      </w:pPr>
    </w:p>
    <w:p w14:paraId="4CB1ED34" w14:textId="77777777" w:rsidR="001465A9" w:rsidRPr="00517CD1" w:rsidRDefault="001465A9" w:rsidP="00FC33DF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bCs/>
          <w:i/>
          <w:iCs/>
          <w:color w:val="555555"/>
          <w:sz w:val="28"/>
          <w:szCs w:val="28"/>
          <w:lang w:eastAsia="ru-RU"/>
        </w:rPr>
      </w:pPr>
    </w:p>
    <w:p w14:paraId="40BF7BC5" w14:textId="0A612AC1" w:rsidR="00FC33DF" w:rsidRPr="00517CD1" w:rsidRDefault="00FC33DF" w:rsidP="00FC33DF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i/>
          <w:iCs/>
          <w:color w:val="555555"/>
          <w:sz w:val="28"/>
          <w:szCs w:val="28"/>
          <w:lang w:eastAsia="ru-RU"/>
        </w:rPr>
      </w:pPr>
      <w:r w:rsidRPr="00517CD1">
        <w:rPr>
          <w:rFonts w:ascii="Tahoma" w:eastAsia="Times New Roman" w:hAnsi="Tahoma" w:cs="Tahoma"/>
          <w:b/>
          <w:bCs/>
          <w:i/>
          <w:iCs/>
          <w:color w:val="555555"/>
          <w:sz w:val="28"/>
          <w:szCs w:val="28"/>
          <w:lang w:eastAsia="ru-RU"/>
        </w:rPr>
        <w:t>9 день</w:t>
      </w:r>
    </w:p>
    <w:p w14:paraId="0CFC1707" w14:textId="77777777" w:rsidR="00FC33DF" w:rsidRPr="00517CD1" w:rsidRDefault="00FC33DF" w:rsidP="00FC33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17CD1">
        <w:rPr>
          <w:rFonts w:ascii="Tahoma" w:eastAsia="Times New Roman" w:hAnsi="Tahoma" w:cs="Tahoma"/>
          <w:i/>
          <w:iCs/>
          <w:color w:val="555555"/>
          <w:sz w:val="28"/>
          <w:szCs w:val="28"/>
          <w:shd w:val="clear" w:color="auto" w:fill="FFFFFF"/>
          <w:lang w:eastAsia="ru-RU"/>
        </w:rPr>
        <w:t>  </w:t>
      </w:r>
    </w:p>
    <w:tbl>
      <w:tblPr>
        <w:tblpPr w:leftFromText="180" w:rightFromText="180" w:vertAnchor="text"/>
        <w:tblW w:w="148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2042"/>
        <w:gridCol w:w="1064"/>
        <w:gridCol w:w="846"/>
        <w:gridCol w:w="913"/>
        <w:gridCol w:w="1196"/>
        <w:gridCol w:w="1513"/>
        <w:gridCol w:w="846"/>
        <w:gridCol w:w="846"/>
        <w:gridCol w:w="846"/>
        <w:gridCol w:w="986"/>
        <w:gridCol w:w="986"/>
        <w:gridCol w:w="846"/>
        <w:gridCol w:w="846"/>
      </w:tblGrid>
      <w:tr w:rsidR="00FC33DF" w:rsidRPr="00517CD1" w14:paraId="265A3B0A" w14:textId="77777777" w:rsidTr="00517CD1">
        <w:tc>
          <w:tcPr>
            <w:tcW w:w="13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C0E95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ре-</w:t>
            </w:r>
            <w:proofErr w:type="spellStart"/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цепта</w:t>
            </w:r>
            <w:proofErr w:type="spellEnd"/>
            <w:proofErr w:type="gramEnd"/>
          </w:p>
        </w:tc>
        <w:tc>
          <w:tcPr>
            <w:tcW w:w="194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835F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Наименование</w:t>
            </w:r>
          </w:p>
          <w:p w14:paraId="3D5ACAF3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блюд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8A91D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Масса, г</w:t>
            </w:r>
          </w:p>
        </w:tc>
        <w:tc>
          <w:tcPr>
            <w:tcW w:w="28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C9966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Пищевые вещества</w:t>
            </w:r>
          </w:p>
        </w:tc>
        <w:tc>
          <w:tcPr>
            <w:tcW w:w="144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5AC0E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proofErr w:type="spellStart"/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Энергети-ческая</w:t>
            </w:r>
            <w:proofErr w:type="spellEnd"/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 xml:space="preserve"> ценность, ккал</w:t>
            </w:r>
          </w:p>
        </w:tc>
        <w:tc>
          <w:tcPr>
            <w:tcW w:w="24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6724C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Витамины, мг</w:t>
            </w:r>
          </w:p>
        </w:tc>
        <w:tc>
          <w:tcPr>
            <w:tcW w:w="38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BA5F3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Минеральные вещества, мг</w:t>
            </w:r>
          </w:p>
        </w:tc>
      </w:tr>
      <w:tr w:rsidR="00FC33DF" w:rsidRPr="00517CD1" w14:paraId="53C4293F" w14:textId="77777777" w:rsidTr="00517CD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97A75A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FC14CA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3B67534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B3457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3CF63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7E461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9127CA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06652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В</w:t>
            </w: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22DE1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705A0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FB2C1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proofErr w:type="spellStart"/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Са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9519C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C89B1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val="en-US" w:eastAsia="ru-RU"/>
              </w:rPr>
              <w:t>M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B11BC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val="en-US" w:eastAsia="ru-RU"/>
              </w:rPr>
              <w:t>Fe</w:t>
            </w:r>
          </w:p>
        </w:tc>
      </w:tr>
      <w:tr w:rsidR="00FC33DF" w:rsidRPr="00517CD1" w14:paraId="39661FE4" w14:textId="77777777" w:rsidTr="00517CD1"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F2876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FF0C9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53884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61691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C80C2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46247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B026E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8F820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3A602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49862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6B29C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EB755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BF53E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C42A8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val="en-US" w:eastAsia="ru-RU"/>
              </w:rPr>
              <w:t> </w:t>
            </w:r>
          </w:p>
        </w:tc>
      </w:tr>
      <w:tr w:rsidR="00FC33DF" w:rsidRPr="00517CD1" w14:paraId="4F89891C" w14:textId="77777777" w:rsidTr="00517CD1"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24725" w14:textId="0C698805" w:rsidR="00FC33DF" w:rsidRPr="00517CD1" w:rsidRDefault="00526EE3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3</w:t>
            </w:r>
            <w:r w:rsidR="004F797A"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36\20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01DB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Капуста тушенна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02BE7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10886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,7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0BAB9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,4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80DF8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4,5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CB6DE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13,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018F9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AD663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1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F43D9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1,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A91EF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1,9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D36D8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19,5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DDF1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3,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3B73D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,73</w:t>
            </w:r>
          </w:p>
        </w:tc>
      </w:tr>
      <w:tr w:rsidR="00FC33DF" w:rsidRPr="00517CD1" w14:paraId="5F78F234" w14:textId="77777777" w:rsidTr="00517CD1"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DCB04" w14:textId="463D1D18" w:rsidR="00FC33DF" w:rsidRPr="00517CD1" w:rsidRDefault="004F797A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608\200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23C1C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proofErr w:type="gramStart"/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Котлеты  из</w:t>
            </w:r>
            <w:proofErr w:type="gramEnd"/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говядин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8C7FA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C9871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2,4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0D9A1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9,2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9C04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2,5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1D52E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83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C35E2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BCF5A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3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EAEFF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C5DC8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5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67FEB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3,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65867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5,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A2EF9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,20</w:t>
            </w:r>
          </w:p>
        </w:tc>
      </w:tr>
      <w:tr w:rsidR="00FC33DF" w:rsidRPr="00517CD1" w14:paraId="46631869" w14:textId="77777777" w:rsidTr="00517CD1">
        <w:trPr>
          <w:trHeight w:val="41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0965F" w14:textId="3E6EAE9A" w:rsidR="00FC33DF" w:rsidRPr="00517CD1" w:rsidRDefault="00C70EDB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122\201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5A06A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Чурек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7DD8C" w14:textId="47062913" w:rsidR="00FC33DF" w:rsidRPr="00517CD1" w:rsidRDefault="00B21831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B11F0" w14:textId="6A17292B" w:rsidR="00FC33DF" w:rsidRPr="00517CD1" w:rsidRDefault="00B21831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,8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BE201" w14:textId="7915C192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</w:t>
            </w:r>
            <w:r w:rsidR="00B21831"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A1495" w14:textId="7DD442DD" w:rsidR="00FC33DF" w:rsidRPr="00517CD1" w:rsidRDefault="00B21831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23,6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47843" w14:textId="2789C21D" w:rsidR="00FC33DF" w:rsidRPr="00517CD1" w:rsidRDefault="00B21831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14,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67DE6" w14:textId="2B6F80D5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0</w:t>
            </w:r>
            <w:r w:rsidR="00B21831"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8DF68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F867A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6CD2A" w14:textId="3310FEF4" w:rsidR="00FC33DF" w:rsidRPr="00517CD1" w:rsidRDefault="00B21831" w:rsidP="00B21831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9,6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98BBE" w14:textId="742D9024" w:rsidR="00FC33DF" w:rsidRPr="00517CD1" w:rsidRDefault="00B21831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34,7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2B671" w14:textId="1FF50C3C" w:rsidR="00FC33DF" w:rsidRPr="00517CD1" w:rsidRDefault="00B21831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6,6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DCC4A" w14:textId="6AD0A6C9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</w:t>
            </w:r>
            <w:r w:rsidR="00B21831"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,51</w:t>
            </w:r>
          </w:p>
        </w:tc>
      </w:tr>
      <w:tr w:rsidR="00FC33DF" w:rsidRPr="00517CD1" w14:paraId="2394C2AF" w14:textId="77777777" w:rsidTr="00517CD1"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C52B4" w14:textId="7D1281A0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  <w:r w:rsidR="00C70EDB"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23\201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DA613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Хлеб ржан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8E2D8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35E4C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,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55DAF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7AE69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,6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AAF96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4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EF0BB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6396E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628C6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6F87D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,4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7B4F7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65499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6EF1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,2</w:t>
            </w:r>
          </w:p>
        </w:tc>
      </w:tr>
      <w:tr w:rsidR="00FC33DF" w:rsidRPr="00517CD1" w14:paraId="45C26434" w14:textId="77777777" w:rsidTr="00517CD1"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D70B8" w14:textId="61505AFF" w:rsidR="00FC33DF" w:rsidRPr="00517CD1" w:rsidRDefault="004F797A" w:rsidP="00FC33DF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9FEB6" w14:textId="77777777" w:rsidR="00FC33DF" w:rsidRPr="00517CD1" w:rsidRDefault="00FC33DF" w:rsidP="00FC33DF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Чай с лимоно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D6AF9" w14:textId="77777777" w:rsidR="00FC33DF" w:rsidRPr="00517CD1" w:rsidRDefault="00FC33DF" w:rsidP="00FC33DF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DD104" w14:textId="77777777" w:rsidR="00FC33DF" w:rsidRPr="00517CD1" w:rsidRDefault="00FC33DF" w:rsidP="00FC33DF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,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831EA" w14:textId="77777777" w:rsidR="00FC33DF" w:rsidRPr="00517CD1" w:rsidRDefault="00FC33DF" w:rsidP="00FC33DF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,1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F9EF9" w14:textId="77777777" w:rsidR="00FC33DF" w:rsidRPr="00517CD1" w:rsidRDefault="00FC33DF" w:rsidP="00FC33DF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,7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27C70" w14:textId="77777777" w:rsidR="00FC33DF" w:rsidRPr="00517CD1" w:rsidRDefault="00FC33DF" w:rsidP="00FC33DF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7.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CC78D" w14:textId="77777777" w:rsidR="00FC33DF" w:rsidRPr="00517CD1" w:rsidRDefault="00FC33DF" w:rsidP="00FC33DF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05786" w14:textId="77777777" w:rsidR="00FC33DF" w:rsidRPr="00517CD1" w:rsidRDefault="00FC33DF" w:rsidP="00FC33DF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A6759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.6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BBFF7" w14:textId="77777777" w:rsidR="00FC33DF" w:rsidRPr="00517CD1" w:rsidRDefault="00FC33DF" w:rsidP="00FC33DF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12.5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0194F" w14:textId="77777777" w:rsidR="00FC33DF" w:rsidRPr="00517CD1" w:rsidRDefault="00FC33DF" w:rsidP="00FC33DF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85,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7B67B" w14:textId="77777777" w:rsidR="00FC33DF" w:rsidRPr="00517CD1" w:rsidRDefault="00FC33DF" w:rsidP="00FC33DF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9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04ACD" w14:textId="77777777" w:rsidR="00FC33DF" w:rsidRPr="00517CD1" w:rsidRDefault="00FC33DF" w:rsidP="00FC33DF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8,42</w:t>
            </w:r>
          </w:p>
        </w:tc>
      </w:tr>
      <w:tr w:rsidR="00B21831" w:rsidRPr="00517CD1" w14:paraId="4BF9ADD4" w14:textId="77777777" w:rsidTr="00517CD1"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8989" w14:textId="0C687D05" w:rsidR="00B21831" w:rsidRPr="00517CD1" w:rsidRDefault="00C70EDB" w:rsidP="00FC33DF">
            <w:pPr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0770" w14:textId="69B90475" w:rsidR="00B21831" w:rsidRPr="00517CD1" w:rsidRDefault="00B21831" w:rsidP="00FC33D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Банан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3625" w14:textId="78216A67" w:rsidR="00B21831" w:rsidRPr="00517CD1" w:rsidRDefault="00B21831" w:rsidP="00FC33D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EF6D7" w14:textId="776E2F64" w:rsidR="00B21831" w:rsidRPr="00517CD1" w:rsidRDefault="00B21831" w:rsidP="00FC33D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6,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0884B" w14:textId="559349FB" w:rsidR="00B21831" w:rsidRPr="00517CD1" w:rsidRDefault="00B21831" w:rsidP="00FC33D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9,3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99E8D" w14:textId="04DE2C15" w:rsidR="00B21831" w:rsidRPr="00517CD1" w:rsidRDefault="00B21831" w:rsidP="00FC33D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95,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8A5A" w14:textId="36CA395A" w:rsidR="00B21831" w:rsidRPr="00517CD1" w:rsidRDefault="00F52FE4" w:rsidP="00FC33D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7,3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C4D60" w14:textId="5308F394" w:rsidR="00B21831" w:rsidRPr="00517CD1" w:rsidRDefault="00F52FE4" w:rsidP="00FC33D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13BEF" w14:textId="21FA099E" w:rsidR="00B21831" w:rsidRPr="00517CD1" w:rsidRDefault="00F52FE4" w:rsidP="00FC33D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5146B" w14:textId="77777777" w:rsidR="00B21831" w:rsidRPr="00517CD1" w:rsidRDefault="00B21831" w:rsidP="00FC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D297B" w14:textId="5CC05B58" w:rsidR="00B21831" w:rsidRPr="00517CD1" w:rsidRDefault="00F52FE4" w:rsidP="00FC33D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D4102" w14:textId="0EE24FB5" w:rsidR="00B21831" w:rsidRPr="00517CD1" w:rsidRDefault="00F52FE4" w:rsidP="00FC33D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39DCD" w14:textId="1774F083" w:rsidR="00B21831" w:rsidRPr="00517CD1" w:rsidRDefault="00F52FE4" w:rsidP="00FC33D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9A487" w14:textId="5C4689C2" w:rsidR="00B21831" w:rsidRPr="00517CD1" w:rsidRDefault="00F52FE4" w:rsidP="00FC33D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4</w:t>
            </w:r>
          </w:p>
        </w:tc>
      </w:tr>
      <w:tr w:rsidR="00FC33DF" w:rsidRPr="00517CD1" w14:paraId="13DB400E" w14:textId="77777777" w:rsidTr="00517CD1"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AEE8A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E0131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0A591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C93AC" w14:textId="55D28B0E" w:rsidR="00FC33DF" w:rsidRPr="00517CD1" w:rsidRDefault="00F52FE4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A322F" w14:textId="07388403" w:rsidR="00FC33DF" w:rsidRPr="00517CD1" w:rsidRDefault="00F52FE4" w:rsidP="00F52FE4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36,9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402ED" w14:textId="0BD08FB9" w:rsidR="00FC33DF" w:rsidRPr="00517CD1" w:rsidRDefault="00FC33DF" w:rsidP="00FC33DF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   </w:t>
            </w:r>
            <w:r w:rsidR="00F52FE4" w:rsidRPr="00517CD1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180,3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10D60" w14:textId="3A55FA31" w:rsidR="00FC33DF" w:rsidRPr="00517CD1" w:rsidRDefault="00F52FE4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670,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AD617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435BB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E1DC6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922C6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7EAB6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4075C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B1396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</w:tbl>
    <w:p w14:paraId="5D351567" w14:textId="1D33FE4F" w:rsidR="00FC33DF" w:rsidRPr="00517CD1" w:rsidRDefault="00FC33DF" w:rsidP="00FC3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CD1">
        <w:rPr>
          <w:rFonts w:ascii="Tahoma" w:eastAsia="Times New Roman" w:hAnsi="Tahoma" w:cs="Tahoma"/>
          <w:color w:val="555555"/>
          <w:sz w:val="28"/>
          <w:szCs w:val="28"/>
          <w:shd w:val="clear" w:color="auto" w:fill="FFFFFF"/>
          <w:lang w:eastAsia="ru-RU"/>
        </w:rPr>
        <w:t>   </w:t>
      </w:r>
      <w:r w:rsidRPr="00517CD1">
        <w:rPr>
          <w:rFonts w:ascii="Calibri" w:eastAsia="Times New Roman" w:hAnsi="Calibri" w:cs="Calibri"/>
          <w:color w:val="555555"/>
          <w:sz w:val="28"/>
          <w:szCs w:val="28"/>
          <w:shd w:val="clear" w:color="auto" w:fill="FFFFFF"/>
          <w:lang w:eastAsia="ru-RU"/>
        </w:rPr>
        <w:br w:type="textWrapping" w:clear="all"/>
      </w:r>
    </w:p>
    <w:p w14:paraId="560B3E06" w14:textId="77842932" w:rsidR="00AA61EE" w:rsidRPr="00517CD1" w:rsidRDefault="00AA61EE" w:rsidP="00FC3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D5056" w14:textId="796FBFBE" w:rsidR="00800A28" w:rsidRPr="00517CD1" w:rsidRDefault="00800A28" w:rsidP="00FC3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BC752" w14:textId="77777777" w:rsidR="00800A28" w:rsidRPr="00517CD1" w:rsidRDefault="00800A28" w:rsidP="00FC3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92F77" w14:textId="1294B4F2" w:rsidR="004F797A" w:rsidRDefault="004F797A" w:rsidP="00FC33DF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bCs/>
          <w:i/>
          <w:iCs/>
          <w:color w:val="555555"/>
          <w:sz w:val="28"/>
          <w:szCs w:val="28"/>
          <w:lang w:eastAsia="ru-RU"/>
        </w:rPr>
      </w:pPr>
    </w:p>
    <w:p w14:paraId="6DEE5684" w14:textId="6B7A0567" w:rsidR="00517CD1" w:rsidRDefault="00517CD1" w:rsidP="00FC33DF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bCs/>
          <w:i/>
          <w:iCs/>
          <w:color w:val="555555"/>
          <w:sz w:val="28"/>
          <w:szCs w:val="28"/>
          <w:lang w:eastAsia="ru-RU"/>
        </w:rPr>
      </w:pPr>
    </w:p>
    <w:p w14:paraId="432E3F92" w14:textId="6049A751" w:rsidR="00517CD1" w:rsidRDefault="00517CD1" w:rsidP="00FC33DF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bCs/>
          <w:i/>
          <w:iCs/>
          <w:color w:val="555555"/>
          <w:sz w:val="28"/>
          <w:szCs w:val="28"/>
          <w:lang w:eastAsia="ru-RU"/>
        </w:rPr>
      </w:pPr>
    </w:p>
    <w:p w14:paraId="04A4C21E" w14:textId="3FB7BDC2" w:rsidR="00517CD1" w:rsidRDefault="00517CD1" w:rsidP="00FC33DF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bCs/>
          <w:i/>
          <w:iCs/>
          <w:color w:val="555555"/>
          <w:sz w:val="28"/>
          <w:szCs w:val="28"/>
          <w:lang w:eastAsia="ru-RU"/>
        </w:rPr>
      </w:pPr>
    </w:p>
    <w:p w14:paraId="06F7928C" w14:textId="77777777" w:rsidR="00517CD1" w:rsidRPr="00517CD1" w:rsidRDefault="00517CD1" w:rsidP="00FC33DF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bCs/>
          <w:i/>
          <w:iCs/>
          <w:color w:val="555555"/>
          <w:sz w:val="28"/>
          <w:szCs w:val="28"/>
          <w:lang w:eastAsia="ru-RU"/>
        </w:rPr>
      </w:pPr>
    </w:p>
    <w:p w14:paraId="5882F2B9" w14:textId="77BA72D2" w:rsidR="00FC33DF" w:rsidRPr="00517CD1" w:rsidRDefault="00FC33DF" w:rsidP="00FC33DF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bCs/>
          <w:i/>
          <w:iCs/>
          <w:color w:val="555555"/>
          <w:sz w:val="28"/>
          <w:szCs w:val="28"/>
          <w:lang w:eastAsia="ru-RU"/>
        </w:rPr>
      </w:pPr>
      <w:r w:rsidRPr="00517CD1">
        <w:rPr>
          <w:rFonts w:ascii="Tahoma" w:eastAsia="Times New Roman" w:hAnsi="Tahoma" w:cs="Tahoma"/>
          <w:b/>
          <w:bCs/>
          <w:i/>
          <w:iCs/>
          <w:color w:val="555555"/>
          <w:sz w:val="28"/>
          <w:szCs w:val="28"/>
          <w:lang w:eastAsia="ru-RU"/>
        </w:rPr>
        <w:t>10 день</w:t>
      </w:r>
    </w:p>
    <w:p w14:paraId="46D3E0EB" w14:textId="77777777" w:rsidR="00800A28" w:rsidRPr="00517CD1" w:rsidRDefault="00800A28" w:rsidP="00FC33DF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i/>
          <w:iCs/>
          <w:color w:val="555555"/>
          <w:sz w:val="28"/>
          <w:szCs w:val="28"/>
          <w:lang w:eastAsia="ru-RU"/>
        </w:rPr>
      </w:pPr>
    </w:p>
    <w:tbl>
      <w:tblPr>
        <w:tblpPr w:leftFromText="180" w:rightFromText="180" w:vertAnchor="text"/>
        <w:tblW w:w="147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1836"/>
        <w:gridCol w:w="1064"/>
        <w:gridCol w:w="913"/>
        <w:gridCol w:w="913"/>
        <w:gridCol w:w="913"/>
        <w:gridCol w:w="1513"/>
        <w:gridCol w:w="913"/>
        <w:gridCol w:w="846"/>
        <w:gridCol w:w="846"/>
        <w:gridCol w:w="846"/>
        <w:gridCol w:w="916"/>
        <w:gridCol w:w="846"/>
        <w:gridCol w:w="774"/>
      </w:tblGrid>
      <w:tr w:rsidR="00800A28" w:rsidRPr="00517CD1" w14:paraId="697D289F" w14:textId="77777777" w:rsidTr="00517CD1">
        <w:tc>
          <w:tcPr>
            <w:tcW w:w="1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68909" w14:textId="7A4D6B4A" w:rsidR="00800A28" w:rsidRPr="00517CD1" w:rsidRDefault="00800A28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№ рецептуры</w:t>
            </w:r>
          </w:p>
          <w:p w14:paraId="78D4C5CC" w14:textId="7BA34EC1" w:rsidR="00800A28" w:rsidRPr="00517CD1" w:rsidRDefault="00800A28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18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3114131" w14:textId="77777777" w:rsidR="00800A28" w:rsidRPr="00517CD1" w:rsidRDefault="00800A28" w:rsidP="00800A2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Наименование</w:t>
            </w:r>
          </w:p>
          <w:p w14:paraId="7649F1C9" w14:textId="07FED10B" w:rsidR="00800A28" w:rsidRPr="00517CD1" w:rsidRDefault="00800A28" w:rsidP="00800A2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блюд</w:t>
            </w:r>
          </w:p>
        </w:tc>
        <w:tc>
          <w:tcPr>
            <w:tcW w:w="10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52D48" w14:textId="2119CFE9" w:rsidR="00800A28" w:rsidRPr="00517CD1" w:rsidRDefault="00800A28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Масса, г</w:t>
            </w:r>
          </w:p>
        </w:tc>
        <w:tc>
          <w:tcPr>
            <w:tcW w:w="2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6D488" w14:textId="77777777" w:rsidR="00800A28" w:rsidRPr="00517CD1" w:rsidRDefault="00800A28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Пищевые вещества</w:t>
            </w:r>
          </w:p>
        </w:tc>
        <w:tc>
          <w:tcPr>
            <w:tcW w:w="14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45A25" w14:textId="77777777" w:rsidR="00800A28" w:rsidRPr="00517CD1" w:rsidRDefault="00800A28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proofErr w:type="spellStart"/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Энергети-ческая</w:t>
            </w:r>
            <w:proofErr w:type="spellEnd"/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 xml:space="preserve"> ценность, ккал</w:t>
            </w:r>
          </w:p>
        </w:tc>
        <w:tc>
          <w:tcPr>
            <w:tcW w:w="25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31721" w14:textId="77777777" w:rsidR="00800A28" w:rsidRPr="00517CD1" w:rsidRDefault="00800A28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Витамины, мг</w:t>
            </w:r>
          </w:p>
        </w:tc>
        <w:tc>
          <w:tcPr>
            <w:tcW w:w="35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B3716" w14:textId="77777777" w:rsidR="00800A28" w:rsidRPr="00517CD1" w:rsidRDefault="00800A28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Минеральные вещества, мг</w:t>
            </w:r>
          </w:p>
        </w:tc>
      </w:tr>
      <w:tr w:rsidR="00800A28" w:rsidRPr="00517CD1" w14:paraId="714B0699" w14:textId="77777777" w:rsidTr="00517CD1">
        <w:trPr>
          <w:trHeight w:val="263"/>
        </w:trPr>
        <w:tc>
          <w:tcPr>
            <w:tcW w:w="1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C4F9B" w14:textId="77777777" w:rsidR="00800A28" w:rsidRPr="00517CD1" w:rsidRDefault="00800A28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32971" w14:textId="77777777" w:rsidR="00800A28" w:rsidRPr="00517CD1" w:rsidRDefault="00800A28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ED699BD" w14:textId="02C8FDF4" w:rsidR="00800A28" w:rsidRPr="00517CD1" w:rsidRDefault="00800A28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4DCDA" w14:textId="77777777" w:rsidR="00800A28" w:rsidRPr="00517CD1" w:rsidRDefault="00800A28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95982" w14:textId="77777777" w:rsidR="00800A28" w:rsidRPr="00517CD1" w:rsidRDefault="00800A28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BA08D" w14:textId="77777777" w:rsidR="00800A28" w:rsidRPr="00517CD1" w:rsidRDefault="00800A28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2B1046" w14:textId="77777777" w:rsidR="00800A28" w:rsidRPr="00517CD1" w:rsidRDefault="00800A28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C191C" w14:textId="77777777" w:rsidR="00800A28" w:rsidRPr="00517CD1" w:rsidRDefault="00800A28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В</w:t>
            </w: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C0C2E" w14:textId="77777777" w:rsidR="00800A28" w:rsidRPr="00517CD1" w:rsidRDefault="00800A28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C25B8" w14:textId="77777777" w:rsidR="00800A28" w:rsidRPr="00517CD1" w:rsidRDefault="00800A28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FB1A1" w14:textId="77777777" w:rsidR="00800A28" w:rsidRPr="00517CD1" w:rsidRDefault="00800A28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proofErr w:type="spellStart"/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Са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E204A" w14:textId="77777777" w:rsidR="00800A28" w:rsidRPr="00517CD1" w:rsidRDefault="00800A28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99692" w14:textId="77777777" w:rsidR="00800A28" w:rsidRPr="00517CD1" w:rsidRDefault="00800A28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val="en-US" w:eastAsia="ru-RU"/>
              </w:rPr>
              <w:t>Mg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210CB" w14:textId="77777777" w:rsidR="00800A28" w:rsidRPr="00517CD1" w:rsidRDefault="00800A28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val="en-US" w:eastAsia="ru-RU"/>
              </w:rPr>
              <w:t>Fe</w:t>
            </w:r>
          </w:p>
        </w:tc>
      </w:tr>
      <w:tr w:rsidR="00FC33DF" w:rsidRPr="00517CD1" w14:paraId="6F3416FE" w14:textId="77777777" w:rsidTr="00517CD1">
        <w:trPr>
          <w:trHeight w:val="263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90707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F83AB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AEEB7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4DA25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17411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E739C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613CA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230B5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3613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4CC5F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15977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1F4EF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i/>
                <w:i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E5256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97B18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55555"/>
                <w:sz w:val="28"/>
                <w:szCs w:val="28"/>
                <w:lang w:val="en-US" w:eastAsia="ru-RU"/>
              </w:rPr>
              <w:t> </w:t>
            </w:r>
          </w:p>
        </w:tc>
      </w:tr>
      <w:tr w:rsidR="00FC33DF" w:rsidRPr="00517CD1" w14:paraId="297111E9" w14:textId="77777777" w:rsidTr="00517CD1"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2EEDB" w14:textId="14B06840" w:rsidR="00FC33DF" w:rsidRPr="00517CD1" w:rsidRDefault="00517CD1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226A5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тица отварна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14EAC" w14:textId="5050CDBE" w:rsidR="00FC33DF" w:rsidRPr="00517CD1" w:rsidRDefault="00C10807" w:rsidP="00C10807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4084F" w14:textId="4843E995" w:rsidR="00FC33DF" w:rsidRPr="00517CD1" w:rsidRDefault="00C10807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21,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F80C9" w14:textId="245EEA2A" w:rsidR="00FC33DF" w:rsidRPr="00517CD1" w:rsidRDefault="00C10807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3,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C80CE" w14:textId="14D7459A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  <w:r w:rsidR="00C10807"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613E3" w14:textId="2A015D62" w:rsidR="00FC33DF" w:rsidRPr="00517CD1" w:rsidRDefault="00C10807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206,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5B605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4C46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F23B8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A1932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1,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5545B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1DB9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1C9A2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.44</w:t>
            </w:r>
          </w:p>
        </w:tc>
      </w:tr>
      <w:tr w:rsidR="00FC33DF" w:rsidRPr="00517CD1" w14:paraId="0A64AC2C" w14:textId="77777777" w:rsidTr="00517CD1"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8EB1D" w14:textId="7F564C8B" w:rsidR="00FC33DF" w:rsidRPr="00517CD1" w:rsidRDefault="004F797A" w:rsidP="00800A28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688\200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09EB6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Макароны отварны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58A9B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311A8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,5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94076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,5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AB96B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6,4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833CE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68,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8624C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FA5D8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1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A3E0F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BC98D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,8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FE2B0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7,1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86A2F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1,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E4472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,11</w:t>
            </w:r>
          </w:p>
        </w:tc>
      </w:tr>
      <w:tr w:rsidR="00B21831" w:rsidRPr="00517CD1" w14:paraId="2587E868" w14:textId="77777777" w:rsidTr="00517CD1"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4B8B" w14:textId="1B92FE8A" w:rsidR="00B21831" w:rsidRPr="00517CD1" w:rsidRDefault="004F797A" w:rsidP="00800A28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33\20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8FB6B" w14:textId="7AAB5B43" w:rsidR="00B21831" w:rsidRPr="00517CD1" w:rsidRDefault="00B21831" w:rsidP="00FC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Салат из свеклы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359A" w14:textId="1282802E" w:rsidR="00B21831" w:rsidRPr="00517CD1" w:rsidRDefault="00B21831" w:rsidP="00FC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26FF" w14:textId="17D191C9" w:rsidR="00B21831" w:rsidRPr="00517CD1" w:rsidRDefault="00B21831" w:rsidP="00FC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7B424" w14:textId="11F0BEFC" w:rsidR="00B21831" w:rsidRPr="00517CD1" w:rsidRDefault="00B21831" w:rsidP="00FC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,6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6A910" w14:textId="628453D0" w:rsidR="00B21831" w:rsidRPr="00517CD1" w:rsidRDefault="00B21831" w:rsidP="00FC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,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9871" w14:textId="70FE976F" w:rsidR="00B21831" w:rsidRPr="00517CD1" w:rsidRDefault="00B21831" w:rsidP="00FC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6,3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4E16C" w14:textId="5D6877AD" w:rsidR="00B21831" w:rsidRPr="00517CD1" w:rsidRDefault="00B21831" w:rsidP="00FC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8B2D1" w14:textId="77777777" w:rsidR="00B21831" w:rsidRPr="00517CD1" w:rsidRDefault="00B21831" w:rsidP="00FC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0D9D0" w14:textId="407479DC" w:rsidR="00B21831" w:rsidRPr="00517CD1" w:rsidRDefault="00B21831" w:rsidP="00FC33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0CAE4" w14:textId="09CD3489" w:rsidR="00B21831" w:rsidRPr="00517CD1" w:rsidRDefault="00B21831" w:rsidP="00FC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1,0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6DDD" w14:textId="25C1E8A8" w:rsidR="00B21831" w:rsidRPr="00517CD1" w:rsidRDefault="00B21831" w:rsidP="00FC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4,5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77362" w14:textId="6FC6D436" w:rsidR="00B21831" w:rsidRPr="00517CD1" w:rsidRDefault="00B21831" w:rsidP="00FC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2,5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21DA3" w14:textId="77777777" w:rsidR="00B21831" w:rsidRPr="00517CD1" w:rsidRDefault="00B21831" w:rsidP="00FC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</w:tr>
      <w:tr w:rsidR="00FC33DF" w:rsidRPr="00517CD1" w14:paraId="22725B8C" w14:textId="77777777" w:rsidTr="00517CD1"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DD6E5" w14:textId="70B977E1" w:rsidR="00FC33DF" w:rsidRPr="00517CD1" w:rsidRDefault="00C10807" w:rsidP="00FC33DF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868</w:t>
            </w:r>
            <w:r w:rsidR="004F797A"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\200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9F0E6" w14:textId="52A7E85B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Компот из </w:t>
            </w:r>
            <w:r w:rsidR="00C10807"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смеси сухофруктов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B7C00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0DAAD" w14:textId="080AC779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</w:t>
            </w:r>
            <w:r w:rsidR="00C10807"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1EE0D" w14:textId="5D581EA2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61BF9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,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C0297" w14:textId="20548A13" w:rsidR="00FC33DF" w:rsidRPr="00517CD1" w:rsidRDefault="00C10807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94,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C313F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A284A" w14:textId="1DBD5673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</w:t>
            </w:r>
            <w:r w:rsidR="00C10807"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84FAA" w14:textId="098DD33D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4E9C0" w14:textId="3E61086B" w:rsidR="00FC33DF" w:rsidRPr="00517CD1" w:rsidRDefault="00C10807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83F0B" w14:textId="01D59D2A" w:rsidR="00FC33DF" w:rsidRPr="00517CD1" w:rsidRDefault="00C10807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77019" w14:textId="40FE6550" w:rsidR="00FC33DF" w:rsidRPr="00517CD1" w:rsidRDefault="00C10807" w:rsidP="00C10807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44685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71</w:t>
            </w:r>
          </w:p>
        </w:tc>
      </w:tr>
      <w:tr w:rsidR="00FC33DF" w:rsidRPr="00517CD1" w14:paraId="73BAD65A" w14:textId="77777777" w:rsidTr="00517CD1"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ECDD2" w14:textId="2A9B797B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  <w:r w:rsidR="00C70EDB"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22\201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AC176" w14:textId="3036D4BA" w:rsidR="00FC33DF" w:rsidRPr="00517CD1" w:rsidRDefault="00B21831" w:rsidP="00B21831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 xml:space="preserve">Чурек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B359" w14:textId="49C0FCFD" w:rsidR="00FC33DF" w:rsidRPr="00517CD1" w:rsidRDefault="00B21831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90AE4" w14:textId="725C1DF2" w:rsidR="00FC33DF" w:rsidRPr="00517CD1" w:rsidRDefault="00B21831" w:rsidP="00B21831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3,8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39116" w14:textId="1859F65F" w:rsidR="00FC33DF" w:rsidRPr="00517CD1" w:rsidRDefault="00B21831" w:rsidP="00B21831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0,4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1E50A" w14:textId="06600292" w:rsidR="00FC33DF" w:rsidRPr="00517CD1" w:rsidRDefault="00B21831" w:rsidP="00B21831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23,6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C87A0" w14:textId="30852E12" w:rsidR="00FC33DF" w:rsidRPr="00517CD1" w:rsidRDefault="00B21831" w:rsidP="00B21831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114,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BDA8B" w14:textId="1764A759" w:rsidR="00FC33DF" w:rsidRPr="00517CD1" w:rsidRDefault="00B21831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0,06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BE308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19042" w14:textId="7CFFC844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81276" w14:textId="7F015333" w:rsidR="00FC33DF" w:rsidRPr="00517CD1" w:rsidRDefault="00B21831" w:rsidP="00B21831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9,6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91494" w14:textId="1A38800C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  <w:r w:rsidR="00B21831"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4,7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75831" w14:textId="0F4C1F7C" w:rsidR="00FC33DF" w:rsidRPr="00517CD1" w:rsidRDefault="00B21831" w:rsidP="00B21831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6,6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F3541" w14:textId="7B7DC751" w:rsidR="00FC33DF" w:rsidRPr="00517CD1" w:rsidRDefault="00B21831" w:rsidP="00B21831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0,51</w:t>
            </w:r>
          </w:p>
        </w:tc>
      </w:tr>
      <w:tr w:rsidR="00FC33DF" w:rsidRPr="00517CD1" w14:paraId="282F1094" w14:textId="77777777" w:rsidTr="00517CD1"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E2F6F" w14:textId="64FD7260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  <w:r w:rsidR="004F797A"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47\200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E8F29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Яблок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70FEF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AF6DA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CD76B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115FD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,6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556E4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6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32358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FE1DA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83DD8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6,6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92C2F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6,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0E110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7026D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4BA62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,2</w:t>
            </w:r>
          </w:p>
        </w:tc>
      </w:tr>
      <w:tr w:rsidR="00FC33DF" w:rsidRPr="00517CD1" w14:paraId="4CC0B5A9" w14:textId="77777777" w:rsidTr="00517CD1"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BC27A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08B73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29F67" w14:textId="77777777" w:rsidR="00FC33DF" w:rsidRPr="00517CD1" w:rsidRDefault="00FC33DF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b/>
                <w:bCs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A3072" w14:textId="5D14E7FF" w:rsidR="00FC33DF" w:rsidRPr="00517CD1" w:rsidRDefault="00B21831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31,7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17355" w14:textId="07B345A2" w:rsidR="00FC33DF" w:rsidRPr="00517CD1" w:rsidRDefault="00B21831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12,5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26F9F" w14:textId="1C87D573" w:rsidR="00FC33DF" w:rsidRPr="00517CD1" w:rsidRDefault="00B21831" w:rsidP="00FC33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83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12EC1" w14:textId="027966DE" w:rsidR="00FC33DF" w:rsidRPr="00517CD1" w:rsidRDefault="00B21831" w:rsidP="00B21831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  <w:t>676,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B9606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7644F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FF566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64DED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8714F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FD956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198D4" w14:textId="77777777" w:rsidR="00FC33DF" w:rsidRPr="00517CD1" w:rsidRDefault="00FC33DF" w:rsidP="00FC33DF">
            <w:pPr>
              <w:spacing w:after="0" w:line="330" w:lineRule="atLeast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  <w:r w:rsidRPr="00517CD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</w:tbl>
    <w:p w14:paraId="4D560309" w14:textId="77777777" w:rsidR="002D33E7" w:rsidRPr="00517CD1" w:rsidRDefault="002D33E7" w:rsidP="00FC33DF">
      <w:pPr>
        <w:tabs>
          <w:tab w:val="left" w:pos="1050"/>
        </w:tabs>
        <w:rPr>
          <w:sz w:val="28"/>
          <w:szCs w:val="28"/>
        </w:rPr>
      </w:pPr>
    </w:p>
    <w:p w14:paraId="03F79E67" w14:textId="77777777" w:rsidR="002D33E7" w:rsidRPr="00517CD1" w:rsidRDefault="002D33E7" w:rsidP="00FC33DF">
      <w:pPr>
        <w:tabs>
          <w:tab w:val="left" w:pos="1050"/>
        </w:tabs>
        <w:rPr>
          <w:sz w:val="28"/>
          <w:szCs w:val="28"/>
        </w:rPr>
      </w:pPr>
    </w:p>
    <w:p w14:paraId="22B426F9" w14:textId="77777777" w:rsidR="002D33E7" w:rsidRPr="00517CD1" w:rsidRDefault="002D33E7" w:rsidP="00FC33DF">
      <w:pPr>
        <w:tabs>
          <w:tab w:val="left" w:pos="1050"/>
        </w:tabs>
        <w:rPr>
          <w:sz w:val="28"/>
          <w:szCs w:val="28"/>
        </w:rPr>
      </w:pPr>
    </w:p>
    <w:p w14:paraId="722EAEAE" w14:textId="15D4E078" w:rsidR="00550AD4" w:rsidRPr="00517CD1" w:rsidRDefault="00550AD4" w:rsidP="00FC33DF">
      <w:pPr>
        <w:tabs>
          <w:tab w:val="left" w:pos="1050"/>
        </w:tabs>
        <w:rPr>
          <w:sz w:val="28"/>
          <w:szCs w:val="28"/>
        </w:rPr>
      </w:pPr>
      <w:r w:rsidRPr="00517CD1">
        <w:rPr>
          <w:sz w:val="28"/>
          <w:szCs w:val="28"/>
        </w:rPr>
        <w:t>Данные технологические карты составлены в соответствии с «</w:t>
      </w:r>
      <w:proofErr w:type="spellStart"/>
      <w:r w:rsidRPr="00517CD1">
        <w:rPr>
          <w:sz w:val="28"/>
          <w:szCs w:val="28"/>
        </w:rPr>
        <w:t>Санитарно</w:t>
      </w:r>
      <w:proofErr w:type="spellEnd"/>
      <w:r w:rsidRPr="00517CD1">
        <w:rPr>
          <w:sz w:val="28"/>
          <w:szCs w:val="28"/>
        </w:rPr>
        <w:t xml:space="preserve"> – эпидемиологическими требованиями к организации питания обучающихся в общеобразовательных учреждениях, учреждениях начального и среднего профессионального образования», утвержденными постановлением Главного государственного санитарного </w:t>
      </w:r>
      <w:proofErr w:type="gramStart"/>
      <w:r w:rsidRPr="00517CD1">
        <w:rPr>
          <w:sz w:val="28"/>
          <w:szCs w:val="28"/>
        </w:rPr>
        <w:t>врача  РФ</w:t>
      </w:r>
      <w:proofErr w:type="gramEnd"/>
      <w:r w:rsidRPr="00517CD1">
        <w:rPr>
          <w:sz w:val="28"/>
          <w:szCs w:val="28"/>
        </w:rPr>
        <w:t xml:space="preserve">. </w:t>
      </w:r>
    </w:p>
    <w:p w14:paraId="322F30D9" w14:textId="77777777" w:rsidR="00550AD4" w:rsidRPr="00517CD1" w:rsidRDefault="00550AD4" w:rsidP="00FC33DF">
      <w:pPr>
        <w:tabs>
          <w:tab w:val="left" w:pos="1050"/>
        </w:tabs>
        <w:rPr>
          <w:sz w:val="28"/>
          <w:szCs w:val="28"/>
        </w:rPr>
      </w:pPr>
    </w:p>
    <w:p w14:paraId="6A42939A" w14:textId="77777777" w:rsidR="00550AD4" w:rsidRPr="00517CD1" w:rsidRDefault="00550AD4" w:rsidP="00FC33DF">
      <w:pPr>
        <w:tabs>
          <w:tab w:val="left" w:pos="1050"/>
        </w:tabs>
        <w:rPr>
          <w:sz w:val="28"/>
          <w:szCs w:val="28"/>
        </w:rPr>
      </w:pPr>
      <w:r w:rsidRPr="00517CD1">
        <w:rPr>
          <w:sz w:val="28"/>
          <w:szCs w:val="28"/>
        </w:rPr>
        <w:t xml:space="preserve">При составлении технологических карт использовалось следующая литература: </w:t>
      </w:r>
    </w:p>
    <w:p w14:paraId="5403B21F" w14:textId="77777777" w:rsidR="00550AD4" w:rsidRPr="00517CD1" w:rsidRDefault="00550AD4" w:rsidP="00550AD4">
      <w:pPr>
        <w:pStyle w:val="ab"/>
        <w:numPr>
          <w:ilvl w:val="0"/>
          <w:numId w:val="1"/>
        </w:numPr>
        <w:tabs>
          <w:tab w:val="left" w:pos="1050"/>
        </w:tabs>
        <w:rPr>
          <w:sz w:val="28"/>
          <w:szCs w:val="28"/>
        </w:rPr>
      </w:pPr>
      <w:r w:rsidRPr="00517CD1">
        <w:rPr>
          <w:sz w:val="28"/>
          <w:szCs w:val="28"/>
        </w:rPr>
        <w:t>Сборник технических нормативов – Сборник рецептур блюд и кулинарных изделий для предприятий общественного питания при общеобразовательных школах/ Под ред. В. Т. Лапшиной.</w:t>
      </w:r>
    </w:p>
    <w:p w14:paraId="306E58A7" w14:textId="44321F15" w:rsidR="002D33E7" w:rsidRPr="00517CD1" w:rsidRDefault="00550AD4" w:rsidP="00550AD4">
      <w:pPr>
        <w:pStyle w:val="ab"/>
        <w:numPr>
          <w:ilvl w:val="0"/>
          <w:numId w:val="1"/>
        </w:numPr>
        <w:tabs>
          <w:tab w:val="left" w:pos="1050"/>
        </w:tabs>
        <w:rPr>
          <w:sz w:val="28"/>
          <w:szCs w:val="28"/>
        </w:rPr>
      </w:pPr>
      <w:r w:rsidRPr="00517CD1">
        <w:rPr>
          <w:sz w:val="28"/>
          <w:szCs w:val="28"/>
        </w:rPr>
        <w:t>Сборник рецептур блюд и кулинарных изделий для предприятий общественного питания/ Авт.-сост.: А. И. Здобнов. В. А. Цыганенко</w:t>
      </w:r>
      <w:r w:rsidR="002D33E7" w:rsidRPr="00517CD1">
        <w:rPr>
          <w:sz w:val="28"/>
          <w:szCs w:val="28"/>
        </w:rPr>
        <w:t xml:space="preserve">. М. И. </w:t>
      </w:r>
      <w:proofErr w:type="spellStart"/>
      <w:r w:rsidR="002D33E7" w:rsidRPr="00517CD1">
        <w:rPr>
          <w:sz w:val="28"/>
          <w:szCs w:val="28"/>
        </w:rPr>
        <w:t>Пересичный</w:t>
      </w:r>
      <w:proofErr w:type="spellEnd"/>
      <w:r w:rsidR="002D33E7" w:rsidRPr="00517CD1">
        <w:rPr>
          <w:sz w:val="28"/>
          <w:szCs w:val="28"/>
        </w:rPr>
        <w:t xml:space="preserve">.  </w:t>
      </w:r>
    </w:p>
    <w:p w14:paraId="415E53C1" w14:textId="77777777" w:rsidR="002D33E7" w:rsidRPr="00517CD1" w:rsidRDefault="002D33E7" w:rsidP="00550AD4">
      <w:pPr>
        <w:pStyle w:val="ab"/>
        <w:numPr>
          <w:ilvl w:val="0"/>
          <w:numId w:val="1"/>
        </w:numPr>
        <w:tabs>
          <w:tab w:val="left" w:pos="1050"/>
        </w:tabs>
        <w:rPr>
          <w:sz w:val="28"/>
          <w:szCs w:val="28"/>
        </w:rPr>
      </w:pPr>
      <w:r w:rsidRPr="00517CD1">
        <w:rPr>
          <w:sz w:val="28"/>
          <w:szCs w:val="28"/>
        </w:rPr>
        <w:t xml:space="preserve">Сборник технических нормативов- Сборник рецептур блюд и кулинарных изделий для школьников. Под. Ред. М. П. Могильного и </w:t>
      </w:r>
    </w:p>
    <w:p w14:paraId="1010C585" w14:textId="7C594F06" w:rsidR="002D33E7" w:rsidRPr="00517CD1" w:rsidRDefault="002D33E7" w:rsidP="002D33E7">
      <w:pPr>
        <w:pStyle w:val="ab"/>
        <w:tabs>
          <w:tab w:val="left" w:pos="1050"/>
        </w:tabs>
        <w:rPr>
          <w:sz w:val="28"/>
          <w:szCs w:val="28"/>
        </w:rPr>
      </w:pPr>
      <w:r w:rsidRPr="00517CD1">
        <w:rPr>
          <w:sz w:val="28"/>
          <w:szCs w:val="28"/>
        </w:rPr>
        <w:t xml:space="preserve">В. А. </w:t>
      </w:r>
      <w:proofErr w:type="spellStart"/>
      <w:r w:rsidRPr="00517CD1">
        <w:rPr>
          <w:sz w:val="28"/>
          <w:szCs w:val="28"/>
        </w:rPr>
        <w:t>Тутельяна</w:t>
      </w:r>
      <w:proofErr w:type="spellEnd"/>
      <w:r w:rsidR="00C93B26" w:rsidRPr="00517CD1">
        <w:rPr>
          <w:sz w:val="28"/>
          <w:szCs w:val="28"/>
        </w:rPr>
        <w:t xml:space="preserve"> </w:t>
      </w:r>
    </w:p>
    <w:p w14:paraId="1C682CC3" w14:textId="77777777" w:rsidR="002D33E7" w:rsidRPr="00517CD1" w:rsidRDefault="002D33E7" w:rsidP="002D33E7">
      <w:pPr>
        <w:tabs>
          <w:tab w:val="left" w:pos="1050"/>
        </w:tabs>
        <w:rPr>
          <w:sz w:val="28"/>
          <w:szCs w:val="28"/>
        </w:rPr>
      </w:pPr>
      <w:r w:rsidRPr="00517CD1">
        <w:rPr>
          <w:sz w:val="28"/>
          <w:szCs w:val="28"/>
        </w:rPr>
        <w:t xml:space="preserve">       4. справочник «Химический состав пищевых продуктов» под. Ред. </w:t>
      </w:r>
    </w:p>
    <w:p w14:paraId="20B62375" w14:textId="072AD5D6" w:rsidR="00304C7D" w:rsidRPr="00517CD1" w:rsidRDefault="002D33E7" w:rsidP="002D33E7">
      <w:pPr>
        <w:tabs>
          <w:tab w:val="left" w:pos="1050"/>
        </w:tabs>
        <w:rPr>
          <w:sz w:val="28"/>
          <w:szCs w:val="28"/>
        </w:rPr>
      </w:pPr>
      <w:r w:rsidRPr="00517CD1">
        <w:rPr>
          <w:sz w:val="28"/>
          <w:szCs w:val="28"/>
        </w:rPr>
        <w:t xml:space="preserve">        И. М. Скурихина, М. П. </w:t>
      </w:r>
      <w:proofErr w:type="spellStart"/>
      <w:r w:rsidRPr="00517CD1">
        <w:rPr>
          <w:sz w:val="28"/>
          <w:szCs w:val="28"/>
        </w:rPr>
        <w:t>Волгарева</w:t>
      </w:r>
      <w:proofErr w:type="spellEnd"/>
      <w:r w:rsidRPr="00517CD1">
        <w:rPr>
          <w:sz w:val="28"/>
          <w:szCs w:val="28"/>
        </w:rPr>
        <w:t xml:space="preserve">  </w:t>
      </w:r>
      <w:r w:rsidR="00550AD4" w:rsidRPr="00517CD1">
        <w:rPr>
          <w:sz w:val="28"/>
          <w:szCs w:val="28"/>
        </w:rPr>
        <w:t xml:space="preserve">   </w:t>
      </w:r>
    </w:p>
    <w:sectPr w:rsidR="00304C7D" w:rsidRPr="00517CD1" w:rsidSect="006867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1ADA0" w14:textId="77777777" w:rsidR="001E1E55" w:rsidRDefault="001E1E55" w:rsidP="00B538D4">
      <w:pPr>
        <w:spacing w:after="0" w:line="240" w:lineRule="auto"/>
      </w:pPr>
      <w:r>
        <w:separator/>
      </w:r>
    </w:p>
  </w:endnote>
  <w:endnote w:type="continuationSeparator" w:id="0">
    <w:p w14:paraId="0F8BDD5C" w14:textId="77777777" w:rsidR="001E1E55" w:rsidRDefault="001E1E55" w:rsidP="00B5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B5C47" w14:textId="77777777" w:rsidR="001E1E55" w:rsidRDefault="001E1E55" w:rsidP="00B538D4">
      <w:pPr>
        <w:spacing w:after="0" w:line="240" w:lineRule="auto"/>
      </w:pPr>
      <w:r>
        <w:separator/>
      </w:r>
    </w:p>
  </w:footnote>
  <w:footnote w:type="continuationSeparator" w:id="0">
    <w:p w14:paraId="6D72C7EC" w14:textId="77777777" w:rsidR="001E1E55" w:rsidRDefault="001E1E55" w:rsidP="00B53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54A01"/>
    <w:multiLevelType w:val="hybridMultilevel"/>
    <w:tmpl w:val="D9C4F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BC2"/>
    <w:rsid w:val="00001629"/>
    <w:rsid w:val="000A66F1"/>
    <w:rsid w:val="001465A9"/>
    <w:rsid w:val="001645F6"/>
    <w:rsid w:val="00174A64"/>
    <w:rsid w:val="001E1E55"/>
    <w:rsid w:val="00261BC2"/>
    <w:rsid w:val="002677DC"/>
    <w:rsid w:val="0028763D"/>
    <w:rsid w:val="002D33E7"/>
    <w:rsid w:val="002D3A76"/>
    <w:rsid w:val="00304C7D"/>
    <w:rsid w:val="003D33B8"/>
    <w:rsid w:val="004E3126"/>
    <w:rsid w:val="004E71AE"/>
    <w:rsid w:val="004F797A"/>
    <w:rsid w:val="00517CD1"/>
    <w:rsid w:val="00526EE3"/>
    <w:rsid w:val="00550AD4"/>
    <w:rsid w:val="005A1153"/>
    <w:rsid w:val="006859B7"/>
    <w:rsid w:val="006867D5"/>
    <w:rsid w:val="007B7803"/>
    <w:rsid w:val="00800A28"/>
    <w:rsid w:val="00801F22"/>
    <w:rsid w:val="008F5062"/>
    <w:rsid w:val="0097358A"/>
    <w:rsid w:val="009D3CF6"/>
    <w:rsid w:val="00A069DE"/>
    <w:rsid w:val="00AA61EE"/>
    <w:rsid w:val="00AD1D0F"/>
    <w:rsid w:val="00AD2072"/>
    <w:rsid w:val="00B102A0"/>
    <w:rsid w:val="00B21831"/>
    <w:rsid w:val="00B538D4"/>
    <w:rsid w:val="00B620EF"/>
    <w:rsid w:val="00BF07F0"/>
    <w:rsid w:val="00C10807"/>
    <w:rsid w:val="00C16134"/>
    <w:rsid w:val="00C16A2A"/>
    <w:rsid w:val="00C27019"/>
    <w:rsid w:val="00C314D8"/>
    <w:rsid w:val="00C70EDB"/>
    <w:rsid w:val="00C7461F"/>
    <w:rsid w:val="00C80566"/>
    <w:rsid w:val="00C93B26"/>
    <w:rsid w:val="00CE6520"/>
    <w:rsid w:val="00D46FBA"/>
    <w:rsid w:val="00DB54C8"/>
    <w:rsid w:val="00DC11E7"/>
    <w:rsid w:val="00DC2910"/>
    <w:rsid w:val="00DC7F4E"/>
    <w:rsid w:val="00DD0E83"/>
    <w:rsid w:val="00E220A5"/>
    <w:rsid w:val="00F23D08"/>
    <w:rsid w:val="00F52DBF"/>
    <w:rsid w:val="00F52FE4"/>
    <w:rsid w:val="00F63C8B"/>
    <w:rsid w:val="00F84CEE"/>
    <w:rsid w:val="00FC2A50"/>
    <w:rsid w:val="00FC2F32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B45C3"/>
  <w15:chartTrackingRefBased/>
  <w15:docId w15:val="{79ED15EA-916B-41CE-A261-2DD51A4E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1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FC33DF"/>
  </w:style>
  <w:style w:type="paragraph" w:customStyle="1" w:styleId="msonormal0">
    <w:name w:val="msonormal"/>
    <w:basedOn w:val="a"/>
    <w:rsid w:val="00FC3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33DF"/>
    <w:rPr>
      <w:b/>
      <w:bCs/>
    </w:rPr>
  </w:style>
  <w:style w:type="character" w:styleId="a5">
    <w:name w:val="Hyperlink"/>
    <w:basedOn w:val="a0"/>
    <w:uiPriority w:val="99"/>
    <w:semiHidden/>
    <w:unhideWhenUsed/>
    <w:rsid w:val="00FC33D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C33DF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B53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38D4"/>
  </w:style>
  <w:style w:type="paragraph" w:styleId="a9">
    <w:name w:val="footer"/>
    <w:basedOn w:val="a"/>
    <w:link w:val="aa"/>
    <w:uiPriority w:val="99"/>
    <w:unhideWhenUsed/>
    <w:rsid w:val="00B53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38D4"/>
  </w:style>
  <w:style w:type="paragraph" w:styleId="ab">
    <w:name w:val="List Paragraph"/>
    <w:basedOn w:val="a"/>
    <w:uiPriority w:val="34"/>
    <w:qFormat/>
    <w:rsid w:val="00550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72;&#1081;&#1090;&#1086;&#1073;&#1088;&#1072;&#1079;&#1086;&#1074;&#1072;&#1085;&#1080;&#1103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09099-252D-4C63-8B7C-6D627776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3</cp:revision>
  <cp:lastPrinted>2021-03-01T07:28:00Z</cp:lastPrinted>
  <dcterms:created xsi:type="dcterms:W3CDTF">2021-02-12T05:59:00Z</dcterms:created>
  <dcterms:modified xsi:type="dcterms:W3CDTF">2021-03-19T06:41:00Z</dcterms:modified>
</cp:coreProperties>
</file>